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59F19" w14:textId="482D540E" w:rsidR="00CC5099" w:rsidRPr="002347AB" w:rsidRDefault="002347AB" w:rsidP="002347AB">
      <w:pPr>
        <w:jc w:val="center"/>
        <w:rPr>
          <w:b/>
          <w:bCs/>
          <w:sz w:val="28"/>
          <w:szCs w:val="28"/>
        </w:rPr>
      </w:pPr>
      <w:r w:rsidRPr="002347AB">
        <w:rPr>
          <w:b/>
          <w:bCs/>
          <w:sz w:val="28"/>
          <w:szCs w:val="28"/>
        </w:rPr>
        <w:t>Spring: The Big Picture</w:t>
      </w:r>
    </w:p>
    <w:p w14:paraId="0DFE6C83" w14:textId="72FE5CE6" w:rsidR="002347AB" w:rsidRDefault="002347AB" w:rsidP="002347AB"/>
    <w:p w14:paraId="4A8E08C1" w14:textId="2EEBB203" w:rsidR="002811D3" w:rsidRPr="002811D3" w:rsidRDefault="002811D3" w:rsidP="002811D3">
      <w:pPr>
        <w:spacing w:after="0" w:line="240" w:lineRule="auto"/>
        <w:rPr>
          <w:rFonts w:ascii="Helvetica" w:eastAsia="Times New Roman" w:hAnsi="Helvetica" w:cs="Helvetica"/>
          <w:sz w:val="21"/>
          <w:szCs w:val="21"/>
        </w:rPr>
      </w:pPr>
    </w:p>
    <w:p w14:paraId="45F2BA04" w14:textId="77777777" w:rsidR="002811D3" w:rsidRPr="002811D3" w:rsidRDefault="002811D3" w:rsidP="002811D3">
      <w:pPr>
        <w:spacing w:after="0" w:line="240" w:lineRule="auto"/>
        <w:outlineLvl w:val="1"/>
        <w:rPr>
          <w:rFonts w:ascii="Helvetica" w:eastAsia="Times New Roman" w:hAnsi="Helvetica" w:cs="Helvetica"/>
          <w:b/>
          <w:bCs/>
          <w:sz w:val="36"/>
          <w:szCs w:val="36"/>
        </w:rPr>
      </w:pPr>
      <w:r w:rsidRPr="002811D3">
        <w:rPr>
          <w:rFonts w:ascii="Helvetica" w:eastAsia="Times New Roman" w:hAnsi="Helvetica" w:cs="Helvetica"/>
          <w:b/>
          <w:bCs/>
          <w:sz w:val="36"/>
          <w:szCs w:val="36"/>
        </w:rPr>
        <w:t>What Is Spring?</w:t>
      </w:r>
    </w:p>
    <w:p w14:paraId="7F8EDF2E" w14:textId="210B1C5F" w:rsidR="002347AB" w:rsidRDefault="002347AB" w:rsidP="002347AB">
      <w:r>
        <w:t>Spring poate insemna mai multe lucruri</w:t>
      </w:r>
    </w:p>
    <w:p w14:paraId="424C2534" w14:textId="6EF0651D" w:rsidR="002347AB" w:rsidRDefault="002347AB" w:rsidP="002347AB">
      <w:pPr>
        <w:pStyle w:val="ListParagraph"/>
        <w:numPr>
          <w:ilvl w:val="0"/>
          <w:numId w:val="1"/>
        </w:numPr>
      </w:pPr>
      <w:r>
        <w:t>Spring Framework</w:t>
      </w:r>
    </w:p>
    <w:p w14:paraId="17640B17" w14:textId="5596C63E" w:rsidR="002347AB" w:rsidRDefault="002347AB" w:rsidP="002347AB">
      <w:pPr>
        <w:pStyle w:val="ListParagraph"/>
        <w:numPr>
          <w:ilvl w:val="0"/>
          <w:numId w:val="1"/>
        </w:numPr>
      </w:pPr>
      <w:r>
        <w:t>Spring Boot</w:t>
      </w:r>
    </w:p>
    <w:p w14:paraId="14400B06" w14:textId="5F16AEE3" w:rsidR="002347AB" w:rsidRDefault="002347AB" w:rsidP="002347AB">
      <w:pPr>
        <w:pStyle w:val="ListParagraph"/>
        <w:numPr>
          <w:ilvl w:val="0"/>
          <w:numId w:val="1"/>
        </w:numPr>
      </w:pPr>
      <w:r>
        <w:t>Spring Data</w:t>
      </w:r>
    </w:p>
    <w:p w14:paraId="044011C3" w14:textId="19197B8C" w:rsidR="002347AB" w:rsidRDefault="002347AB" w:rsidP="002347AB">
      <w:pPr>
        <w:pStyle w:val="ListParagraph"/>
        <w:numPr>
          <w:ilvl w:val="0"/>
          <w:numId w:val="1"/>
        </w:numPr>
      </w:pPr>
      <w:r>
        <w:t>Spring Cloud</w:t>
      </w:r>
    </w:p>
    <w:p w14:paraId="1DE88D28" w14:textId="49348AB1" w:rsidR="002347AB" w:rsidRDefault="002347AB" w:rsidP="002347AB">
      <w:pPr>
        <w:pStyle w:val="ListParagraph"/>
        <w:numPr>
          <w:ilvl w:val="0"/>
          <w:numId w:val="1"/>
        </w:numPr>
      </w:pPr>
      <w:r>
        <w:t>Spring Batch</w:t>
      </w:r>
    </w:p>
    <w:p w14:paraId="7FB995D8" w14:textId="1804E323" w:rsidR="002347AB" w:rsidRDefault="002347AB" w:rsidP="002347AB">
      <w:pPr>
        <w:pStyle w:val="ListParagraph"/>
        <w:numPr>
          <w:ilvl w:val="0"/>
          <w:numId w:val="1"/>
        </w:numPr>
      </w:pPr>
      <w:r>
        <w:t>Etc etc…</w:t>
      </w:r>
    </w:p>
    <w:p w14:paraId="0E8A812C" w14:textId="538A6292" w:rsidR="002347AB" w:rsidRDefault="002347AB" w:rsidP="002347AB">
      <w:pPr>
        <w:ind w:left="360"/>
      </w:pPr>
      <w:r>
        <w:t>Dar in general cand lumea se refera la spring se refera la intreaga familie de proiecte, adica ecosistemul Spring.</w:t>
      </w:r>
    </w:p>
    <w:p w14:paraId="7EF46788" w14:textId="0134CD36" w:rsidR="002347AB" w:rsidRDefault="002347AB" w:rsidP="002347AB">
      <w:pPr>
        <w:ind w:left="360"/>
      </w:pPr>
    </w:p>
    <w:p w14:paraId="61B14D62" w14:textId="1882C806" w:rsidR="002347AB" w:rsidRPr="002347AB" w:rsidRDefault="002347AB" w:rsidP="002347AB">
      <w:r w:rsidRPr="002347AB">
        <w:rPr>
          <w:b/>
          <w:bCs/>
        </w:rPr>
        <w:t>Ecosistemul Spring</w:t>
      </w:r>
      <w:r>
        <w:rPr>
          <w:b/>
          <w:bCs/>
        </w:rPr>
        <w:t>.</w:t>
      </w:r>
    </w:p>
    <w:p w14:paraId="6C40586E" w14:textId="7C6D6E80" w:rsidR="002347AB" w:rsidRDefault="002347AB" w:rsidP="002347AB">
      <w:r w:rsidRPr="002347AB">
        <w:t xml:space="preserve">Ecosistemul spring </w:t>
      </w:r>
      <w:proofErr w:type="gramStart"/>
      <w:r w:rsidRPr="002347AB">
        <w:t>a</w:t>
      </w:r>
      <w:proofErr w:type="gramEnd"/>
      <w:r w:rsidRPr="002347AB">
        <w:t xml:space="preserve"> aparut pentru a reduce complexitatea si a simplifica Web Development-ul si Data Acessing-ul</w:t>
      </w:r>
      <w:r>
        <w:t xml:space="preserve"> pentru developeri. Success-ul Spring-ului a condus la crearea de noi proiecte care au fost contruite peste Framework-ul spring-ului dar specializate.</w:t>
      </w:r>
    </w:p>
    <w:p w14:paraId="03C854F3" w14:textId="77777777" w:rsidR="00FE1BB1" w:rsidRDefault="002347AB" w:rsidP="002347AB">
      <w:r>
        <w:t>Aceste noi proiecte au culminat in crearea proiectului Spring Boot (Game-changer) care a super simplificat si crescut viteza de crearea de aplicatii.</w:t>
      </w:r>
    </w:p>
    <w:p w14:paraId="7C217480" w14:textId="094B5508" w:rsidR="002347AB" w:rsidRDefault="002347AB" w:rsidP="002347AB">
      <w:r>
        <w:t xml:space="preserve"> Inainte de Spring boot crearea de aplicatii necesita foarte multe alegeri si configurari</w:t>
      </w:r>
      <w:r w:rsidR="00FE1BB1">
        <w:t xml:space="preserve">. Spring boot </w:t>
      </w:r>
      <w:proofErr w:type="gramStart"/>
      <w:r w:rsidR="00FE1BB1">
        <w:t>a</w:t>
      </w:r>
      <w:proofErr w:type="gramEnd"/>
      <w:r w:rsidR="00FE1BB1">
        <w:t xml:space="preserve"> oferit un model opinienat de configurare si a oferit o serie de librarii default pentru utilizare. In plus a simplificat foarte mult deployment-ul si rularea aplicatiilor. </w:t>
      </w:r>
    </w:p>
    <w:p w14:paraId="2A09D71E" w14:textId="5BB14FBF" w:rsidR="00FE1BB1" w:rsidRDefault="00FE1BB1" w:rsidP="002347AB">
      <w:r>
        <w:t xml:space="preserve">In final </w:t>
      </w:r>
      <w:proofErr w:type="gramStart"/>
      <w:r>
        <w:t>a</w:t>
      </w:r>
      <w:proofErr w:type="gramEnd"/>
      <w:r>
        <w:t xml:space="preserve"> aparut si Spring Cloud care a fost construit peste Spring Boot si a simplificat dezvoltarea aplicatiilor care utilizeaza “Distributed arhitectures” si “Microservice Arhitectures”</w:t>
      </w:r>
    </w:p>
    <w:p w14:paraId="3C4D4208" w14:textId="7AEAF91B" w:rsidR="00FE1BB1" w:rsidRDefault="00FE1BB1" w:rsidP="002347AB"/>
    <w:p w14:paraId="23637699" w14:textId="1218832A" w:rsidR="00FE1BB1" w:rsidRDefault="00FE1BB1" w:rsidP="002347AB">
      <w:pPr>
        <w:rPr>
          <w:b/>
          <w:bCs/>
        </w:rPr>
      </w:pPr>
      <w:r w:rsidRPr="00FE1BB1">
        <w:rPr>
          <w:b/>
          <w:bCs/>
        </w:rPr>
        <w:t xml:space="preserve">De ce am vrea sa il </w:t>
      </w:r>
      <w:proofErr w:type="gramStart"/>
      <w:r w:rsidRPr="00FE1BB1">
        <w:rPr>
          <w:b/>
          <w:bCs/>
        </w:rPr>
        <w:t>utilizam ?</w:t>
      </w:r>
      <w:proofErr w:type="gramEnd"/>
      <w:r w:rsidRPr="00FE1BB1">
        <w:rPr>
          <w:b/>
          <w:bCs/>
        </w:rPr>
        <w:t xml:space="preserve"> </w:t>
      </w:r>
    </w:p>
    <w:p w14:paraId="516C950F" w14:textId="7A98FEF9" w:rsidR="00FE1BB1" w:rsidRDefault="00FE1BB1" w:rsidP="002347AB">
      <w:r>
        <w:t>La inceput raspunsul ar fi fost “Pt ca este o alternativa buna pt java EE”</w:t>
      </w:r>
    </w:p>
    <w:p w14:paraId="5A7A9FCD" w14:textId="1D198CC6" w:rsidR="00FE1BB1" w:rsidRPr="00FE1BB1" w:rsidRDefault="00FE1BB1" w:rsidP="002347AB">
      <w:r w:rsidRPr="00FE1BB1">
        <w:rPr>
          <w:noProof/>
        </w:rPr>
        <w:drawing>
          <wp:inline distT="0" distB="0" distL="0" distR="0" wp14:anchorId="783A3735" wp14:editId="4BC5D918">
            <wp:extent cx="4782217" cy="1800476"/>
            <wp:effectExtent l="171450" t="152400" r="170815" b="2190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2217" cy="180047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C306BC" w14:textId="77777777" w:rsidR="002347AB" w:rsidRPr="002347AB" w:rsidRDefault="002347AB" w:rsidP="002347AB">
      <w:pPr>
        <w:pStyle w:val="ListParagraph"/>
      </w:pPr>
    </w:p>
    <w:p w14:paraId="2C046728" w14:textId="4A02567F" w:rsidR="002347AB" w:rsidRDefault="002347AB" w:rsidP="002347AB"/>
    <w:p w14:paraId="56BD2080" w14:textId="5135262A" w:rsidR="002347AB" w:rsidRDefault="00FE1BB1" w:rsidP="002347AB">
      <w:r>
        <w:t xml:space="preserve">Raspuns: </w:t>
      </w:r>
    </w:p>
    <w:p w14:paraId="7B26DEAA" w14:textId="77777777" w:rsidR="00FE1BB1" w:rsidRDefault="00FE1BB1" w:rsidP="002347AB">
      <w:r>
        <w:t>Pentru ca dezvoltarea de aplicatii este grea si Spring o face mai usoara.</w:t>
      </w:r>
    </w:p>
    <w:p w14:paraId="75F8472E" w14:textId="77777777" w:rsidR="00FE1BB1" w:rsidRDefault="00FE1BB1" w:rsidP="002347AB">
      <w:r>
        <w:t>Alte motive:</w:t>
      </w:r>
    </w:p>
    <w:p w14:paraId="7F05E801" w14:textId="236BAA43" w:rsidR="00FE1BB1" w:rsidRDefault="00FE1BB1" w:rsidP="002347AB">
      <w:r>
        <w:t xml:space="preserve">Iti ofera liberatatea de </w:t>
      </w:r>
      <w:proofErr w:type="gramStart"/>
      <w:r>
        <w:t>a</w:t>
      </w:r>
      <w:proofErr w:type="gramEnd"/>
      <w:r>
        <w:t xml:space="preserve"> alege ce parti componente ale Spring Sunt utile pentru proiectu tau (Nu este all or nothing) </w:t>
      </w:r>
    </w:p>
    <w:p w14:paraId="52611F66" w14:textId="487485BB" w:rsidR="002347AB" w:rsidRDefault="00FE1BB1" w:rsidP="002347AB">
      <w:r w:rsidRPr="00FE1BB1">
        <w:rPr>
          <w:noProof/>
        </w:rPr>
        <w:drawing>
          <wp:inline distT="0" distB="0" distL="0" distR="0" wp14:anchorId="393B4215" wp14:editId="23FD50E3">
            <wp:extent cx="6039693" cy="1590897"/>
            <wp:effectExtent l="171450" t="152400" r="170815" b="219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9693" cy="1590897"/>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BD90A3" w14:textId="40629A33" w:rsidR="002347AB" w:rsidRDefault="002347AB" w:rsidP="002347AB"/>
    <w:p w14:paraId="21C28054" w14:textId="0F76BAFC" w:rsidR="002347AB" w:rsidRDefault="002347AB" w:rsidP="002347AB"/>
    <w:p w14:paraId="58F00CFE" w14:textId="0C2F5600" w:rsidR="002811D3" w:rsidRDefault="002811D3" w:rsidP="002347AB"/>
    <w:p w14:paraId="0F02FCCB" w14:textId="00A8B378" w:rsidR="002811D3" w:rsidRDefault="002811D3" w:rsidP="002347AB"/>
    <w:p w14:paraId="62F9AD27" w14:textId="1F74919B" w:rsidR="002811D3" w:rsidRDefault="002811D3" w:rsidP="002347AB"/>
    <w:p w14:paraId="56029D7B" w14:textId="3D605E09" w:rsidR="002811D3" w:rsidRDefault="002811D3" w:rsidP="002347AB"/>
    <w:p w14:paraId="35045DC1" w14:textId="038D90D4" w:rsidR="002811D3" w:rsidRDefault="002811D3" w:rsidP="002347AB"/>
    <w:p w14:paraId="68F9D514" w14:textId="537045B8" w:rsidR="002811D3" w:rsidRDefault="002811D3" w:rsidP="002347AB"/>
    <w:p w14:paraId="152F7B70" w14:textId="599F3820" w:rsidR="002811D3" w:rsidRDefault="002811D3" w:rsidP="002347AB"/>
    <w:p w14:paraId="4C39058E" w14:textId="429701EF" w:rsidR="002811D3" w:rsidRDefault="002811D3" w:rsidP="002347AB"/>
    <w:p w14:paraId="36321680" w14:textId="3A95FCD3" w:rsidR="002811D3" w:rsidRDefault="002811D3" w:rsidP="002347AB"/>
    <w:p w14:paraId="2710F9B4" w14:textId="51483A11" w:rsidR="002811D3" w:rsidRDefault="002811D3" w:rsidP="002347AB"/>
    <w:p w14:paraId="5AE8898C" w14:textId="25F1A4DD" w:rsidR="002811D3" w:rsidRDefault="002811D3" w:rsidP="002347AB"/>
    <w:p w14:paraId="424E866E" w14:textId="59880320" w:rsidR="002811D3" w:rsidRDefault="002811D3" w:rsidP="002347AB"/>
    <w:p w14:paraId="51ECC24F" w14:textId="02E728D2" w:rsidR="002811D3" w:rsidRDefault="002811D3" w:rsidP="002347AB"/>
    <w:p w14:paraId="7915A4C7" w14:textId="4E5F51BE" w:rsidR="002811D3" w:rsidRDefault="002811D3" w:rsidP="002347AB"/>
    <w:p w14:paraId="39CFC2B6" w14:textId="726D8E0A" w:rsidR="002811D3" w:rsidRDefault="002811D3" w:rsidP="002347AB"/>
    <w:p w14:paraId="6FEF123C" w14:textId="419B8AB2" w:rsidR="002811D3" w:rsidRDefault="002811D3" w:rsidP="002347AB"/>
    <w:p w14:paraId="0724B518" w14:textId="264418CF" w:rsidR="002811D3" w:rsidRDefault="002811D3" w:rsidP="002347AB"/>
    <w:p w14:paraId="1D7894CB" w14:textId="77777777" w:rsidR="002811D3" w:rsidRDefault="002811D3" w:rsidP="002347AB"/>
    <w:p w14:paraId="3D627F0B" w14:textId="47DE3A99" w:rsidR="002811D3" w:rsidRPr="002811D3" w:rsidRDefault="002811D3" w:rsidP="002811D3">
      <w:pPr>
        <w:spacing w:after="0" w:line="240" w:lineRule="auto"/>
        <w:outlineLvl w:val="1"/>
        <w:rPr>
          <w:rFonts w:ascii="Helvetica" w:eastAsia="Times New Roman" w:hAnsi="Helvetica" w:cs="Helvetica"/>
          <w:b/>
          <w:bCs/>
          <w:sz w:val="36"/>
          <w:szCs w:val="36"/>
        </w:rPr>
      </w:pPr>
      <w:r w:rsidRPr="002811D3">
        <w:rPr>
          <w:rFonts w:ascii="Helvetica" w:eastAsia="Times New Roman" w:hAnsi="Helvetica" w:cs="Helvetica"/>
          <w:b/>
          <w:bCs/>
          <w:sz w:val="36"/>
          <w:szCs w:val="36"/>
        </w:rPr>
        <w:lastRenderedPageBreak/>
        <w:t>Getting to Know Spring with Spring Boot</w:t>
      </w:r>
      <w:r>
        <w:rPr>
          <w:rFonts w:ascii="Helvetica" w:eastAsia="Times New Roman" w:hAnsi="Helvetica" w:cs="Helvetica"/>
          <w:b/>
          <w:bCs/>
          <w:sz w:val="36"/>
          <w:szCs w:val="36"/>
        </w:rPr>
        <w:t xml:space="preserve"> “SB”</w:t>
      </w:r>
    </w:p>
    <w:p w14:paraId="6352372C" w14:textId="02F2612B" w:rsidR="002811D3" w:rsidRDefault="002811D3" w:rsidP="002347AB"/>
    <w:p w14:paraId="512C4764" w14:textId="1E17080C" w:rsidR="002347AB" w:rsidRPr="002811D3" w:rsidRDefault="002811D3" w:rsidP="002347AB">
      <w:pPr>
        <w:rPr>
          <w:b/>
          <w:bCs/>
        </w:rPr>
      </w:pPr>
      <w:r w:rsidRPr="002811D3">
        <w:rPr>
          <w:b/>
          <w:bCs/>
        </w:rPr>
        <w:t>Spring Boot Key Features</w:t>
      </w:r>
    </w:p>
    <w:p w14:paraId="749C879A" w14:textId="4292A92B" w:rsidR="002811D3" w:rsidRDefault="002811D3" w:rsidP="002347AB">
      <w:r w:rsidRPr="002811D3">
        <w:rPr>
          <w:noProof/>
        </w:rPr>
        <w:drawing>
          <wp:inline distT="0" distB="0" distL="0" distR="0" wp14:anchorId="0F70BC9A" wp14:editId="1DDF02AF">
            <wp:extent cx="6858000" cy="430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305935"/>
                    </a:xfrm>
                    <a:prstGeom prst="rect">
                      <a:avLst/>
                    </a:prstGeom>
                  </pic:spPr>
                </pic:pic>
              </a:graphicData>
            </a:graphic>
          </wp:inline>
        </w:drawing>
      </w:r>
    </w:p>
    <w:p w14:paraId="79DB0F08" w14:textId="63DCAF19" w:rsidR="002347AB" w:rsidRDefault="002347AB" w:rsidP="002347AB">
      <w:pPr>
        <w:jc w:val="center"/>
      </w:pPr>
    </w:p>
    <w:p w14:paraId="184CF55C" w14:textId="66C20510" w:rsidR="002811D3" w:rsidRDefault="002811D3" w:rsidP="002811D3">
      <w:pPr>
        <w:pStyle w:val="ListParagraph"/>
      </w:pPr>
      <w:r w:rsidRPr="002811D3">
        <w:rPr>
          <w:noProof/>
        </w:rPr>
        <w:drawing>
          <wp:inline distT="0" distB="0" distL="0" distR="0" wp14:anchorId="3C491646" wp14:editId="7141D3CA">
            <wp:extent cx="3928067" cy="2939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0658" cy="2948837"/>
                    </a:xfrm>
                    <a:prstGeom prst="rect">
                      <a:avLst/>
                    </a:prstGeom>
                  </pic:spPr>
                </pic:pic>
              </a:graphicData>
            </a:graphic>
          </wp:inline>
        </w:drawing>
      </w:r>
    </w:p>
    <w:p w14:paraId="127B129E" w14:textId="77777777" w:rsidR="002811D3" w:rsidRDefault="002811D3" w:rsidP="002811D3">
      <w:pPr>
        <w:pStyle w:val="ListParagraph"/>
      </w:pPr>
    </w:p>
    <w:p w14:paraId="2C59707C" w14:textId="77777777" w:rsidR="002811D3" w:rsidRDefault="002811D3" w:rsidP="002811D3">
      <w:pPr>
        <w:ind w:left="360"/>
      </w:pPr>
    </w:p>
    <w:p w14:paraId="24364267" w14:textId="1685F6CA" w:rsidR="002347AB" w:rsidRDefault="002811D3" w:rsidP="002811D3">
      <w:pPr>
        <w:pStyle w:val="ListParagraph"/>
        <w:numPr>
          <w:ilvl w:val="0"/>
          <w:numId w:val="2"/>
        </w:numPr>
      </w:pPr>
      <w:r>
        <w:lastRenderedPageBreak/>
        <w:t>Auto-configuration: SB va configura automat aplicatia in functie de imprejurari si Hint-uri date de catre developer</w:t>
      </w:r>
    </w:p>
    <w:p w14:paraId="527CCD29" w14:textId="05D5A512" w:rsidR="002811D3" w:rsidRDefault="002811D3" w:rsidP="002811D3">
      <w:pPr>
        <w:pStyle w:val="ListParagraph"/>
        <w:numPr>
          <w:ilvl w:val="0"/>
          <w:numId w:val="2"/>
        </w:numPr>
      </w:pPr>
      <w:r>
        <w:t>Standalone: Nu ai nevoie se implementezi aplicatia intr-ul Web-server sau alt tip de Environment, pur si simplu rulezi app cu o singura comanda.</w:t>
      </w:r>
    </w:p>
    <w:p w14:paraId="702A604E" w14:textId="0566EFF6" w:rsidR="002811D3" w:rsidRDefault="002811D3" w:rsidP="002811D3">
      <w:pPr>
        <w:pStyle w:val="ListParagraph"/>
        <w:numPr>
          <w:ilvl w:val="0"/>
          <w:numId w:val="2"/>
        </w:numPr>
      </w:pPr>
      <w:r>
        <w:t>Opinionated: SB are o cale aleasa de a face lucrurile in mod Default</w:t>
      </w:r>
    </w:p>
    <w:p w14:paraId="761123A7" w14:textId="0A91AAC4" w:rsidR="002811D3" w:rsidRDefault="002811D3" w:rsidP="002811D3">
      <w:pPr>
        <w:pStyle w:val="ListParagraph"/>
      </w:pPr>
    </w:p>
    <w:p w14:paraId="1150E6AA" w14:textId="67ADC9D8" w:rsidR="002811D3" w:rsidRDefault="002811D3" w:rsidP="002811D3">
      <w:pPr>
        <w:pStyle w:val="ListParagraph"/>
      </w:pPr>
    </w:p>
    <w:p w14:paraId="11254541" w14:textId="6632FED9" w:rsidR="002811D3" w:rsidRDefault="002811D3" w:rsidP="002811D3">
      <w:pPr>
        <w:pStyle w:val="ListParagraph"/>
        <w:numPr>
          <w:ilvl w:val="0"/>
          <w:numId w:val="4"/>
        </w:numPr>
        <w:rPr>
          <w:b/>
          <w:bCs/>
        </w:rPr>
      </w:pPr>
      <w:r w:rsidRPr="002811D3">
        <w:rPr>
          <w:b/>
          <w:bCs/>
        </w:rPr>
        <w:t>Auto-configuration</w:t>
      </w:r>
    </w:p>
    <w:p w14:paraId="4D67ADD0" w14:textId="46166A76" w:rsidR="00162524" w:rsidRDefault="00162524" w:rsidP="00162524">
      <w:pPr>
        <w:pStyle w:val="ListParagraph"/>
        <w:rPr>
          <w:b/>
          <w:bCs/>
        </w:rPr>
      </w:pPr>
      <w:r w:rsidRPr="00162524">
        <w:rPr>
          <w:b/>
          <w:bCs/>
          <w:noProof/>
        </w:rPr>
        <w:drawing>
          <wp:inline distT="0" distB="0" distL="0" distR="0" wp14:anchorId="660D8421" wp14:editId="397B3113">
            <wp:extent cx="3322320" cy="854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1133" cy="879992"/>
                    </a:xfrm>
                    <a:prstGeom prst="rect">
                      <a:avLst/>
                    </a:prstGeom>
                  </pic:spPr>
                </pic:pic>
              </a:graphicData>
            </a:graphic>
          </wp:inline>
        </w:drawing>
      </w:r>
    </w:p>
    <w:p w14:paraId="64FF126C" w14:textId="77777777" w:rsidR="00162524" w:rsidRDefault="00162524" w:rsidP="00162524">
      <w:pPr>
        <w:pStyle w:val="ListParagraph"/>
        <w:rPr>
          <w:b/>
          <w:bCs/>
        </w:rPr>
      </w:pPr>
    </w:p>
    <w:p w14:paraId="151CD7A9" w14:textId="1458C16E" w:rsidR="00162524" w:rsidRPr="00162524" w:rsidRDefault="00162524" w:rsidP="00162524">
      <w:pPr>
        <w:pStyle w:val="ListParagraph"/>
      </w:pPr>
      <w:r w:rsidRPr="00162524">
        <w:t>Incearca sa iti configureze automat aplicatia pe baza dependentelor pe care le-ai adaugat.</w:t>
      </w:r>
    </w:p>
    <w:p w14:paraId="410E8C8E" w14:textId="5C16CD86" w:rsidR="00162524" w:rsidRDefault="00162524" w:rsidP="00162524">
      <w:pPr>
        <w:pStyle w:val="ListParagraph"/>
        <w:rPr>
          <w:b/>
          <w:bCs/>
        </w:rPr>
      </w:pPr>
    </w:p>
    <w:p w14:paraId="0680B5F0" w14:textId="398E921B" w:rsidR="00162524" w:rsidRDefault="00162524" w:rsidP="00162524">
      <w:pPr>
        <w:pStyle w:val="ListParagraph"/>
        <w:rPr>
          <w:b/>
          <w:bCs/>
        </w:rPr>
      </w:pPr>
      <w:r>
        <w:rPr>
          <w:b/>
          <w:bCs/>
        </w:rPr>
        <w:t>Analogie / Exemplu:</w:t>
      </w:r>
    </w:p>
    <w:p w14:paraId="49626082" w14:textId="74F63EF9" w:rsidR="00162524" w:rsidRDefault="00162524" w:rsidP="00162524">
      <w:pPr>
        <w:pStyle w:val="ListParagraph"/>
      </w:pPr>
      <w:r w:rsidRPr="00162524">
        <w:rPr>
          <w:noProof/>
        </w:rPr>
        <w:drawing>
          <wp:anchor distT="0" distB="0" distL="114300" distR="114300" simplePos="0" relativeHeight="251658240" behindDoc="0" locked="0" layoutInCell="1" allowOverlap="1" wp14:anchorId="14F3D06B" wp14:editId="569A1065">
            <wp:simplePos x="0" y="0"/>
            <wp:positionH relativeFrom="margin">
              <wp:posOffset>419100</wp:posOffset>
            </wp:positionH>
            <wp:positionV relativeFrom="page">
              <wp:posOffset>3543300</wp:posOffset>
            </wp:positionV>
            <wp:extent cx="1561465" cy="139065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1465" cy="1390650"/>
                    </a:xfrm>
                    <a:prstGeom prst="rect">
                      <a:avLst/>
                    </a:prstGeom>
                  </pic:spPr>
                </pic:pic>
              </a:graphicData>
            </a:graphic>
          </wp:anchor>
        </w:drawing>
      </w:r>
      <w:r>
        <w:t xml:space="preserve">Presupunem ca ii oferi unei persoane o farfurie goala. Este corect sa presupui si sa ii oferi persoanei si un set de tacamuri (furculita + </w:t>
      </w:r>
      <w:r w:rsidR="00D8307F">
        <w:t>c</w:t>
      </w:r>
      <w:r>
        <w:t>utit).</w:t>
      </w:r>
    </w:p>
    <w:p w14:paraId="2D88878E" w14:textId="235ECD34" w:rsidR="00162524" w:rsidRPr="00162524" w:rsidRDefault="00162524" w:rsidP="00162524">
      <w:pPr>
        <w:pStyle w:val="ListParagraph"/>
      </w:pPr>
    </w:p>
    <w:p w14:paraId="5E625C5E" w14:textId="7E7E7409" w:rsidR="002347AB" w:rsidRDefault="002347AB" w:rsidP="002347AB">
      <w:pPr>
        <w:jc w:val="center"/>
      </w:pPr>
    </w:p>
    <w:p w14:paraId="54368111" w14:textId="53B69CD4" w:rsidR="002347AB" w:rsidRDefault="002347AB" w:rsidP="002347AB">
      <w:pPr>
        <w:jc w:val="center"/>
      </w:pPr>
    </w:p>
    <w:p w14:paraId="1FAB5353" w14:textId="0AA8569F" w:rsidR="00162524" w:rsidRDefault="00162524" w:rsidP="002347AB">
      <w:pPr>
        <w:jc w:val="center"/>
      </w:pPr>
    </w:p>
    <w:p w14:paraId="770FBF77" w14:textId="25901EC0" w:rsidR="00162524" w:rsidRDefault="00162524" w:rsidP="00162524">
      <w:r w:rsidRPr="00162524">
        <w:rPr>
          <w:noProof/>
        </w:rPr>
        <w:drawing>
          <wp:anchor distT="0" distB="0" distL="114300" distR="114300" simplePos="0" relativeHeight="251659264" behindDoc="0" locked="0" layoutInCell="1" allowOverlap="1" wp14:anchorId="42D203CD" wp14:editId="2DCEC482">
            <wp:simplePos x="0" y="0"/>
            <wp:positionH relativeFrom="column">
              <wp:posOffset>320040</wp:posOffset>
            </wp:positionH>
            <wp:positionV relativeFrom="page">
              <wp:posOffset>5052060</wp:posOffset>
            </wp:positionV>
            <wp:extent cx="1767840" cy="11887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409" r="10979"/>
                    <a:stretch/>
                  </pic:blipFill>
                  <pic:spPr bwMode="auto">
                    <a:xfrm>
                      <a:off x="0" y="0"/>
                      <a:ext cx="1767840"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Daca farfuria prezentata ar avea un Cookie pe ea atunci este corect sa presupunem ca furculita si cutitul nu sunt necesare si ar fi inutila utilizarea lor.</w:t>
      </w:r>
    </w:p>
    <w:p w14:paraId="07D13EBF" w14:textId="7055835E" w:rsidR="00162524" w:rsidRDefault="00162524" w:rsidP="00162524">
      <w:pPr>
        <w:ind w:firstLine="720"/>
      </w:pPr>
    </w:p>
    <w:p w14:paraId="1B9DACAE" w14:textId="2FFF1943" w:rsidR="00162524" w:rsidRDefault="00162524" w:rsidP="00162524">
      <w:pPr>
        <w:ind w:firstLine="720"/>
      </w:pPr>
    </w:p>
    <w:p w14:paraId="6878DDE7" w14:textId="7FE5DA74" w:rsidR="00162524" w:rsidRDefault="00162524" w:rsidP="00162524">
      <w:pPr>
        <w:ind w:firstLine="720"/>
      </w:pPr>
    </w:p>
    <w:p w14:paraId="2FFA97CA" w14:textId="25DAD65D" w:rsidR="00162524" w:rsidRDefault="007A48C9" w:rsidP="007A48C9">
      <w:r>
        <w:t>Deci in functie de context: continutul farfuriei</w:t>
      </w:r>
      <w:r w:rsidR="00D8307F">
        <w:t>,</w:t>
      </w:r>
      <w:r>
        <w:t xml:space="preserve"> determina nevoia utilizarii tacamurilor.</w:t>
      </w:r>
    </w:p>
    <w:p w14:paraId="6541A1CC" w14:textId="613B5A95" w:rsidR="007A48C9" w:rsidRDefault="007A48C9" w:rsidP="007A48C9">
      <w:r>
        <w:t>La fel face si Spring: Salveaza timp utilizand context-ul dat de catre developer pentru a ghici cea mai buna cale de a configura aplicatia.</w:t>
      </w:r>
    </w:p>
    <w:p w14:paraId="3D0EE42A" w14:textId="1C452B7F" w:rsidR="007A48C9" w:rsidRDefault="007A48C9" w:rsidP="007A48C9">
      <w:r>
        <w:t>Exemplu: Daca SB vede ca o aplicatie are o dependenta asociata unei baze de date poate presupune, rezonabil, ca va trebui sa configureze anumite lucruri pentru</w:t>
      </w:r>
      <w:r w:rsidR="00D8307F">
        <w:t xml:space="preserve"> </w:t>
      </w:r>
      <w:proofErr w:type="gramStart"/>
      <w:r>
        <w:t>a</w:t>
      </w:r>
      <w:proofErr w:type="gramEnd"/>
      <w:r>
        <w:t xml:space="preserve"> accesa baza de date. In special daca </w:t>
      </w:r>
      <w:r w:rsidR="00D8307F">
        <w:t>a</w:t>
      </w:r>
      <w:r>
        <w:t>cea dependenta este clara si specifica pt o baza de date Oracle / MySql</w:t>
      </w:r>
    </w:p>
    <w:p w14:paraId="78458375" w14:textId="7DA4F9EF" w:rsidR="007A48C9" w:rsidRDefault="007A48C9" w:rsidP="007A48C9">
      <w:r w:rsidRPr="007A48C9">
        <w:rPr>
          <w:noProof/>
        </w:rPr>
        <w:drawing>
          <wp:inline distT="0" distB="0" distL="0" distR="0" wp14:anchorId="3D15485A" wp14:editId="7485685A">
            <wp:extent cx="4368800" cy="155739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5369" cy="1573997"/>
                    </a:xfrm>
                    <a:prstGeom prst="rect">
                      <a:avLst/>
                    </a:prstGeom>
                  </pic:spPr>
                </pic:pic>
              </a:graphicData>
            </a:graphic>
          </wp:inline>
        </w:drawing>
      </w:r>
    </w:p>
    <w:p w14:paraId="1FCE72B2" w14:textId="77ACFBF2" w:rsidR="007A48C9" w:rsidRDefault="007A48C9" w:rsidP="007A48C9">
      <w:pPr>
        <w:rPr>
          <w:b/>
          <w:bCs/>
          <w:sz w:val="24"/>
          <w:szCs w:val="24"/>
        </w:rPr>
      </w:pPr>
      <w:r w:rsidRPr="007A48C9">
        <w:rPr>
          <w:noProof/>
        </w:rPr>
        <w:lastRenderedPageBreak/>
        <w:drawing>
          <wp:anchor distT="0" distB="0" distL="114300" distR="114300" simplePos="0" relativeHeight="251660288" behindDoc="0" locked="0" layoutInCell="1" allowOverlap="1" wp14:anchorId="51205ADC" wp14:editId="3BFEC7F0">
            <wp:simplePos x="0" y="0"/>
            <wp:positionH relativeFrom="column">
              <wp:posOffset>2802467</wp:posOffset>
            </wp:positionH>
            <wp:positionV relativeFrom="page">
              <wp:posOffset>457200</wp:posOffset>
            </wp:positionV>
            <wp:extent cx="3886200" cy="15671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86200" cy="1567180"/>
                    </a:xfrm>
                    <a:prstGeom prst="rect">
                      <a:avLst/>
                    </a:prstGeom>
                  </pic:spPr>
                </pic:pic>
              </a:graphicData>
            </a:graphic>
            <wp14:sizeRelH relativeFrom="margin">
              <wp14:pctWidth>0</wp14:pctWidth>
            </wp14:sizeRelH>
            <wp14:sizeRelV relativeFrom="margin">
              <wp14:pctHeight>0</wp14:pctHeight>
            </wp14:sizeRelV>
          </wp:anchor>
        </w:drawing>
      </w:r>
      <w:r>
        <w:t xml:space="preserve">Pentru Developer Autoconfigurarea este foarte simpla. Tot ceea ce trebuie sa faca este sa adauge Adnotatia: </w:t>
      </w:r>
      <w:r w:rsidRPr="007A48C9">
        <w:rPr>
          <w:b/>
          <w:bCs/>
          <w:sz w:val="24"/>
          <w:szCs w:val="24"/>
        </w:rPr>
        <w:t>@EnableAutoConfiguration</w:t>
      </w:r>
    </w:p>
    <w:p w14:paraId="3B5F66BA" w14:textId="424A5FDC" w:rsidR="007A48C9" w:rsidRDefault="007A48C9" w:rsidP="007A48C9"/>
    <w:p w14:paraId="3A4C58F5" w14:textId="1DFD8746" w:rsidR="007A48C9" w:rsidRDefault="007A48C9" w:rsidP="007A48C9"/>
    <w:p w14:paraId="223B3ADC" w14:textId="554DC6C3" w:rsidR="007A48C9" w:rsidRDefault="007A48C9" w:rsidP="007A48C9"/>
    <w:p w14:paraId="716D3A83" w14:textId="3AB406F4" w:rsidR="007A48C9" w:rsidRDefault="007A48C9" w:rsidP="007A48C9">
      <w:pPr>
        <w:pStyle w:val="ListParagraph"/>
        <w:numPr>
          <w:ilvl w:val="0"/>
          <w:numId w:val="4"/>
        </w:numPr>
        <w:rPr>
          <w:b/>
          <w:bCs/>
        </w:rPr>
      </w:pPr>
      <w:r>
        <w:rPr>
          <w:b/>
          <w:bCs/>
        </w:rPr>
        <w:t>Standalone</w:t>
      </w:r>
    </w:p>
    <w:p w14:paraId="759871DF" w14:textId="18C54C1A" w:rsidR="007A48C9" w:rsidRDefault="007A48C9" w:rsidP="007777AB">
      <w:pPr>
        <w:ind w:left="360"/>
      </w:pPr>
      <w:r w:rsidRPr="007A48C9">
        <w:rPr>
          <w:noProof/>
        </w:rPr>
        <w:drawing>
          <wp:inline distT="0" distB="0" distL="0" distR="0" wp14:anchorId="1B695C65" wp14:editId="6C05E02A">
            <wp:extent cx="2584989" cy="702734"/>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4567" cy="735242"/>
                    </a:xfrm>
                    <a:prstGeom prst="rect">
                      <a:avLst/>
                    </a:prstGeom>
                  </pic:spPr>
                </pic:pic>
              </a:graphicData>
            </a:graphic>
          </wp:inline>
        </w:drawing>
      </w:r>
    </w:p>
    <w:p w14:paraId="353630BA" w14:textId="37CDD25C" w:rsidR="007A48C9" w:rsidRDefault="007777AB" w:rsidP="007A48C9">
      <w:pPr>
        <w:ind w:left="360"/>
      </w:pPr>
      <w:r>
        <w:t>Pentru a vede avantajul acesta vom utiliza o aplicatie web standard Java si o vom compara cu una Spring</w:t>
      </w:r>
    </w:p>
    <w:p w14:paraId="195D00BB" w14:textId="00DF7CD9" w:rsidR="007A48C9" w:rsidRDefault="007777AB" w:rsidP="007777AB">
      <w:pPr>
        <w:ind w:left="360"/>
      </w:pPr>
      <w:r w:rsidRPr="007777AB">
        <w:rPr>
          <w:noProof/>
        </w:rPr>
        <w:drawing>
          <wp:inline distT="0" distB="0" distL="0" distR="0" wp14:anchorId="106FA8C5" wp14:editId="7EDE601E">
            <wp:extent cx="4217015" cy="216746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4027" cy="2191630"/>
                    </a:xfrm>
                    <a:prstGeom prst="rect">
                      <a:avLst/>
                    </a:prstGeom>
                  </pic:spPr>
                </pic:pic>
              </a:graphicData>
            </a:graphic>
          </wp:inline>
        </w:drawing>
      </w:r>
    </w:p>
    <w:p w14:paraId="181ABA8B" w14:textId="3ABD0591" w:rsidR="007A48C9" w:rsidRDefault="007777AB" w:rsidP="007A48C9">
      <w:pPr>
        <w:ind w:left="360"/>
      </w:pPr>
      <w:r>
        <w:t>Pentru Spring este mult mai simplu:</w:t>
      </w:r>
    </w:p>
    <w:p w14:paraId="5F5EEFA0" w14:textId="637C4499" w:rsidR="007A48C9" w:rsidRDefault="007777AB" w:rsidP="007777AB">
      <w:pPr>
        <w:ind w:left="360"/>
      </w:pPr>
      <w:r w:rsidRPr="007777AB">
        <w:rPr>
          <w:noProof/>
        </w:rPr>
        <w:drawing>
          <wp:inline distT="0" distB="0" distL="0" distR="0" wp14:anchorId="2EEDD8DA" wp14:editId="76C86534">
            <wp:extent cx="3310467" cy="18127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5031" cy="1820762"/>
                    </a:xfrm>
                    <a:prstGeom prst="rect">
                      <a:avLst/>
                    </a:prstGeom>
                  </pic:spPr>
                </pic:pic>
              </a:graphicData>
            </a:graphic>
          </wp:inline>
        </w:drawing>
      </w:r>
    </w:p>
    <w:p w14:paraId="3C3C7139" w14:textId="06B42532" w:rsidR="007A48C9" w:rsidRDefault="007777AB" w:rsidP="007A48C9">
      <w:pPr>
        <w:ind w:left="360"/>
      </w:pPr>
      <w:r>
        <w:t>Spring Se ocupa de pasii lipsa creand un embeded Web-server in interiorul aplicatieisi configurand-ul cu niste setari rezonabile si incepe rularea aplicatiei.</w:t>
      </w:r>
    </w:p>
    <w:p w14:paraId="5A670519" w14:textId="3D3B6A85" w:rsidR="007A48C9" w:rsidRDefault="007A48C9" w:rsidP="007A48C9">
      <w:pPr>
        <w:ind w:left="360"/>
      </w:pPr>
    </w:p>
    <w:p w14:paraId="2B725360" w14:textId="5BF5424B" w:rsidR="007A48C9" w:rsidRDefault="007A48C9" w:rsidP="007A48C9">
      <w:pPr>
        <w:ind w:left="360"/>
      </w:pPr>
    </w:p>
    <w:p w14:paraId="6AFD2ED4" w14:textId="0DFA7753" w:rsidR="007A48C9" w:rsidRDefault="007A48C9" w:rsidP="007A48C9">
      <w:pPr>
        <w:ind w:left="360"/>
      </w:pPr>
    </w:p>
    <w:p w14:paraId="5CC06BD0" w14:textId="5CF50166" w:rsidR="007A48C9" w:rsidRDefault="007A48C9" w:rsidP="007A48C9">
      <w:pPr>
        <w:ind w:left="360"/>
      </w:pPr>
    </w:p>
    <w:p w14:paraId="3E43830B" w14:textId="1359D075" w:rsidR="007A48C9" w:rsidRDefault="007777AB" w:rsidP="007777AB">
      <w:pPr>
        <w:pStyle w:val="ListParagraph"/>
        <w:numPr>
          <w:ilvl w:val="0"/>
          <w:numId w:val="4"/>
        </w:numPr>
      </w:pPr>
      <w:r>
        <w:lastRenderedPageBreak/>
        <w:t xml:space="preserve">Opinionated: </w:t>
      </w:r>
    </w:p>
    <w:p w14:paraId="0AA86816" w14:textId="7B1B9CC5" w:rsidR="007A48C9" w:rsidRDefault="007777AB" w:rsidP="007A48C9">
      <w:pPr>
        <w:ind w:left="360"/>
      </w:pPr>
      <w:r w:rsidRPr="007777AB">
        <w:rPr>
          <w:noProof/>
        </w:rPr>
        <w:drawing>
          <wp:inline distT="0" distB="0" distL="0" distR="0" wp14:anchorId="6D5A3942" wp14:editId="1C4BC97B">
            <wp:extent cx="4292600" cy="87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7025" cy="916931"/>
                    </a:xfrm>
                    <a:prstGeom prst="rect">
                      <a:avLst/>
                    </a:prstGeom>
                  </pic:spPr>
                </pic:pic>
              </a:graphicData>
            </a:graphic>
          </wp:inline>
        </w:drawing>
      </w:r>
    </w:p>
    <w:p w14:paraId="1B683128" w14:textId="07328228" w:rsidR="007A48C9" w:rsidRDefault="007A48C9" w:rsidP="007A48C9">
      <w:pPr>
        <w:ind w:left="360"/>
      </w:pPr>
    </w:p>
    <w:p w14:paraId="67F14AD8" w14:textId="5A255076" w:rsidR="00D8307F" w:rsidRDefault="007777AB" w:rsidP="007A48C9">
      <w:pPr>
        <w:ind w:left="360"/>
      </w:pPr>
      <w:r>
        <w:t xml:space="preserve">Developerii au de facut multe alegeri in functie de proiect, technologii familiare, </w:t>
      </w:r>
      <w:r w:rsidR="00D8307F">
        <w:t>standarde stabilite, popularitate</w:t>
      </w:r>
    </w:p>
    <w:p w14:paraId="2FC8AFE6" w14:textId="552C0C3D" w:rsidR="00D8307F" w:rsidRDefault="00D8307F" w:rsidP="00D8307F">
      <w:pPr>
        <w:ind w:left="360"/>
      </w:pPr>
      <w:r w:rsidRPr="00D8307F">
        <w:rPr>
          <w:noProof/>
        </w:rPr>
        <w:drawing>
          <wp:inline distT="0" distB="0" distL="0" distR="0" wp14:anchorId="345A79A6" wp14:editId="76DB467C">
            <wp:extent cx="1387475" cy="812319"/>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4229" b="14595"/>
                    <a:stretch/>
                  </pic:blipFill>
                  <pic:spPr bwMode="auto">
                    <a:xfrm>
                      <a:off x="0" y="0"/>
                      <a:ext cx="1400167" cy="819750"/>
                    </a:xfrm>
                    <a:prstGeom prst="rect">
                      <a:avLst/>
                    </a:prstGeom>
                    <a:ln>
                      <a:noFill/>
                    </a:ln>
                    <a:extLst>
                      <a:ext uri="{53640926-AAD7-44D8-BBD7-CCE9431645EC}">
                        <a14:shadowObscured xmlns:a14="http://schemas.microsoft.com/office/drawing/2010/main"/>
                      </a:ext>
                    </a:extLst>
                  </pic:spPr>
                </pic:pic>
              </a:graphicData>
            </a:graphic>
          </wp:inline>
        </w:drawing>
      </w:r>
    </w:p>
    <w:p w14:paraId="03F0A8E0" w14:textId="59766BEB" w:rsidR="00D8307F" w:rsidRDefault="00D8307F" w:rsidP="00D8307F">
      <w:pPr>
        <w:ind w:left="360"/>
      </w:pPr>
      <w:r>
        <w:t>Spring inlatura aceasta etapa pentru a permite developerului sa poata incepe cat mai repede.</w:t>
      </w:r>
      <w:r w:rsidR="007777AB">
        <w:t xml:space="preserve"> </w:t>
      </w:r>
      <w:r>
        <w:t>Desi este opinienat in alegerile permise acestea sunt mai mult sugestii deoarece pot fi modificate / schimbate.</w:t>
      </w:r>
    </w:p>
    <w:p w14:paraId="1C270AB3" w14:textId="6160FCAD" w:rsidR="00D8307F" w:rsidRDefault="00D8307F" w:rsidP="007A48C9">
      <w:pPr>
        <w:ind w:left="360"/>
        <w:rPr>
          <w:noProof/>
        </w:rPr>
      </w:pPr>
      <w:r>
        <w:t>Exemplu:</w:t>
      </w:r>
      <w:r w:rsidRPr="00D8307F">
        <w:rPr>
          <w:noProof/>
        </w:rPr>
        <w:t xml:space="preserve"> </w:t>
      </w:r>
      <w:r>
        <w:rPr>
          <w:noProof/>
        </w:rPr>
        <w:t xml:space="preserve"> Developerii pot utiliza SPRING INITIALIZR pentru a incepe o aplicatie noua de la zero cat mai repede</w:t>
      </w:r>
    </w:p>
    <w:p w14:paraId="60CA74C7" w14:textId="45B27C1B" w:rsidR="00D8307F" w:rsidRDefault="00D8307F" w:rsidP="007A48C9">
      <w:pPr>
        <w:ind w:left="360"/>
      </w:pPr>
      <w:r>
        <w:rPr>
          <w:noProof/>
        </w:rPr>
        <w:t>Developer-ul ii spune ce tip de functionalitate are nevoie iar SPRING INITIALIZR va genera un proiect nou Spring functional iar developer-ul il poate utiliza ca o fundatie pentru aplicatia pe care vrea sa o creeze.</w:t>
      </w:r>
    </w:p>
    <w:p w14:paraId="3E8E6F28" w14:textId="1337D043" w:rsidR="007A48C9" w:rsidRDefault="00D8307F" w:rsidP="007A48C9">
      <w:pPr>
        <w:ind w:left="360"/>
      </w:pPr>
      <w:r w:rsidRPr="00D8307F">
        <w:rPr>
          <w:noProof/>
        </w:rPr>
        <w:drawing>
          <wp:inline distT="0" distB="0" distL="0" distR="0" wp14:anchorId="5F3D6318" wp14:editId="11BBE458">
            <wp:extent cx="1938867" cy="320990"/>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0763" cy="336204"/>
                    </a:xfrm>
                    <a:prstGeom prst="rect">
                      <a:avLst/>
                    </a:prstGeom>
                  </pic:spPr>
                </pic:pic>
              </a:graphicData>
            </a:graphic>
          </wp:inline>
        </w:drawing>
      </w:r>
    </w:p>
    <w:p w14:paraId="11A98BEE" w14:textId="6E2E224C" w:rsidR="00CE39FF" w:rsidRPr="002811D3" w:rsidRDefault="00CE39FF" w:rsidP="00CE39FF">
      <w:pPr>
        <w:spacing w:after="0" w:line="240" w:lineRule="auto"/>
        <w:outlineLvl w:val="1"/>
        <w:rPr>
          <w:rFonts w:ascii="Helvetica" w:eastAsia="Times New Roman" w:hAnsi="Helvetica" w:cs="Helvetica"/>
          <w:b/>
          <w:bCs/>
          <w:sz w:val="36"/>
          <w:szCs w:val="36"/>
        </w:rPr>
      </w:pPr>
      <w:r>
        <w:rPr>
          <w:rFonts w:ascii="Helvetica" w:eastAsia="Times New Roman" w:hAnsi="Helvetica" w:cs="Helvetica"/>
          <w:b/>
          <w:bCs/>
          <w:sz w:val="36"/>
          <w:szCs w:val="36"/>
        </w:rPr>
        <w:t>Summary</w:t>
      </w:r>
    </w:p>
    <w:p w14:paraId="5283FBED" w14:textId="2C6495EE" w:rsidR="007A48C9" w:rsidRDefault="007A48C9" w:rsidP="007A48C9">
      <w:pPr>
        <w:ind w:left="360"/>
      </w:pPr>
    </w:p>
    <w:p w14:paraId="077A5CAC" w14:textId="6049233D" w:rsidR="00D8307F" w:rsidRDefault="00CE39FF" w:rsidP="007A48C9">
      <w:pPr>
        <w:ind w:left="360"/>
      </w:pPr>
      <w:r w:rsidRPr="00CE39FF">
        <w:rPr>
          <w:noProof/>
        </w:rPr>
        <w:drawing>
          <wp:inline distT="0" distB="0" distL="0" distR="0" wp14:anchorId="70D9CD33" wp14:editId="7EF9C111">
            <wp:extent cx="6951133" cy="235051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7220" cy="2352571"/>
                    </a:xfrm>
                    <a:prstGeom prst="rect">
                      <a:avLst/>
                    </a:prstGeom>
                  </pic:spPr>
                </pic:pic>
              </a:graphicData>
            </a:graphic>
          </wp:inline>
        </w:drawing>
      </w:r>
    </w:p>
    <w:p w14:paraId="05AA30DB" w14:textId="6C1E05A6" w:rsidR="00D8307F" w:rsidRDefault="00D8307F" w:rsidP="007A48C9">
      <w:pPr>
        <w:ind w:left="360"/>
      </w:pPr>
    </w:p>
    <w:p w14:paraId="56CBAA3D" w14:textId="5E4ED43A" w:rsidR="00D8307F" w:rsidRDefault="00D8307F" w:rsidP="007A48C9">
      <w:pPr>
        <w:ind w:left="360"/>
      </w:pPr>
    </w:p>
    <w:p w14:paraId="1130AEC2" w14:textId="13ACFB5B" w:rsidR="00D8307F" w:rsidRDefault="00D8307F" w:rsidP="007A48C9">
      <w:pPr>
        <w:ind w:left="360"/>
      </w:pPr>
    </w:p>
    <w:p w14:paraId="6E339258" w14:textId="4B823454" w:rsidR="00D8307F" w:rsidRDefault="00D8307F" w:rsidP="007A48C9">
      <w:pPr>
        <w:ind w:left="360"/>
      </w:pPr>
    </w:p>
    <w:p w14:paraId="5D1E45D1" w14:textId="6D6951D1" w:rsidR="00D8307F" w:rsidRDefault="00D8307F" w:rsidP="007A48C9">
      <w:pPr>
        <w:ind w:left="360"/>
      </w:pPr>
    </w:p>
    <w:p w14:paraId="7C74B888" w14:textId="24D8321E" w:rsidR="00D8307F" w:rsidRDefault="00D8307F" w:rsidP="007A48C9">
      <w:pPr>
        <w:ind w:left="360"/>
      </w:pPr>
    </w:p>
    <w:p w14:paraId="15F3E295" w14:textId="11A7EDD8" w:rsidR="00CE39FF" w:rsidRDefault="00CE39FF" w:rsidP="00CE39FF">
      <w:pPr>
        <w:pStyle w:val="Heading2"/>
        <w:spacing w:before="0" w:beforeAutospacing="0" w:after="0" w:afterAutospacing="0"/>
        <w:rPr>
          <w:rFonts w:ascii="Helvetica" w:hAnsi="Helvetica" w:cs="Helvetica"/>
        </w:rPr>
      </w:pPr>
      <w:r>
        <w:rPr>
          <w:rFonts w:ascii="Helvetica" w:hAnsi="Helvetica" w:cs="Helvetica"/>
        </w:rPr>
        <w:lastRenderedPageBreak/>
        <w:t>Understanding Spring's Foundations: The Spring Framework</w:t>
      </w:r>
    </w:p>
    <w:p w14:paraId="725C2313" w14:textId="77777777" w:rsidR="00CE39FF" w:rsidRPr="00CE39FF" w:rsidRDefault="00CE39FF" w:rsidP="00CE39FF">
      <w:pPr>
        <w:pStyle w:val="Heading2"/>
        <w:spacing w:before="0" w:beforeAutospacing="0" w:after="0" w:afterAutospacing="0"/>
        <w:rPr>
          <w:rFonts w:ascii="Helvetica" w:hAnsi="Helvetica" w:cs="Helvetica"/>
        </w:rPr>
      </w:pPr>
    </w:p>
    <w:p w14:paraId="6B735142" w14:textId="19EA0E35" w:rsidR="00D8307F" w:rsidRDefault="00CE39FF" w:rsidP="007A48C9">
      <w:pPr>
        <w:ind w:left="360"/>
      </w:pPr>
      <w:r w:rsidRPr="00CE39FF">
        <w:rPr>
          <w:noProof/>
        </w:rPr>
        <w:drawing>
          <wp:inline distT="0" distB="0" distL="0" distR="0" wp14:anchorId="432FC226" wp14:editId="7B8047F8">
            <wp:extent cx="6858000" cy="2366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366645"/>
                    </a:xfrm>
                    <a:prstGeom prst="rect">
                      <a:avLst/>
                    </a:prstGeom>
                  </pic:spPr>
                </pic:pic>
              </a:graphicData>
            </a:graphic>
          </wp:inline>
        </w:drawing>
      </w:r>
    </w:p>
    <w:p w14:paraId="468E8F27" w14:textId="4E70A509" w:rsidR="00D8307F" w:rsidRDefault="00D8307F" w:rsidP="007A48C9">
      <w:pPr>
        <w:ind w:left="360"/>
      </w:pPr>
    </w:p>
    <w:p w14:paraId="52781E6A" w14:textId="28F49A5D" w:rsidR="00CE39FF" w:rsidRDefault="000661BD" w:rsidP="007A48C9">
      <w:pPr>
        <w:ind w:left="360"/>
      </w:pPr>
      <w:r w:rsidRPr="000661BD">
        <w:rPr>
          <w:noProof/>
        </w:rPr>
        <w:drawing>
          <wp:inline distT="0" distB="0" distL="0" distR="0" wp14:anchorId="60F206E0" wp14:editId="3FFEB1B7">
            <wp:extent cx="5136325" cy="24614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6325" cy="2461473"/>
                    </a:xfrm>
                    <a:prstGeom prst="rect">
                      <a:avLst/>
                    </a:prstGeom>
                  </pic:spPr>
                </pic:pic>
              </a:graphicData>
            </a:graphic>
          </wp:inline>
        </w:drawing>
      </w:r>
    </w:p>
    <w:p w14:paraId="4AD2B64E" w14:textId="10A8A3FB" w:rsidR="000661BD" w:rsidRDefault="000661BD" w:rsidP="007A48C9">
      <w:pPr>
        <w:ind w:left="360"/>
      </w:pPr>
    </w:p>
    <w:p w14:paraId="30A79F43" w14:textId="3290A5CB" w:rsidR="000661BD" w:rsidRDefault="000661BD" w:rsidP="007A48C9">
      <w:pPr>
        <w:ind w:left="360"/>
      </w:pPr>
      <w:r w:rsidRPr="000661BD">
        <w:rPr>
          <w:noProof/>
        </w:rPr>
        <w:lastRenderedPageBreak/>
        <w:drawing>
          <wp:inline distT="0" distB="0" distL="0" distR="0" wp14:anchorId="0AF69E3B" wp14:editId="3220E226">
            <wp:extent cx="6614733" cy="317781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14733" cy="3177815"/>
                    </a:xfrm>
                    <a:prstGeom prst="rect">
                      <a:avLst/>
                    </a:prstGeom>
                  </pic:spPr>
                </pic:pic>
              </a:graphicData>
            </a:graphic>
          </wp:inline>
        </w:drawing>
      </w:r>
    </w:p>
    <w:p w14:paraId="72353C5A" w14:textId="61264A55" w:rsidR="000661BD" w:rsidRDefault="000661BD" w:rsidP="007A48C9">
      <w:pPr>
        <w:ind w:left="360"/>
      </w:pPr>
    </w:p>
    <w:p w14:paraId="14FE7FC4" w14:textId="439DFFB2" w:rsidR="000661BD" w:rsidRDefault="000661BD" w:rsidP="000661BD">
      <w:pPr>
        <w:pStyle w:val="ListParagraph"/>
        <w:numPr>
          <w:ilvl w:val="0"/>
          <w:numId w:val="6"/>
        </w:numPr>
        <w:rPr>
          <w:b/>
          <w:bCs/>
          <w:sz w:val="24"/>
          <w:szCs w:val="24"/>
        </w:rPr>
      </w:pPr>
      <w:r w:rsidRPr="000661BD">
        <w:rPr>
          <w:b/>
          <w:bCs/>
          <w:sz w:val="24"/>
          <w:szCs w:val="24"/>
        </w:rPr>
        <w:t>Spring Core</w:t>
      </w:r>
    </w:p>
    <w:p w14:paraId="1F671B45" w14:textId="5A286BBF" w:rsidR="000661BD" w:rsidRDefault="000661BD" w:rsidP="000661BD">
      <w:pPr>
        <w:pStyle w:val="ListParagraph"/>
        <w:rPr>
          <w:sz w:val="24"/>
          <w:szCs w:val="24"/>
        </w:rPr>
      </w:pPr>
      <w:r w:rsidRPr="000661BD">
        <w:rPr>
          <w:sz w:val="24"/>
          <w:szCs w:val="24"/>
        </w:rPr>
        <w:t>Spring Core reprezinta modulul fundatie pe care restul modulelor sut construite:</w:t>
      </w:r>
    </w:p>
    <w:p w14:paraId="5BBA6A0F" w14:textId="3134D4C9" w:rsidR="000661BD" w:rsidRPr="000661BD" w:rsidRDefault="000661BD" w:rsidP="000661BD">
      <w:pPr>
        <w:pStyle w:val="ListParagraph"/>
        <w:rPr>
          <w:sz w:val="24"/>
          <w:szCs w:val="24"/>
        </w:rPr>
      </w:pPr>
      <w:r w:rsidRPr="000661BD">
        <w:rPr>
          <w:noProof/>
          <w:sz w:val="24"/>
          <w:szCs w:val="24"/>
        </w:rPr>
        <w:drawing>
          <wp:inline distT="0" distB="0" distL="0" distR="0" wp14:anchorId="52D3F225" wp14:editId="7FC9F48A">
            <wp:extent cx="6858000" cy="2689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689860"/>
                    </a:xfrm>
                    <a:prstGeom prst="rect">
                      <a:avLst/>
                    </a:prstGeom>
                  </pic:spPr>
                </pic:pic>
              </a:graphicData>
            </a:graphic>
          </wp:inline>
        </w:drawing>
      </w:r>
    </w:p>
    <w:p w14:paraId="67AB2572" w14:textId="77777777" w:rsidR="000661BD" w:rsidRDefault="000661BD" w:rsidP="000661BD">
      <w:pPr>
        <w:pStyle w:val="ListParagraph"/>
      </w:pPr>
    </w:p>
    <w:p w14:paraId="08CE232C" w14:textId="2FD7A6E8" w:rsidR="00CE39FF" w:rsidRDefault="000661BD" w:rsidP="007A48C9">
      <w:pPr>
        <w:ind w:left="360"/>
      </w:pPr>
      <w:r w:rsidRPr="000661BD">
        <w:rPr>
          <w:noProof/>
        </w:rPr>
        <w:drawing>
          <wp:inline distT="0" distB="0" distL="0" distR="0" wp14:anchorId="30995FFA" wp14:editId="0703C3EE">
            <wp:extent cx="4122777" cy="18137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2777" cy="1813717"/>
                    </a:xfrm>
                    <a:prstGeom prst="rect">
                      <a:avLst/>
                    </a:prstGeom>
                  </pic:spPr>
                </pic:pic>
              </a:graphicData>
            </a:graphic>
          </wp:inline>
        </w:drawing>
      </w:r>
    </w:p>
    <w:p w14:paraId="7F2AD03E" w14:textId="2883E30B" w:rsidR="000661BD" w:rsidRDefault="000661BD" w:rsidP="007A48C9">
      <w:pPr>
        <w:ind w:left="360"/>
      </w:pPr>
    </w:p>
    <w:p w14:paraId="66A9F509" w14:textId="7912DEE9" w:rsidR="000661BD" w:rsidRDefault="000661BD" w:rsidP="007A48C9">
      <w:pPr>
        <w:ind w:left="360"/>
      </w:pPr>
      <w:r>
        <w:lastRenderedPageBreak/>
        <w:t xml:space="preserve">Insa la centrul </w:t>
      </w:r>
      <w:r w:rsidR="003B1BBE">
        <w:t>lui Spring Core se afla Dependency Injection.</w:t>
      </w:r>
    </w:p>
    <w:p w14:paraId="63FE7891" w14:textId="3348CB66" w:rsidR="003B1BBE" w:rsidRDefault="003B1BBE" w:rsidP="007A48C9">
      <w:pPr>
        <w:ind w:left="360"/>
      </w:pPr>
      <w:r w:rsidRPr="003B1BBE">
        <w:rPr>
          <w:noProof/>
        </w:rPr>
        <w:drawing>
          <wp:inline distT="0" distB="0" distL="0" distR="0" wp14:anchorId="0AAFE246" wp14:editId="18883F38">
            <wp:extent cx="5303980" cy="220237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3980" cy="2202371"/>
                    </a:xfrm>
                    <a:prstGeom prst="rect">
                      <a:avLst/>
                    </a:prstGeom>
                  </pic:spPr>
                </pic:pic>
              </a:graphicData>
            </a:graphic>
          </wp:inline>
        </w:drawing>
      </w:r>
    </w:p>
    <w:p w14:paraId="6D936B85" w14:textId="77777777" w:rsidR="000661BD" w:rsidRDefault="000661BD" w:rsidP="007A48C9">
      <w:pPr>
        <w:ind w:left="360"/>
      </w:pPr>
    </w:p>
    <w:p w14:paraId="0C693F0D" w14:textId="56CB9680" w:rsidR="00D8307F" w:rsidRDefault="003B1BBE" w:rsidP="007A48C9">
      <w:pPr>
        <w:ind w:left="360"/>
        <w:rPr>
          <w:b/>
          <w:bCs/>
        </w:rPr>
      </w:pPr>
      <w:r w:rsidRPr="003B1BBE">
        <w:rPr>
          <w:b/>
          <w:bCs/>
        </w:rPr>
        <w:t>Dependency Injection:</w:t>
      </w:r>
    </w:p>
    <w:p w14:paraId="5B5991A7" w14:textId="519F9159" w:rsidR="003B1BBE" w:rsidRPr="00983DCB" w:rsidRDefault="003B1BBE" w:rsidP="007A48C9">
      <w:pPr>
        <w:ind w:left="360"/>
      </w:pPr>
      <w:r w:rsidRPr="00983DCB">
        <w:t>Developerii creaza obiecte care modeleaza lucruri reale. Aceste obiecte nu exista pe cont propriu</w:t>
      </w:r>
      <w:r w:rsidR="00983DCB" w:rsidRPr="00983DCB">
        <w:t xml:space="preserve"> si de obicei au dependete fata de alte obiecte</w:t>
      </w:r>
      <w:r w:rsidRPr="00983DCB">
        <w:t>.</w:t>
      </w:r>
    </w:p>
    <w:p w14:paraId="48DD5AF3" w14:textId="7967DC13" w:rsidR="003B1BBE" w:rsidRDefault="003B1BBE" w:rsidP="00983DCB">
      <w:pPr>
        <w:ind w:left="360"/>
      </w:pPr>
      <w:r w:rsidRPr="00983DCB">
        <w:t xml:space="preserve">Spre exemplu </w:t>
      </w:r>
      <w:r w:rsidR="00983DCB" w:rsidRPr="00983DCB">
        <w:t>sa presupunem ca avem modelat un calculator iar acest calculator are in compozitie HDD si RAM.</w:t>
      </w:r>
      <w:r w:rsidR="00983DCB">
        <w:t xml:space="preserve"> </w:t>
      </w:r>
      <w:r w:rsidR="00983DCB" w:rsidRPr="00983DCB">
        <w:t xml:space="preserve">Calculatorul este dependent de acestea pt functionare iar Dependency Injection se ocupa cu modalitatea de obtinere </w:t>
      </w:r>
      <w:proofErr w:type="gramStart"/>
      <w:r w:rsidR="00983DCB" w:rsidRPr="00983DCB">
        <w:t>a</w:t>
      </w:r>
      <w:proofErr w:type="gramEnd"/>
      <w:r w:rsidR="00983DCB" w:rsidRPr="00983DCB">
        <w:t xml:space="preserve"> acestor dependente.</w:t>
      </w:r>
    </w:p>
    <w:p w14:paraId="2072B1DA" w14:textId="4CF18118" w:rsidR="00983DCB" w:rsidRPr="00983DCB" w:rsidRDefault="00983DCB" w:rsidP="00983DCB">
      <w:pPr>
        <w:ind w:left="360"/>
      </w:pPr>
      <w:r w:rsidRPr="00983DCB">
        <w:rPr>
          <w:noProof/>
        </w:rPr>
        <w:drawing>
          <wp:inline distT="0" distB="0" distL="0" distR="0" wp14:anchorId="67F25061" wp14:editId="56029133">
            <wp:extent cx="6591871" cy="12802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91871" cy="1280271"/>
                    </a:xfrm>
                    <a:prstGeom prst="rect">
                      <a:avLst/>
                    </a:prstGeom>
                  </pic:spPr>
                </pic:pic>
              </a:graphicData>
            </a:graphic>
          </wp:inline>
        </w:drawing>
      </w:r>
    </w:p>
    <w:p w14:paraId="0F1C1C1C" w14:textId="446F07AF" w:rsidR="00D8307F" w:rsidRDefault="00D8307F" w:rsidP="007A48C9">
      <w:pPr>
        <w:ind w:left="360"/>
      </w:pPr>
    </w:p>
    <w:p w14:paraId="7286902D" w14:textId="123592D8" w:rsidR="00D8307F" w:rsidRDefault="00983DCB" w:rsidP="007A48C9">
      <w:pPr>
        <w:ind w:left="360"/>
      </w:pPr>
      <w:r>
        <w:t xml:space="preserve">Exista doua metode de </w:t>
      </w:r>
      <w:proofErr w:type="gramStart"/>
      <w:r>
        <w:t>a</w:t>
      </w:r>
      <w:proofErr w:type="gramEnd"/>
      <w:r>
        <w:t xml:space="preserve"> indeplini Dependentele:</w:t>
      </w:r>
    </w:p>
    <w:p w14:paraId="2C4F2B7E" w14:textId="43080666" w:rsidR="00983DCB" w:rsidRDefault="00983DCB" w:rsidP="007A48C9">
      <w:pPr>
        <w:ind w:left="360"/>
      </w:pPr>
      <w:r w:rsidRPr="00983DCB">
        <w:rPr>
          <w:noProof/>
        </w:rPr>
        <w:drawing>
          <wp:inline distT="0" distB="0" distL="0" distR="0" wp14:anchorId="25EA49A1" wp14:editId="12BB1792">
            <wp:extent cx="3285067" cy="13977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3836" cy="1409983"/>
                    </a:xfrm>
                    <a:prstGeom prst="rect">
                      <a:avLst/>
                    </a:prstGeom>
                  </pic:spPr>
                </pic:pic>
              </a:graphicData>
            </a:graphic>
          </wp:inline>
        </w:drawing>
      </w:r>
    </w:p>
    <w:p w14:paraId="1734F3A0" w14:textId="197062E8" w:rsidR="00983DCB" w:rsidRDefault="00983DCB" w:rsidP="00983DCB">
      <w:pPr>
        <w:pStyle w:val="ListParagraph"/>
        <w:numPr>
          <w:ilvl w:val="0"/>
          <w:numId w:val="7"/>
        </w:numPr>
      </w:pPr>
      <w:r>
        <w:t>Obiectul isi indeplineste propriile dependente.</w:t>
      </w:r>
    </w:p>
    <w:p w14:paraId="078F17FB" w14:textId="2E62752A" w:rsidR="00983DCB" w:rsidRDefault="00983DCB" w:rsidP="00983DCB">
      <w:pPr>
        <w:pStyle w:val="ListParagraph"/>
        <w:numPr>
          <w:ilvl w:val="0"/>
          <w:numId w:val="7"/>
        </w:numPr>
      </w:pPr>
      <w:r>
        <w:t>Obiectul declara de ce anume depinde si acel ceva indeplineste dependenta.</w:t>
      </w:r>
    </w:p>
    <w:p w14:paraId="312BA5C4" w14:textId="2E8402A0" w:rsidR="00983DCB" w:rsidRDefault="00983DCB" w:rsidP="007A48C9">
      <w:pPr>
        <w:ind w:left="360"/>
      </w:pPr>
    </w:p>
    <w:p w14:paraId="196582A7" w14:textId="665201EE" w:rsidR="00983DCB" w:rsidRDefault="00983DCB" w:rsidP="007A48C9">
      <w:pPr>
        <w:ind w:left="360"/>
      </w:pPr>
    </w:p>
    <w:p w14:paraId="7320E951" w14:textId="50A3AACE" w:rsidR="00983DCB" w:rsidRDefault="00983DCB" w:rsidP="007A48C9">
      <w:pPr>
        <w:ind w:left="360"/>
      </w:pPr>
    </w:p>
    <w:p w14:paraId="31DC8DB5" w14:textId="75352FAB" w:rsidR="00983DCB" w:rsidRDefault="00983DCB" w:rsidP="007A48C9">
      <w:pPr>
        <w:ind w:left="360"/>
      </w:pPr>
    </w:p>
    <w:p w14:paraId="058577BB" w14:textId="14BFE246" w:rsidR="00072552" w:rsidRDefault="00072552" w:rsidP="00983DCB">
      <w:pPr>
        <w:pStyle w:val="ListParagraph"/>
        <w:numPr>
          <w:ilvl w:val="0"/>
          <w:numId w:val="8"/>
        </w:numPr>
      </w:pPr>
      <w:r>
        <w:t>Fufill our own Dependencies</w:t>
      </w:r>
    </w:p>
    <w:p w14:paraId="1472A7F0" w14:textId="52579895" w:rsidR="00983DCB" w:rsidRDefault="00983DCB" w:rsidP="00072552">
      <w:pPr>
        <w:pStyle w:val="ListParagraph"/>
      </w:pPr>
      <w:r>
        <w:t>Prima varianta</w:t>
      </w:r>
      <w:r w:rsidR="006F3234">
        <w:t xml:space="preserve"> este simpla desii</w:t>
      </w:r>
      <w:r>
        <w:t xml:space="preserve"> are mari dezavantaje. Daca un obiecte este responsabil pentru indeplinirea propriilor dependente</w:t>
      </w:r>
      <w:r w:rsidR="00072552">
        <w:t>. Probleme devine faptul ca in acest caz obiectul si dependentele devin strans legate una de alta. Aceste obiecte se numesc “</w:t>
      </w:r>
      <w:r w:rsidR="00072552">
        <w:rPr>
          <w:b/>
          <w:bCs/>
        </w:rPr>
        <w:t>Tightly Coupled</w:t>
      </w:r>
      <w:r w:rsidR="00072552">
        <w:t>”</w:t>
      </w:r>
    </w:p>
    <w:p w14:paraId="49FDB0CF" w14:textId="0AAFC209" w:rsidR="00072552" w:rsidRDefault="00072552" w:rsidP="00072552">
      <w:pPr>
        <w:pStyle w:val="ListParagraph"/>
      </w:pPr>
      <w:r>
        <w:t>Exemplu: E ca si cum ai cumpara un Computer In care nu poti schimba / upgrada memoria. Acest tip de computer este unul creat cu memoria integrata si daca ai vrea sa schimbi memoria trebuie sa cumperi un Computer nou.</w:t>
      </w:r>
    </w:p>
    <w:p w14:paraId="13B376CA" w14:textId="77777777" w:rsidR="00734C1C" w:rsidRDefault="00734C1C" w:rsidP="00072552">
      <w:pPr>
        <w:pStyle w:val="ListParagraph"/>
      </w:pPr>
    </w:p>
    <w:p w14:paraId="09A3F638" w14:textId="21117B82" w:rsidR="00072552" w:rsidRDefault="00072552" w:rsidP="00072552">
      <w:pPr>
        <w:pStyle w:val="ListParagraph"/>
        <w:numPr>
          <w:ilvl w:val="0"/>
          <w:numId w:val="8"/>
        </w:numPr>
      </w:pPr>
      <w:r>
        <w:t>Declare our Dependencies</w:t>
      </w:r>
    </w:p>
    <w:p w14:paraId="36BBE81E" w14:textId="2DB588C1" w:rsidR="00072552" w:rsidRDefault="00072552" w:rsidP="00072552">
      <w:pPr>
        <w:pStyle w:val="ListParagraph"/>
      </w:pPr>
      <w:r>
        <w:t>A doua Varianta este mult mai flaxibila. Deoarece dependentele sunt declarate, obiectele sunt in continuare cuplate (dar sunt “Loosely coupled”) si dependente unul fata de celalalt insa acestea pot fi modificate fara a fi necesara schimbarea celuilalt.</w:t>
      </w:r>
    </w:p>
    <w:p w14:paraId="7A602C50" w14:textId="6BC94974" w:rsidR="00072552" w:rsidRDefault="00072552" w:rsidP="00072552">
      <w:pPr>
        <w:pStyle w:val="ListParagraph"/>
      </w:pPr>
      <w:r>
        <w:t>Exemplu: E ca si cum ai cumpar un Computer in care poti modifica Memoria, adica Computer-ul si memoria au fost create separat si asamablate impreuna ulterior, Calculatorul depinde de memorie si memoria este o depependenta a Calculatorului in sa ceasta poate fi schimbata cu alta.</w:t>
      </w:r>
    </w:p>
    <w:p w14:paraId="38C7EB7D" w14:textId="68A1E629" w:rsidR="00072552" w:rsidRDefault="00072552" w:rsidP="00072552">
      <w:pPr>
        <w:pStyle w:val="ListParagraph"/>
      </w:pPr>
    </w:p>
    <w:p w14:paraId="2607A53D" w14:textId="048F729E" w:rsidR="00072552" w:rsidRDefault="00072552" w:rsidP="00072552">
      <w:pPr>
        <w:pStyle w:val="ListParagraph"/>
      </w:pPr>
      <w:r w:rsidRPr="00072552">
        <w:rPr>
          <w:noProof/>
        </w:rPr>
        <w:drawing>
          <wp:inline distT="0" distB="0" distL="0" distR="0" wp14:anchorId="0E2CCEB3" wp14:editId="0D0A65E0">
            <wp:extent cx="6910749" cy="3666067"/>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13756" cy="3667662"/>
                    </a:xfrm>
                    <a:prstGeom prst="rect">
                      <a:avLst/>
                    </a:prstGeom>
                  </pic:spPr>
                </pic:pic>
              </a:graphicData>
            </a:graphic>
          </wp:inline>
        </w:drawing>
      </w:r>
    </w:p>
    <w:p w14:paraId="0F4E98E1" w14:textId="77777777" w:rsidR="00D8307F" w:rsidRDefault="00D8307F" w:rsidP="007A48C9">
      <w:pPr>
        <w:ind w:left="360"/>
      </w:pPr>
    </w:p>
    <w:p w14:paraId="24202F0C" w14:textId="15E12C36" w:rsidR="00D8307F" w:rsidRDefault="00D8307F" w:rsidP="007A48C9">
      <w:pPr>
        <w:ind w:left="360"/>
      </w:pPr>
    </w:p>
    <w:p w14:paraId="7A69D4BA" w14:textId="4912DDDA" w:rsidR="00734C1C" w:rsidRDefault="00734C1C" w:rsidP="007A48C9">
      <w:pPr>
        <w:ind w:left="360"/>
      </w:pPr>
    </w:p>
    <w:p w14:paraId="73D5DED1" w14:textId="6ED1E3F8" w:rsidR="00734C1C" w:rsidRDefault="00734C1C" w:rsidP="007A48C9">
      <w:pPr>
        <w:ind w:left="360"/>
      </w:pPr>
    </w:p>
    <w:p w14:paraId="05239E9A" w14:textId="42883703" w:rsidR="00734C1C" w:rsidRDefault="00734C1C" w:rsidP="007A48C9">
      <w:pPr>
        <w:ind w:left="360"/>
      </w:pPr>
    </w:p>
    <w:p w14:paraId="7EB34959" w14:textId="3F11E4AD" w:rsidR="00734C1C" w:rsidRDefault="00734C1C" w:rsidP="007A48C9">
      <w:pPr>
        <w:ind w:left="360"/>
      </w:pPr>
    </w:p>
    <w:p w14:paraId="2C7E98BD" w14:textId="0FB666FA" w:rsidR="00734C1C" w:rsidRDefault="00734C1C" w:rsidP="007A48C9">
      <w:pPr>
        <w:ind w:left="360"/>
      </w:pPr>
    </w:p>
    <w:p w14:paraId="63992FE7" w14:textId="06CF9BC5" w:rsidR="00734C1C" w:rsidRDefault="00734C1C" w:rsidP="007A48C9">
      <w:pPr>
        <w:ind w:left="360"/>
      </w:pPr>
    </w:p>
    <w:p w14:paraId="659788CA" w14:textId="77777777" w:rsidR="00734C1C" w:rsidRDefault="00734C1C" w:rsidP="007A48C9">
      <w:pPr>
        <w:ind w:left="360"/>
      </w:pPr>
    </w:p>
    <w:p w14:paraId="284067EE" w14:textId="581E76C8" w:rsidR="00072552" w:rsidRDefault="00072552" w:rsidP="00072552">
      <w:r>
        <w:t>A doua varianta reprezinta Depenendcy Injection iar Spring Core</w:t>
      </w:r>
      <w:r w:rsidR="00734C1C">
        <w:t xml:space="preserve"> este considerat ca fiind un “Depenedency Injection container” – acesta poate fi utilizat pentru a declara un obiect si dependentele acestuia iar Spring core va crea si gestiona si realiza toate conexiunile necesare rezultand mai putina munca pt developer. De asemenea mai este considerat drept lipiciul aplicatiei deoarece leaga si gestioneaza componenetele aplicatiei.</w:t>
      </w:r>
    </w:p>
    <w:p w14:paraId="25CC0142" w14:textId="698F625F" w:rsidR="00734C1C" w:rsidRDefault="00734C1C" w:rsidP="00072552">
      <w:r w:rsidRPr="00734C1C">
        <w:rPr>
          <w:noProof/>
        </w:rPr>
        <w:drawing>
          <wp:inline distT="0" distB="0" distL="0" distR="0" wp14:anchorId="3CBDC8A1" wp14:editId="1D4E1806">
            <wp:extent cx="4478867" cy="18716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1623" cy="1889468"/>
                    </a:xfrm>
                    <a:prstGeom prst="rect">
                      <a:avLst/>
                    </a:prstGeom>
                  </pic:spPr>
                </pic:pic>
              </a:graphicData>
            </a:graphic>
          </wp:inline>
        </w:drawing>
      </w:r>
    </w:p>
    <w:p w14:paraId="2CEF6589" w14:textId="771712AE" w:rsidR="00072552" w:rsidRDefault="00072552" w:rsidP="007A48C9">
      <w:pPr>
        <w:ind w:left="360"/>
      </w:pPr>
    </w:p>
    <w:p w14:paraId="4B349C37" w14:textId="3C59BF53" w:rsidR="00072552" w:rsidRDefault="00072552" w:rsidP="007A48C9">
      <w:pPr>
        <w:ind w:left="360"/>
      </w:pPr>
    </w:p>
    <w:p w14:paraId="5A0DA8B8" w14:textId="31AA5CD1" w:rsidR="00072552" w:rsidRDefault="00734C1C" w:rsidP="00734C1C">
      <w:pPr>
        <w:pStyle w:val="ListParagraph"/>
        <w:numPr>
          <w:ilvl w:val="0"/>
          <w:numId w:val="6"/>
        </w:numPr>
        <w:rPr>
          <w:b/>
          <w:bCs/>
          <w:sz w:val="24"/>
          <w:szCs w:val="24"/>
        </w:rPr>
      </w:pPr>
      <w:r w:rsidRPr="00734C1C">
        <w:rPr>
          <w:b/>
          <w:bCs/>
          <w:sz w:val="24"/>
          <w:szCs w:val="24"/>
        </w:rPr>
        <w:t>Spring Web</w:t>
      </w:r>
    </w:p>
    <w:p w14:paraId="3A02E20A" w14:textId="584BB1E1" w:rsidR="005278F3" w:rsidRDefault="005278F3" w:rsidP="005278F3">
      <w:pPr>
        <w:ind w:left="360"/>
        <w:rPr>
          <w:sz w:val="24"/>
          <w:szCs w:val="24"/>
        </w:rPr>
      </w:pPr>
      <w:r>
        <w:rPr>
          <w:sz w:val="24"/>
          <w:szCs w:val="24"/>
        </w:rPr>
        <w:t>Modulul Web sau spring web reprezinta un Framework pentru gestionare de Web-Requests prin doua metode:</w:t>
      </w:r>
    </w:p>
    <w:p w14:paraId="65C5CF78" w14:textId="535DF190" w:rsidR="005278F3" w:rsidRDefault="005278F3" w:rsidP="005278F3">
      <w:pPr>
        <w:pStyle w:val="ListParagraph"/>
        <w:numPr>
          <w:ilvl w:val="0"/>
          <w:numId w:val="1"/>
        </w:numPr>
        <w:rPr>
          <w:sz w:val="24"/>
          <w:szCs w:val="24"/>
        </w:rPr>
      </w:pPr>
      <w:r>
        <w:rPr>
          <w:sz w:val="24"/>
          <w:szCs w:val="24"/>
        </w:rPr>
        <w:t>Prin Spring Web MVC</w:t>
      </w:r>
    </w:p>
    <w:p w14:paraId="560907E3" w14:textId="568AC1A8" w:rsidR="005278F3" w:rsidRDefault="005278F3" w:rsidP="005278F3">
      <w:pPr>
        <w:pStyle w:val="ListParagraph"/>
        <w:numPr>
          <w:ilvl w:val="0"/>
          <w:numId w:val="1"/>
        </w:numPr>
        <w:rPr>
          <w:sz w:val="24"/>
          <w:szCs w:val="24"/>
        </w:rPr>
      </w:pPr>
      <w:r>
        <w:rPr>
          <w:sz w:val="24"/>
          <w:szCs w:val="24"/>
        </w:rPr>
        <w:t>Prin Spring Web Webflux</w:t>
      </w:r>
    </w:p>
    <w:p w14:paraId="24342B84" w14:textId="75A55A5F" w:rsidR="005278F3" w:rsidRPr="005278F3" w:rsidRDefault="005278F3" w:rsidP="005278F3">
      <w:pPr>
        <w:rPr>
          <w:sz w:val="24"/>
          <w:szCs w:val="24"/>
        </w:rPr>
      </w:pPr>
      <w:r w:rsidRPr="005278F3">
        <w:rPr>
          <w:noProof/>
          <w:sz w:val="24"/>
          <w:szCs w:val="24"/>
        </w:rPr>
        <w:drawing>
          <wp:inline distT="0" distB="0" distL="0" distR="0" wp14:anchorId="6388F395" wp14:editId="17F58BC0">
            <wp:extent cx="6454699" cy="217950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4699" cy="2179509"/>
                    </a:xfrm>
                    <a:prstGeom prst="rect">
                      <a:avLst/>
                    </a:prstGeom>
                  </pic:spPr>
                </pic:pic>
              </a:graphicData>
            </a:graphic>
          </wp:inline>
        </w:drawing>
      </w:r>
    </w:p>
    <w:p w14:paraId="1D1D528A" w14:textId="2D9E1D66" w:rsidR="00072552" w:rsidRDefault="00072552" w:rsidP="007A48C9">
      <w:pPr>
        <w:ind w:left="360"/>
      </w:pPr>
    </w:p>
    <w:p w14:paraId="1B08C809" w14:textId="626CC6F0" w:rsidR="00072552" w:rsidRDefault="00072552" w:rsidP="007A48C9">
      <w:pPr>
        <w:ind w:left="360"/>
      </w:pPr>
    </w:p>
    <w:p w14:paraId="740E843E" w14:textId="6BF43F9F" w:rsidR="00072552" w:rsidRDefault="00072552" w:rsidP="007A48C9">
      <w:pPr>
        <w:ind w:left="360"/>
      </w:pPr>
    </w:p>
    <w:p w14:paraId="1439B5C5" w14:textId="04FEF58D" w:rsidR="00072552" w:rsidRDefault="00072552" w:rsidP="007A48C9">
      <w:pPr>
        <w:ind w:left="360"/>
      </w:pPr>
    </w:p>
    <w:p w14:paraId="441ED16D" w14:textId="6D552D11" w:rsidR="00072552" w:rsidRDefault="00072552" w:rsidP="007A48C9">
      <w:pPr>
        <w:ind w:left="360"/>
      </w:pPr>
    </w:p>
    <w:p w14:paraId="77AEE9A5" w14:textId="0C46648B" w:rsidR="00072552" w:rsidRDefault="00072552" w:rsidP="007A48C9">
      <w:pPr>
        <w:ind w:left="360"/>
      </w:pPr>
    </w:p>
    <w:p w14:paraId="038BD6E1" w14:textId="4A4B2B5A" w:rsidR="00072552" w:rsidRDefault="00072552" w:rsidP="007A48C9">
      <w:pPr>
        <w:ind w:left="360"/>
      </w:pPr>
    </w:p>
    <w:p w14:paraId="40CAF22A" w14:textId="44B90043" w:rsidR="00490D78" w:rsidRDefault="00490D78" w:rsidP="007A48C9">
      <w:pPr>
        <w:ind w:left="360"/>
      </w:pPr>
    </w:p>
    <w:p w14:paraId="084BDD5D" w14:textId="2879035E" w:rsidR="00490D78" w:rsidRPr="00490D78" w:rsidRDefault="00490D78" w:rsidP="00490D78">
      <w:pPr>
        <w:pStyle w:val="ListParagraph"/>
        <w:numPr>
          <w:ilvl w:val="1"/>
          <w:numId w:val="6"/>
        </w:numPr>
        <w:rPr>
          <w:b/>
          <w:bCs/>
          <w:sz w:val="32"/>
          <w:szCs w:val="32"/>
        </w:rPr>
      </w:pPr>
      <w:r>
        <w:rPr>
          <w:b/>
          <w:bCs/>
          <w:sz w:val="32"/>
          <w:szCs w:val="32"/>
        </w:rPr>
        <w:t xml:space="preserve"> </w:t>
      </w:r>
      <w:r w:rsidRPr="00490D78">
        <w:rPr>
          <w:b/>
          <w:bCs/>
          <w:sz w:val="32"/>
          <w:szCs w:val="32"/>
        </w:rPr>
        <w:t>Spring Web MVC</w:t>
      </w:r>
    </w:p>
    <w:p w14:paraId="3A01AAA4" w14:textId="77777777" w:rsidR="00490D78" w:rsidRDefault="00490D78" w:rsidP="00490D78"/>
    <w:p w14:paraId="111DF7D1" w14:textId="7B99BC91" w:rsidR="00072552" w:rsidRDefault="00AB5FFB" w:rsidP="007A48C9">
      <w:pPr>
        <w:ind w:left="360"/>
      </w:pPr>
      <w:proofErr w:type="gramStart"/>
      <w:r>
        <w:t>Servlet :</w:t>
      </w:r>
      <w:proofErr w:type="gramEnd"/>
    </w:p>
    <w:p w14:paraId="53E3FDF6" w14:textId="1E1B3DEE" w:rsidR="00AB5FFB" w:rsidRDefault="00AB5FFB" w:rsidP="007A48C9">
      <w:pPr>
        <w:ind w:left="360"/>
      </w:pPr>
      <w:r w:rsidRPr="00AB5FFB">
        <w:rPr>
          <w:noProof/>
        </w:rPr>
        <w:drawing>
          <wp:inline distT="0" distB="0" distL="0" distR="0" wp14:anchorId="60F3BC46" wp14:editId="3154D279">
            <wp:extent cx="6858000" cy="1721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721485"/>
                    </a:xfrm>
                    <a:prstGeom prst="rect">
                      <a:avLst/>
                    </a:prstGeom>
                  </pic:spPr>
                </pic:pic>
              </a:graphicData>
            </a:graphic>
          </wp:inline>
        </w:drawing>
      </w:r>
    </w:p>
    <w:p w14:paraId="1623A25D" w14:textId="4E96D1A2" w:rsidR="00AB5FFB" w:rsidRDefault="00AB5FFB" w:rsidP="007A48C9">
      <w:pPr>
        <w:ind w:left="360"/>
      </w:pPr>
    </w:p>
    <w:p w14:paraId="0AF512B7" w14:textId="5E050966" w:rsidR="00AB5FFB" w:rsidRDefault="00AB5FFB" w:rsidP="007A48C9">
      <w:pPr>
        <w:ind w:left="360"/>
        <w:rPr>
          <w:b/>
          <w:bCs/>
          <w:sz w:val="24"/>
          <w:szCs w:val="24"/>
        </w:rPr>
      </w:pPr>
      <w:r w:rsidRPr="00AB5FFB">
        <w:rPr>
          <w:b/>
          <w:bCs/>
          <w:sz w:val="24"/>
          <w:szCs w:val="24"/>
        </w:rPr>
        <w:t xml:space="preserve">Incepem cu o cerere catre Web </w:t>
      </w:r>
      <w:proofErr w:type="gramStart"/>
      <w:r w:rsidRPr="00AB5FFB">
        <w:rPr>
          <w:b/>
          <w:bCs/>
          <w:sz w:val="24"/>
          <w:szCs w:val="24"/>
        </w:rPr>
        <w:t>server ,</w:t>
      </w:r>
      <w:proofErr w:type="gramEnd"/>
      <w:r w:rsidRPr="00AB5FFB">
        <w:rPr>
          <w:b/>
          <w:bCs/>
          <w:sz w:val="24"/>
          <w:szCs w:val="24"/>
        </w:rPr>
        <w:t xml:space="preserve"> care este gestionata initial de catre Servlet API apoi este data mai departe catre Business Logic (Logica aplicatiei). Business logic este executata si produce un rezultata </w:t>
      </w:r>
      <w:proofErr w:type="gramStart"/>
      <w:r w:rsidRPr="00AB5FFB">
        <w:rPr>
          <w:b/>
          <w:bCs/>
          <w:sz w:val="24"/>
          <w:szCs w:val="24"/>
        </w:rPr>
        <w:t>care  este</w:t>
      </w:r>
      <w:proofErr w:type="gramEnd"/>
      <w:r w:rsidRPr="00AB5FFB">
        <w:rPr>
          <w:b/>
          <w:bCs/>
          <w:sz w:val="24"/>
          <w:szCs w:val="24"/>
        </w:rPr>
        <w:t xml:space="preserve"> dat inapoi catre Servlet API pentru a generea un raspuns </w:t>
      </w:r>
    </w:p>
    <w:p w14:paraId="0246826C" w14:textId="77777777" w:rsidR="00AB5FFB" w:rsidRPr="00AB5FFB" w:rsidRDefault="00AB5FFB" w:rsidP="007A48C9">
      <w:pPr>
        <w:ind w:left="360"/>
        <w:rPr>
          <w:b/>
          <w:bCs/>
          <w:sz w:val="24"/>
          <w:szCs w:val="24"/>
        </w:rPr>
      </w:pPr>
    </w:p>
    <w:p w14:paraId="40AAF383" w14:textId="33844D05" w:rsidR="00AB5FFB" w:rsidRDefault="00AB5FFB" w:rsidP="007A48C9">
      <w:pPr>
        <w:ind w:left="360"/>
      </w:pPr>
      <w:r w:rsidRPr="00AB5FFB">
        <w:rPr>
          <w:noProof/>
        </w:rPr>
        <w:drawing>
          <wp:inline distT="0" distB="0" distL="0" distR="0" wp14:anchorId="758B8EC2" wp14:editId="32677ACF">
            <wp:extent cx="6858000" cy="33870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387090"/>
                    </a:xfrm>
                    <a:prstGeom prst="rect">
                      <a:avLst/>
                    </a:prstGeom>
                  </pic:spPr>
                </pic:pic>
              </a:graphicData>
            </a:graphic>
          </wp:inline>
        </w:drawing>
      </w:r>
    </w:p>
    <w:p w14:paraId="5BEADEE4" w14:textId="46DF19F6" w:rsidR="00072552" w:rsidRDefault="00072552" w:rsidP="007A48C9">
      <w:pPr>
        <w:ind w:left="360"/>
      </w:pPr>
    </w:p>
    <w:p w14:paraId="5FB19E6C" w14:textId="3337CCCE" w:rsidR="00AB5FFB" w:rsidRDefault="00AB5FFB" w:rsidP="00AB5FFB">
      <w:pPr>
        <w:ind w:left="360"/>
      </w:pPr>
      <w:r>
        <w:t xml:space="preserve">Servlet API este greu si foarte low lvl deci codul poate deveni dezorganizat si greu de mentinut. </w:t>
      </w:r>
    </w:p>
    <w:p w14:paraId="6E87E9F8" w14:textId="10206C6D" w:rsidR="00AB5FFB" w:rsidRDefault="00AB5FFB" w:rsidP="007A48C9">
      <w:pPr>
        <w:ind w:left="360"/>
        <w:rPr>
          <w:b/>
          <w:bCs/>
        </w:rPr>
      </w:pPr>
      <w:r>
        <w:lastRenderedPageBreak/>
        <w:t xml:space="preserve">O Idee foarte buna de a modifica aceasta limitarea este utilizarea de </w:t>
      </w:r>
      <w:r w:rsidRPr="00AB5FFB">
        <w:rPr>
          <w:b/>
          <w:bCs/>
        </w:rPr>
        <w:t>Spring Web MVC</w:t>
      </w:r>
    </w:p>
    <w:p w14:paraId="3F93011A" w14:textId="77777777" w:rsidR="00490D78" w:rsidRDefault="00490D78" w:rsidP="007A48C9">
      <w:pPr>
        <w:ind w:left="360"/>
      </w:pPr>
    </w:p>
    <w:p w14:paraId="1DC12D6B" w14:textId="77777777" w:rsidR="00490D78" w:rsidRDefault="00490D78" w:rsidP="007A48C9">
      <w:pPr>
        <w:ind w:left="360"/>
      </w:pPr>
    </w:p>
    <w:p w14:paraId="4851B23E" w14:textId="77777777" w:rsidR="00490D78" w:rsidRDefault="00490D78" w:rsidP="007A48C9">
      <w:pPr>
        <w:ind w:left="360"/>
      </w:pPr>
    </w:p>
    <w:p w14:paraId="46EC3D48" w14:textId="16F82289" w:rsidR="00AB5FFB" w:rsidRDefault="00AB5FFB" w:rsidP="007A48C9">
      <w:pPr>
        <w:ind w:left="360"/>
      </w:pPr>
      <w:r>
        <w:t>Se modifica ordine de operatii astfel:</w:t>
      </w:r>
    </w:p>
    <w:p w14:paraId="182905FD" w14:textId="563344F3" w:rsidR="00AB5FFB" w:rsidRPr="00490D78" w:rsidRDefault="00AB5FFB" w:rsidP="007A48C9">
      <w:pPr>
        <w:ind w:left="360"/>
        <w:rPr>
          <w:b/>
          <w:bCs/>
        </w:rPr>
      </w:pPr>
      <w:r w:rsidRPr="00490D78">
        <w:rPr>
          <w:b/>
          <w:bCs/>
        </w:rPr>
        <w:t>Cererea incepe lafel, intrand in Web Server si apoi in servlet API dar in loc sa intre direct in Business Logic este trimis catre Spring Web MVC si apoi caatre Business Logic. Business Logic se utilizeaza de Spring Web MVC pentru a genera un raspuns</w:t>
      </w:r>
      <w:r w:rsidR="00490D78" w:rsidRPr="00490D78">
        <w:rPr>
          <w:b/>
          <w:bCs/>
        </w:rPr>
        <w:t xml:space="preserve"> si a trasmite controlul inapoi catre Spring MVC care trimite controlul rezultatului catre Servlet si apoi inapoi catre web server pentru a returna raspunsul. </w:t>
      </w:r>
    </w:p>
    <w:p w14:paraId="2A0FC910" w14:textId="7071221D" w:rsidR="00072552" w:rsidRDefault="00490D78" w:rsidP="007A48C9">
      <w:pPr>
        <w:ind w:left="360"/>
      </w:pPr>
      <w:r w:rsidRPr="00490D78">
        <w:rPr>
          <w:noProof/>
        </w:rPr>
        <w:drawing>
          <wp:inline distT="0" distB="0" distL="0" distR="0" wp14:anchorId="3F369F1B" wp14:editId="66B62B86">
            <wp:extent cx="6858000" cy="31934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193415"/>
                    </a:xfrm>
                    <a:prstGeom prst="rect">
                      <a:avLst/>
                    </a:prstGeom>
                  </pic:spPr>
                </pic:pic>
              </a:graphicData>
            </a:graphic>
          </wp:inline>
        </w:drawing>
      </w:r>
    </w:p>
    <w:p w14:paraId="659B6154" w14:textId="1E6F0521" w:rsidR="00490D78" w:rsidRDefault="00490D78" w:rsidP="00490D78">
      <w:pPr>
        <w:ind w:left="360"/>
      </w:pPr>
      <w:r>
        <w:t xml:space="preserve">Avantajele utilizarii Spring MVC: este un Higher LVL API ceea ce inseaman ca este mai </w:t>
      </w:r>
      <w:proofErr w:type="gramStart"/>
      <w:r>
        <w:t>abstract ,</w:t>
      </w:r>
      <w:proofErr w:type="gramEnd"/>
      <w:r>
        <w:t xml:space="preserve"> mai usor de utilizat si mai productiv ca rezultat al simplitatii.</w:t>
      </w:r>
    </w:p>
    <w:p w14:paraId="24248EAB" w14:textId="0101AE8F" w:rsidR="00490D78" w:rsidRDefault="00490D78" w:rsidP="00490D78">
      <w:pPr>
        <w:ind w:left="360"/>
      </w:pPr>
      <w:r w:rsidRPr="00490D78">
        <w:rPr>
          <w:noProof/>
        </w:rPr>
        <w:drawing>
          <wp:inline distT="0" distB="0" distL="0" distR="0" wp14:anchorId="7059153E" wp14:editId="50A5BAF2">
            <wp:extent cx="3147060" cy="1437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9247" cy="1451894"/>
                    </a:xfrm>
                    <a:prstGeom prst="rect">
                      <a:avLst/>
                    </a:prstGeom>
                  </pic:spPr>
                </pic:pic>
              </a:graphicData>
            </a:graphic>
          </wp:inline>
        </w:drawing>
      </w:r>
    </w:p>
    <w:p w14:paraId="389252DB" w14:textId="37A2A28C" w:rsidR="00490D78" w:rsidRDefault="00490D78" w:rsidP="00490D78">
      <w:pPr>
        <w:ind w:left="360"/>
      </w:pPr>
      <w:r>
        <w:t>Devien mai usoara si dezvoltarea de cod care sa respecte Design Patterns. Cum ar fi MVC</w:t>
      </w:r>
    </w:p>
    <w:p w14:paraId="7542A4CE" w14:textId="600CFE3F" w:rsidR="00490D78" w:rsidRDefault="00490D78" w:rsidP="00490D78">
      <w:pPr>
        <w:ind w:left="360"/>
      </w:pPr>
      <w:r>
        <w:t>MVC: MODEL – VIEWS – CONTROLLER:</w:t>
      </w:r>
    </w:p>
    <w:p w14:paraId="6D828FC0" w14:textId="0C4BCE30" w:rsidR="00490D78" w:rsidRDefault="00490D78" w:rsidP="00490D78">
      <w:pPr>
        <w:ind w:left="360"/>
      </w:pPr>
      <w:r w:rsidRPr="00490D78">
        <w:rPr>
          <w:noProof/>
        </w:rPr>
        <w:lastRenderedPageBreak/>
        <w:drawing>
          <wp:inline distT="0" distB="0" distL="0" distR="0" wp14:anchorId="5331BA3D" wp14:editId="73037F29">
            <wp:extent cx="4469573" cy="18288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5132" cy="1835166"/>
                    </a:xfrm>
                    <a:prstGeom prst="rect">
                      <a:avLst/>
                    </a:prstGeom>
                  </pic:spPr>
                </pic:pic>
              </a:graphicData>
            </a:graphic>
          </wp:inline>
        </w:drawing>
      </w:r>
    </w:p>
    <w:p w14:paraId="4BC94347" w14:textId="77777777" w:rsidR="00490D78" w:rsidRPr="00AB5FFB" w:rsidRDefault="00490D78" w:rsidP="00490D78">
      <w:pPr>
        <w:ind w:left="360"/>
        <w:rPr>
          <w:b/>
          <w:bCs/>
        </w:rPr>
      </w:pPr>
    </w:p>
    <w:p w14:paraId="527E29C5" w14:textId="70F9206A" w:rsidR="00072552" w:rsidRDefault="00490D78" w:rsidP="007A48C9">
      <w:pPr>
        <w:ind w:left="360"/>
      </w:pPr>
      <w:r>
        <w:t xml:space="preserve">Daca vreu sa invat mai multe despre MVC: </w:t>
      </w:r>
    </w:p>
    <w:p w14:paraId="44023A8C" w14:textId="248CEFC4" w:rsidR="00072552" w:rsidRDefault="00072552" w:rsidP="00490D78"/>
    <w:p w14:paraId="4DD7030D" w14:textId="05D3F6C1" w:rsidR="00072552" w:rsidRDefault="00490D78" w:rsidP="007A48C9">
      <w:pPr>
        <w:ind w:left="360"/>
      </w:pPr>
      <w:r w:rsidRPr="00BF7D47">
        <w:rPr>
          <w:noProof/>
        </w:rPr>
        <w:drawing>
          <wp:inline distT="0" distB="0" distL="0" distR="0" wp14:anchorId="2FADF5B9" wp14:editId="7CCFC23A">
            <wp:extent cx="6858000" cy="3373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373120"/>
                    </a:xfrm>
                    <a:prstGeom prst="rect">
                      <a:avLst/>
                    </a:prstGeom>
                  </pic:spPr>
                </pic:pic>
              </a:graphicData>
            </a:graphic>
          </wp:inline>
        </w:drawing>
      </w:r>
    </w:p>
    <w:p w14:paraId="39C47DA2" w14:textId="4214777C" w:rsidR="00072552" w:rsidRDefault="00072552" w:rsidP="007A48C9">
      <w:pPr>
        <w:ind w:left="360"/>
      </w:pPr>
    </w:p>
    <w:p w14:paraId="26389C67" w14:textId="64D4D26A" w:rsidR="00072552" w:rsidRDefault="00072552" w:rsidP="007A48C9">
      <w:pPr>
        <w:ind w:left="360"/>
      </w:pPr>
    </w:p>
    <w:p w14:paraId="539912C9" w14:textId="495B2CC5" w:rsidR="00072552" w:rsidRDefault="00072552" w:rsidP="007A48C9">
      <w:pPr>
        <w:ind w:left="360"/>
      </w:pPr>
    </w:p>
    <w:p w14:paraId="49D16B97" w14:textId="02195A86" w:rsidR="00490D78" w:rsidRDefault="00490D78" w:rsidP="007A48C9">
      <w:pPr>
        <w:ind w:left="360"/>
      </w:pPr>
    </w:p>
    <w:p w14:paraId="21B271EA" w14:textId="55C8F06E" w:rsidR="00490D78" w:rsidRDefault="00490D78" w:rsidP="007A48C9">
      <w:pPr>
        <w:ind w:left="360"/>
      </w:pPr>
    </w:p>
    <w:p w14:paraId="18BC9550" w14:textId="15B8E060" w:rsidR="00490D78" w:rsidRDefault="00490D78" w:rsidP="007A48C9">
      <w:pPr>
        <w:ind w:left="360"/>
      </w:pPr>
    </w:p>
    <w:p w14:paraId="70849332" w14:textId="290FDA94" w:rsidR="00490D78" w:rsidRDefault="00490D78" w:rsidP="007A48C9">
      <w:pPr>
        <w:ind w:left="360"/>
      </w:pPr>
    </w:p>
    <w:p w14:paraId="60412B84" w14:textId="3F2F594B" w:rsidR="00490D78" w:rsidRDefault="00490D78" w:rsidP="007A48C9">
      <w:pPr>
        <w:ind w:left="360"/>
      </w:pPr>
    </w:p>
    <w:p w14:paraId="16817322" w14:textId="7F2A8D81" w:rsidR="00490D78" w:rsidRDefault="00490D78" w:rsidP="007A48C9">
      <w:pPr>
        <w:ind w:left="360"/>
      </w:pPr>
    </w:p>
    <w:p w14:paraId="1E8389DF" w14:textId="374CFB2A" w:rsidR="00490D78" w:rsidRDefault="00490D78" w:rsidP="007A48C9">
      <w:pPr>
        <w:ind w:left="360"/>
      </w:pPr>
    </w:p>
    <w:p w14:paraId="1F4C5B38" w14:textId="6E7D822F" w:rsidR="00490D78" w:rsidRPr="00490D78" w:rsidRDefault="00490D78" w:rsidP="00490D78">
      <w:pPr>
        <w:pStyle w:val="ListParagraph"/>
        <w:numPr>
          <w:ilvl w:val="1"/>
          <w:numId w:val="6"/>
        </w:numPr>
        <w:rPr>
          <w:b/>
          <w:bCs/>
        </w:rPr>
      </w:pPr>
      <w:r>
        <w:lastRenderedPageBreak/>
        <w:t xml:space="preserve"> </w:t>
      </w:r>
      <w:r w:rsidRPr="00490D78">
        <w:rPr>
          <w:b/>
          <w:bCs/>
          <w:sz w:val="28"/>
          <w:szCs w:val="28"/>
        </w:rPr>
        <w:t>Spring Webflux</w:t>
      </w:r>
    </w:p>
    <w:p w14:paraId="09F627BD" w14:textId="77777777" w:rsidR="00490D78" w:rsidRDefault="00490D78" w:rsidP="00490D78">
      <w:pPr>
        <w:pStyle w:val="ListParagraph"/>
      </w:pPr>
    </w:p>
    <w:p w14:paraId="4BC1AB56" w14:textId="5FD6DD0E" w:rsidR="00490D78" w:rsidRDefault="00490D78" w:rsidP="007A48C9">
      <w:pPr>
        <w:ind w:left="360"/>
      </w:pPr>
    </w:p>
    <w:p w14:paraId="50EB419E" w14:textId="4DE17354" w:rsidR="00490D78" w:rsidRDefault="00490D78" w:rsidP="007A48C9">
      <w:pPr>
        <w:ind w:left="360"/>
      </w:pPr>
      <w:r>
        <w:t xml:space="preserve">Pentru a ii intelege scopul trebuie sa intelegem ce este </w:t>
      </w:r>
      <w:r w:rsidRPr="00490D78">
        <w:rPr>
          <w:b/>
          <w:bCs/>
        </w:rPr>
        <w:t>REACTIVE PROGRAMMIG</w:t>
      </w:r>
    </w:p>
    <w:p w14:paraId="1D7F02A6" w14:textId="20A10C44" w:rsidR="00490D78" w:rsidRDefault="00490D78" w:rsidP="007A48C9">
      <w:pPr>
        <w:ind w:left="360"/>
      </w:pPr>
      <w:r w:rsidRPr="00490D78">
        <w:rPr>
          <w:noProof/>
        </w:rPr>
        <w:drawing>
          <wp:inline distT="0" distB="0" distL="0" distR="0" wp14:anchorId="5D60432D" wp14:editId="0B9CDD04">
            <wp:extent cx="6858000" cy="1264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264920"/>
                    </a:xfrm>
                    <a:prstGeom prst="rect">
                      <a:avLst/>
                    </a:prstGeom>
                  </pic:spPr>
                </pic:pic>
              </a:graphicData>
            </a:graphic>
          </wp:inline>
        </w:drawing>
      </w:r>
    </w:p>
    <w:p w14:paraId="795F6619" w14:textId="017E859F" w:rsidR="00490D78" w:rsidRDefault="00490D78" w:rsidP="007A48C9">
      <w:pPr>
        <w:ind w:left="360"/>
      </w:pPr>
      <w:r>
        <w:t>Este o cale de a programa care se concentreaza pe “Streams of Data” and how they change.</w:t>
      </w:r>
    </w:p>
    <w:p w14:paraId="3F12CE68" w14:textId="14C2FBD4" w:rsidR="00490D78" w:rsidRDefault="00490D78" w:rsidP="00490D78">
      <w:pPr>
        <w:ind w:left="360"/>
      </w:pPr>
      <w:r>
        <w:t xml:space="preserve">Ideea de baza este accea ca: “We </w:t>
      </w:r>
      <w:r>
        <w:rPr>
          <w:b/>
          <w:bCs/>
        </w:rPr>
        <w:t>R</w:t>
      </w:r>
      <w:r w:rsidRPr="00490D78">
        <w:rPr>
          <w:b/>
          <w:bCs/>
        </w:rPr>
        <w:t>eact</w:t>
      </w:r>
      <w:r>
        <w:t xml:space="preserve"> to change rather than wait for change”</w:t>
      </w:r>
    </w:p>
    <w:p w14:paraId="473151E8" w14:textId="14B23C60" w:rsidR="00490D78" w:rsidRDefault="00490D78" w:rsidP="007A48C9">
      <w:pPr>
        <w:ind w:left="360"/>
      </w:pPr>
      <w:r>
        <w:t>Spring Webflux – Se ocupa tot de Web Requests dar o face intr-un mod diferit.</w:t>
      </w:r>
    </w:p>
    <w:p w14:paraId="13020E23" w14:textId="3901D750" w:rsidR="00862571" w:rsidRDefault="00490D78" w:rsidP="00862571">
      <w:pPr>
        <w:ind w:left="360"/>
      </w:pPr>
      <w:r w:rsidRPr="00490D78">
        <w:rPr>
          <w:noProof/>
        </w:rPr>
        <w:drawing>
          <wp:inline distT="0" distB="0" distL="0" distR="0" wp14:anchorId="2EF5DC56" wp14:editId="2912A5B6">
            <wp:extent cx="5921253" cy="248433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1253" cy="2484335"/>
                    </a:xfrm>
                    <a:prstGeom prst="rect">
                      <a:avLst/>
                    </a:prstGeom>
                  </pic:spPr>
                </pic:pic>
              </a:graphicData>
            </a:graphic>
          </wp:inline>
        </w:drawing>
      </w:r>
    </w:p>
    <w:p w14:paraId="000773FE" w14:textId="623BBCF4" w:rsidR="00862571" w:rsidRDefault="00862571" w:rsidP="007A48C9">
      <w:pPr>
        <w:ind w:left="360"/>
      </w:pPr>
      <w:r>
        <w:t>Pentru a intelege mai usor vom analiza flow-ul traditional.</w:t>
      </w:r>
    </w:p>
    <w:p w14:paraId="28CCC2C5" w14:textId="5258C925" w:rsidR="00862571" w:rsidRDefault="00862571" w:rsidP="007A48C9">
      <w:pPr>
        <w:ind w:left="360"/>
      </w:pPr>
    </w:p>
    <w:p w14:paraId="33297885" w14:textId="2CABBC29" w:rsidR="00862571" w:rsidRDefault="00862571" w:rsidP="007A48C9">
      <w:pPr>
        <w:ind w:left="360"/>
      </w:pPr>
      <w:r w:rsidRPr="00862571">
        <w:rPr>
          <w:noProof/>
        </w:rPr>
        <w:drawing>
          <wp:inline distT="0" distB="0" distL="0" distR="0" wp14:anchorId="535E4989" wp14:editId="41E6DF3B">
            <wp:extent cx="3589020" cy="1852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4348" cy="1860578"/>
                    </a:xfrm>
                    <a:prstGeom prst="rect">
                      <a:avLst/>
                    </a:prstGeom>
                  </pic:spPr>
                </pic:pic>
              </a:graphicData>
            </a:graphic>
          </wp:inline>
        </w:drawing>
      </w:r>
    </w:p>
    <w:p w14:paraId="55671ACA" w14:textId="6F7B9378" w:rsidR="00862571" w:rsidRDefault="00862571" w:rsidP="007A48C9">
      <w:pPr>
        <w:ind w:left="360"/>
      </w:pPr>
    </w:p>
    <w:p w14:paraId="72D5457F" w14:textId="7AD81058" w:rsidR="00862571" w:rsidRDefault="00862571" w:rsidP="007A48C9">
      <w:pPr>
        <w:ind w:left="360"/>
      </w:pPr>
    </w:p>
    <w:p w14:paraId="4DF7FFDF" w14:textId="213B769B" w:rsidR="00862571" w:rsidRDefault="002C7BB9" w:rsidP="007A48C9">
      <w:pPr>
        <w:ind w:left="360"/>
      </w:pPr>
      <w:r>
        <w:lastRenderedPageBreak/>
        <w:t>Web request traditional, non-Reactive:</w:t>
      </w:r>
    </w:p>
    <w:p w14:paraId="0141EE7B" w14:textId="5CCEFA36" w:rsidR="002C7BB9" w:rsidRDefault="002C7BB9" w:rsidP="007A48C9">
      <w:pPr>
        <w:ind w:left="360"/>
      </w:pPr>
      <w:r>
        <w:t xml:space="preserve">Pe parcursul unui web request traditional in timp acesta executa o serie de pasi cum ar fi din resurse externe: Sa faca load la un fisier de pe disk sau alte cereri catre alte servere iar acesti pasi au o anumite ordine si cand un pas depinde de altul acesta trebuie sa astepte sa se termine cel de care depinde pentru a putea fi executat (acest request care depinde de altele se considera a fi </w:t>
      </w:r>
      <w:r w:rsidRPr="002C7BB9">
        <w:rPr>
          <w:b/>
          <w:bCs/>
        </w:rPr>
        <w:t>blocat</w:t>
      </w:r>
      <w:r>
        <w:t xml:space="preserve"> pana cand poate fi executat)  Acest model nu este ideal pentru ca atat timp cat u nrequest este blocat ocupa resurse care ar putea fi utilizate pentru a executa alte request-uri.</w:t>
      </w:r>
    </w:p>
    <w:p w14:paraId="0B61C987" w14:textId="367C65AE" w:rsidR="002C7BB9" w:rsidRPr="002A4C5A" w:rsidRDefault="002C7BB9" w:rsidP="007A48C9">
      <w:pPr>
        <w:ind w:left="360"/>
        <w:rPr>
          <w:b/>
          <w:bCs/>
        </w:rPr>
      </w:pPr>
      <w:r w:rsidRPr="002A4C5A">
        <w:rPr>
          <w:b/>
          <w:bCs/>
        </w:rPr>
        <w:t>Exemplu din viata reala: Este ca si cum ai suna o line de customer support si trebuie sa astepti pana cand un support este liber pentru a te putea ajuta. Cat timp astepti nu poti face nimic altcv.</w:t>
      </w:r>
    </w:p>
    <w:p w14:paraId="5D558B8B" w14:textId="35D72A57" w:rsidR="002C7BB9" w:rsidRDefault="002C7BB9" w:rsidP="007A48C9">
      <w:pPr>
        <w:ind w:left="360"/>
      </w:pPr>
    </w:p>
    <w:p w14:paraId="1A801317" w14:textId="04F13794" w:rsidR="002C7BB9" w:rsidRDefault="002C7BB9" w:rsidP="007A48C9">
      <w:pPr>
        <w:ind w:left="360"/>
      </w:pPr>
      <w:r>
        <w:t>Reactive flow:</w:t>
      </w:r>
    </w:p>
    <w:p w14:paraId="34EDCB15" w14:textId="6C8FC315" w:rsidR="002C7BB9" w:rsidRDefault="002C7BB9" w:rsidP="007A48C9">
      <w:pPr>
        <w:ind w:left="360"/>
      </w:pPr>
      <w:r>
        <w:t>Diferenta apare la modul in care sunt executate request-urile:</w:t>
      </w:r>
    </w:p>
    <w:p w14:paraId="623BFCC1" w14:textId="3D989001" w:rsidR="002C7BB9" w:rsidRDefault="002C7BB9" w:rsidP="007A48C9">
      <w:pPr>
        <w:ind w:left="360"/>
      </w:pPr>
      <w:r w:rsidRPr="002C7BB9">
        <w:drawing>
          <wp:inline distT="0" distB="0" distL="0" distR="0" wp14:anchorId="20D94484" wp14:editId="4A2640BD">
            <wp:extent cx="6066046" cy="321591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6046" cy="3215919"/>
                    </a:xfrm>
                    <a:prstGeom prst="rect">
                      <a:avLst/>
                    </a:prstGeom>
                  </pic:spPr>
                </pic:pic>
              </a:graphicData>
            </a:graphic>
          </wp:inline>
        </w:drawing>
      </w:r>
    </w:p>
    <w:p w14:paraId="696A63BA" w14:textId="3180C58A" w:rsidR="00862571" w:rsidRDefault="00862571" w:rsidP="007A48C9">
      <w:pPr>
        <w:ind w:left="360"/>
      </w:pPr>
    </w:p>
    <w:p w14:paraId="34271959" w14:textId="517F8045" w:rsidR="00862571" w:rsidRDefault="002C7BB9" w:rsidP="007A48C9">
      <w:pPr>
        <w:ind w:left="360"/>
      </w:pPr>
      <w:r>
        <w:t xml:space="preserve">Cererile sunt executate asincron, asta permite resurselor sa fie eliberate si reutilizate. </w:t>
      </w:r>
      <w:r w:rsidR="002A4C5A">
        <w:t>In loc sa astepte Cod-ul cere sa fie notificat cand requestul de care este dependent este executat si continua sa faca alte operatii intre timp.</w:t>
      </w:r>
    </w:p>
    <w:p w14:paraId="2368C37D" w14:textId="5F7DB4C9" w:rsidR="002A4C5A" w:rsidRDefault="002A4C5A" w:rsidP="007A48C9">
      <w:pPr>
        <w:ind w:left="360"/>
      </w:pPr>
      <w:r>
        <w:t xml:space="preserve">Cand operatia de care depinde este completa codule continua executarea pasilor catre raspuns. </w:t>
      </w:r>
    </w:p>
    <w:p w14:paraId="748D7043" w14:textId="18E88489" w:rsidR="002A4C5A" w:rsidRDefault="002A4C5A" w:rsidP="007A48C9">
      <w:pPr>
        <w:ind w:left="360"/>
        <w:rPr>
          <w:b/>
          <w:bCs/>
        </w:rPr>
      </w:pPr>
      <w:r w:rsidRPr="002A4C5A">
        <w:rPr>
          <w:b/>
          <w:bCs/>
        </w:rPr>
        <w:t xml:space="preserve">Exemplu din viata reala: Este ca si cum ai suna o line de customer support si </w:t>
      </w:r>
      <w:r w:rsidRPr="002A4C5A">
        <w:rPr>
          <w:b/>
          <w:bCs/>
        </w:rPr>
        <w:t>in loc</w:t>
      </w:r>
      <w:r w:rsidRPr="002A4C5A">
        <w:rPr>
          <w:b/>
          <w:bCs/>
        </w:rPr>
        <w:t xml:space="preserve"> sa astepti pana cand un support este liber pentru a te putea ajuta</w:t>
      </w:r>
      <w:r w:rsidRPr="002A4C5A">
        <w:rPr>
          <w:b/>
          <w:bCs/>
        </w:rPr>
        <w:t>, poti lasa u nnumar care te va suna inapoi cand un support este valabil</w:t>
      </w:r>
      <w:r>
        <w:rPr>
          <w:b/>
          <w:bCs/>
        </w:rPr>
        <w:t>. Asa ca poti face altceva pana cand iti suan telefonul.</w:t>
      </w:r>
    </w:p>
    <w:p w14:paraId="2B313923" w14:textId="1A69C47D" w:rsidR="002A4C5A" w:rsidRDefault="002A4C5A" w:rsidP="007A48C9">
      <w:pPr>
        <w:ind w:left="360"/>
        <w:rPr>
          <w:b/>
          <w:bCs/>
        </w:rPr>
      </w:pPr>
    </w:p>
    <w:p w14:paraId="66A3C1E7" w14:textId="038A31C5" w:rsidR="002A4C5A" w:rsidRDefault="002A4C5A" w:rsidP="007A48C9">
      <w:pPr>
        <w:ind w:left="360"/>
        <w:rPr>
          <w:b/>
          <w:bCs/>
        </w:rPr>
      </w:pPr>
      <w:r>
        <w:rPr>
          <w:b/>
          <w:bCs/>
        </w:rPr>
        <w:t>Pentru aprofundat webflux:</w:t>
      </w:r>
    </w:p>
    <w:p w14:paraId="67A412ED" w14:textId="2B16125A" w:rsidR="002A4C5A" w:rsidRPr="002A4C5A" w:rsidRDefault="002A4C5A" w:rsidP="007A48C9">
      <w:pPr>
        <w:ind w:left="360"/>
        <w:rPr>
          <w:b/>
          <w:bCs/>
        </w:rPr>
      </w:pPr>
      <w:r w:rsidRPr="002A4C5A">
        <w:rPr>
          <w:b/>
          <w:bCs/>
        </w:rPr>
        <w:lastRenderedPageBreak/>
        <w:drawing>
          <wp:inline distT="0" distB="0" distL="0" distR="0" wp14:anchorId="08CAD23A" wp14:editId="25BDC277">
            <wp:extent cx="3375660" cy="146184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7532" cy="1466989"/>
                    </a:xfrm>
                    <a:prstGeom prst="rect">
                      <a:avLst/>
                    </a:prstGeom>
                  </pic:spPr>
                </pic:pic>
              </a:graphicData>
            </a:graphic>
          </wp:inline>
        </w:drawing>
      </w:r>
    </w:p>
    <w:p w14:paraId="4C1E0ED5" w14:textId="382BD17A" w:rsidR="00862571" w:rsidRDefault="00862571" w:rsidP="007A48C9">
      <w:pPr>
        <w:ind w:left="360"/>
      </w:pPr>
    </w:p>
    <w:p w14:paraId="041015D5" w14:textId="78223E0E" w:rsidR="00862571" w:rsidRDefault="00862571" w:rsidP="007A48C9">
      <w:pPr>
        <w:ind w:left="360"/>
      </w:pPr>
    </w:p>
    <w:p w14:paraId="4A496682" w14:textId="33AB3059" w:rsidR="002A4C5A" w:rsidRPr="002A4C5A" w:rsidRDefault="002A4C5A" w:rsidP="002A4C5A">
      <w:pPr>
        <w:pStyle w:val="ListParagraph"/>
        <w:numPr>
          <w:ilvl w:val="1"/>
          <w:numId w:val="6"/>
        </w:numPr>
        <w:rPr>
          <w:b/>
          <w:bCs/>
        </w:rPr>
      </w:pPr>
      <w:r>
        <w:t xml:space="preserve"> </w:t>
      </w:r>
      <w:r w:rsidRPr="00490D78">
        <w:rPr>
          <w:b/>
          <w:bCs/>
          <w:sz w:val="28"/>
          <w:szCs w:val="28"/>
        </w:rPr>
        <w:t>Spring Webflux</w:t>
      </w:r>
      <w:r>
        <w:rPr>
          <w:b/>
          <w:bCs/>
          <w:sz w:val="28"/>
          <w:szCs w:val="28"/>
        </w:rPr>
        <w:t xml:space="preserve"> Aspect-oriented Programming (AOP)</w:t>
      </w:r>
    </w:p>
    <w:p w14:paraId="496A9D06" w14:textId="53E9A401" w:rsidR="002A4C5A" w:rsidRDefault="002A4C5A" w:rsidP="002A4C5A">
      <w:pPr>
        <w:pStyle w:val="ListParagraph"/>
        <w:rPr>
          <w:b/>
          <w:bCs/>
        </w:rPr>
      </w:pPr>
      <w:r w:rsidRPr="002A4C5A">
        <w:rPr>
          <w:b/>
          <w:bCs/>
        </w:rPr>
        <w:drawing>
          <wp:inline distT="0" distB="0" distL="0" distR="0" wp14:anchorId="1F2326A7" wp14:editId="228E9B54">
            <wp:extent cx="5753599" cy="1447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3599" cy="1447925"/>
                    </a:xfrm>
                    <a:prstGeom prst="rect">
                      <a:avLst/>
                    </a:prstGeom>
                  </pic:spPr>
                </pic:pic>
              </a:graphicData>
            </a:graphic>
          </wp:inline>
        </w:drawing>
      </w:r>
    </w:p>
    <w:p w14:paraId="4545A6EF" w14:textId="26558B67" w:rsidR="002A4C5A" w:rsidRDefault="002A4C5A" w:rsidP="002A4C5A">
      <w:pPr>
        <w:pStyle w:val="ListParagraph"/>
        <w:rPr>
          <w:b/>
          <w:bCs/>
        </w:rPr>
      </w:pPr>
    </w:p>
    <w:p w14:paraId="3AD1AFC2" w14:textId="34E97A9C" w:rsidR="002A4C5A" w:rsidRDefault="00A46EF7" w:rsidP="002A4C5A">
      <w:pPr>
        <w:pStyle w:val="ListParagraph"/>
      </w:pPr>
      <w:r>
        <w:t>Explicare definitie:</w:t>
      </w:r>
    </w:p>
    <w:p w14:paraId="7C117BF3" w14:textId="6DA95CE4" w:rsidR="00A46EF7" w:rsidRPr="002A4C5A" w:rsidRDefault="00A46EF7" w:rsidP="002A4C5A">
      <w:pPr>
        <w:pStyle w:val="ListParagraph"/>
      </w:pPr>
      <w:r w:rsidRPr="00A46EF7">
        <w:rPr>
          <w:b/>
          <w:bCs/>
        </w:rPr>
        <w:t>“A Programming paradigm”</w:t>
      </w:r>
      <w:r>
        <w:t xml:space="preserve"> = este o cale de programare / scriere de cod</w:t>
      </w:r>
    </w:p>
    <w:p w14:paraId="54B38955" w14:textId="1DFDE418" w:rsidR="00862571" w:rsidRDefault="00A46EF7" w:rsidP="007A48C9">
      <w:pPr>
        <w:ind w:left="360"/>
      </w:pPr>
      <w:r>
        <w:tab/>
      </w:r>
      <w:r w:rsidRPr="00A46EF7">
        <w:rPr>
          <w:b/>
          <w:bCs/>
        </w:rPr>
        <w:t>“aims to increase modularity”</w:t>
      </w:r>
      <w:r>
        <w:t xml:space="preserve"> = creste nivelul de organizare</w:t>
      </w:r>
    </w:p>
    <w:p w14:paraId="30242644" w14:textId="3BE7E5B9" w:rsidR="00A46EF7" w:rsidRDefault="00A46EF7" w:rsidP="007A48C9">
      <w:pPr>
        <w:ind w:left="360"/>
      </w:pPr>
      <w:r>
        <w:rPr>
          <w:b/>
          <w:bCs/>
        </w:rPr>
        <w:tab/>
        <w:t xml:space="preserve">“by allowing the separation of cross-cutting </w:t>
      </w:r>
      <w:proofErr w:type="gramStart"/>
      <w:r>
        <w:rPr>
          <w:b/>
          <w:bCs/>
        </w:rPr>
        <w:t xml:space="preserve">concerns”  </w:t>
      </w:r>
      <w:r w:rsidRPr="00A46EF7">
        <w:t>Separa</w:t>
      </w:r>
      <w:proofErr w:type="gramEnd"/>
      <w:r w:rsidRPr="00A46EF7">
        <w:t xml:space="preserve"> anumite parti intrinseci ale oricarui program</w:t>
      </w:r>
      <w:r>
        <w:t xml:space="preserve"> care se afla pe mai multe nivele ale aplicatiei</w:t>
      </w:r>
      <w:r w:rsidRPr="00A46EF7">
        <w:t>, cum</w:t>
      </w:r>
      <w:r>
        <w:t xml:space="preserve"> </w:t>
      </w:r>
      <w:r w:rsidRPr="00A46EF7">
        <w:t>ar fi securitarea (securitatea este cross-cutting bentru ca se aplica intregii aplicatii</w:t>
      </w:r>
      <w:r>
        <w:t xml:space="preserve"> nu doar la un nivel</w:t>
      </w:r>
      <w:r w:rsidRPr="00A46EF7">
        <w:t>)</w:t>
      </w:r>
    </w:p>
    <w:p w14:paraId="4A64CD56" w14:textId="0201B06E" w:rsidR="00A46EF7" w:rsidRDefault="00A46EF7" w:rsidP="00A46EF7">
      <w:pPr>
        <w:ind w:left="360"/>
        <w:jc w:val="center"/>
      </w:pPr>
      <w:r w:rsidRPr="00A46EF7">
        <w:drawing>
          <wp:inline distT="0" distB="0" distL="0" distR="0" wp14:anchorId="55B4397C" wp14:editId="7E0E3484">
            <wp:extent cx="5502117" cy="240812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2117" cy="2408129"/>
                    </a:xfrm>
                    <a:prstGeom prst="rect">
                      <a:avLst/>
                    </a:prstGeom>
                  </pic:spPr>
                </pic:pic>
              </a:graphicData>
            </a:graphic>
          </wp:inline>
        </w:drawing>
      </w:r>
    </w:p>
    <w:p w14:paraId="15DA24D6" w14:textId="3D5E18FE" w:rsidR="00A46EF7" w:rsidRDefault="00A46EF7" w:rsidP="00A46EF7">
      <w:pPr>
        <w:ind w:left="360"/>
      </w:pPr>
      <w:r>
        <w:t xml:space="preserve">Spre exemplu fara </w:t>
      </w:r>
      <w:proofErr w:type="gramStart"/>
      <w:r>
        <w:t>a</w:t>
      </w:r>
      <w:proofErr w:type="gramEnd"/>
      <w:r>
        <w:t xml:space="preserve"> avea AOP rezolvarea de probleme te tipul “Cross-Cutting” ar rezulta in cod prost organizat si duplicat in mai multe parti ale aplicatiei.</w:t>
      </w:r>
    </w:p>
    <w:p w14:paraId="5DF19273" w14:textId="513E887F" w:rsidR="00A46EF7" w:rsidRDefault="00A46EF7" w:rsidP="00A46EF7">
      <w:pPr>
        <w:ind w:left="360"/>
      </w:pPr>
      <w:r>
        <w:t xml:space="preserve">Beneficii / utilizari Spring AOP: </w:t>
      </w:r>
      <w:r>
        <w:sym w:font="Wingdings" w:char="F0E0"/>
      </w:r>
      <w:r>
        <w:t xml:space="preserve"> Spring AOP este o aplicare a principiilor AOP in interiorul Spring freamwork.</w:t>
      </w:r>
    </w:p>
    <w:p w14:paraId="7DDD2F3F" w14:textId="7683600E" w:rsidR="00A46EF7" w:rsidRDefault="00A46EF7" w:rsidP="00A46EF7">
      <w:pPr>
        <w:pStyle w:val="ListParagraph"/>
        <w:numPr>
          <w:ilvl w:val="0"/>
          <w:numId w:val="9"/>
        </w:numPr>
      </w:pPr>
      <w:r>
        <w:t xml:space="preserve">Poate fi utilizat pt </w:t>
      </w:r>
      <w:proofErr w:type="gramStart"/>
      <w:r>
        <w:t>a</w:t>
      </w:r>
      <w:proofErr w:type="gramEnd"/>
      <w:r>
        <w:t xml:space="preserve"> implementa</w:t>
      </w:r>
      <w:r w:rsidR="00D70DFB">
        <w:t xml:space="preserve"> anumite functionalitati</w:t>
      </w:r>
    </w:p>
    <w:p w14:paraId="2908EF1A" w14:textId="0A531C7B" w:rsidR="00D70DFB" w:rsidRDefault="00D70DFB" w:rsidP="00A46EF7">
      <w:pPr>
        <w:pStyle w:val="ListParagraph"/>
        <w:numPr>
          <w:ilvl w:val="0"/>
          <w:numId w:val="9"/>
        </w:numPr>
      </w:pPr>
      <w:r>
        <w:t>Poate fi utilizat pentru a rezolva probleme care se extind pe mai multe nivele ale aplicatiei.</w:t>
      </w:r>
    </w:p>
    <w:p w14:paraId="71694366" w14:textId="3FBE616B" w:rsidR="00D70DFB" w:rsidRDefault="00D70DFB" w:rsidP="007B1063">
      <w:pPr>
        <w:ind w:left="360"/>
      </w:pPr>
      <w:r>
        <w:lastRenderedPageBreak/>
        <w:t xml:space="preserve">Example </w:t>
      </w:r>
      <w:r w:rsidRPr="007B1063">
        <w:rPr>
          <w:b/>
          <w:bCs/>
        </w:rPr>
        <w:t>AOP</w:t>
      </w:r>
      <w:r>
        <w:t xml:space="preserve"> Security:</w:t>
      </w:r>
    </w:p>
    <w:p w14:paraId="05AC1C0B" w14:textId="4B7DB0D7" w:rsidR="00CB42D9" w:rsidRDefault="00CB42D9" w:rsidP="007B1063">
      <w:pPr>
        <w:ind w:left="360"/>
      </w:pPr>
      <w:r>
        <w:t>Codul de mai jos se ocupa de securitate</w:t>
      </w:r>
    </w:p>
    <w:p w14:paraId="2FF6052B" w14:textId="3D3A6BFE" w:rsidR="00CB42D9" w:rsidRDefault="00CB42D9" w:rsidP="00CB42D9">
      <w:pPr>
        <w:pStyle w:val="ListParagraph"/>
        <w:numPr>
          <w:ilvl w:val="0"/>
          <w:numId w:val="9"/>
        </w:numPr>
      </w:pPr>
      <w:r>
        <w:t>Verifica daca userul poate realiza operatia</w:t>
      </w:r>
    </w:p>
    <w:p w14:paraId="054DB423" w14:textId="4C292F37" w:rsidR="00CB42D9" w:rsidRDefault="00CB42D9" w:rsidP="00CB42D9">
      <w:pPr>
        <w:pStyle w:val="ListParagraph"/>
        <w:numPr>
          <w:ilvl w:val="1"/>
          <w:numId w:val="9"/>
        </w:numPr>
      </w:pPr>
      <w:r>
        <w:t>Daca da executa operatia</w:t>
      </w:r>
    </w:p>
    <w:p w14:paraId="63052280" w14:textId="502623E0" w:rsidR="00CB42D9" w:rsidRDefault="00CB42D9" w:rsidP="00CB42D9">
      <w:pPr>
        <w:pStyle w:val="ListParagraph"/>
        <w:numPr>
          <w:ilvl w:val="1"/>
          <w:numId w:val="9"/>
        </w:numPr>
      </w:pPr>
      <w:r>
        <w:t>Daca nu eroare sau realizeaza altcv.</w:t>
      </w:r>
    </w:p>
    <w:p w14:paraId="6386F5CB" w14:textId="6D7CC73D" w:rsidR="00D70DFB" w:rsidRDefault="00D70DFB" w:rsidP="00D70DFB">
      <w:pPr>
        <w:ind w:left="360"/>
      </w:pPr>
      <w:r w:rsidRPr="00D70DFB">
        <w:drawing>
          <wp:inline distT="0" distB="0" distL="0" distR="0" wp14:anchorId="66F4694B" wp14:editId="2ECF78B8">
            <wp:extent cx="5554980" cy="2493429"/>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8982" cy="2504203"/>
                    </a:xfrm>
                    <a:prstGeom prst="rect">
                      <a:avLst/>
                    </a:prstGeom>
                  </pic:spPr>
                </pic:pic>
              </a:graphicData>
            </a:graphic>
          </wp:inline>
        </w:drawing>
      </w:r>
    </w:p>
    <w:p w14:paraId="3E4D2F1D" w14:textId="3A3FA7FC" w:rsidR="00D70DFB" w:rsidRDefault="00CB42D9" w:rsidP="00CB42D9">
      <w:pPr>
        <w:pStyle w:val="ListParagraph"/>
        <w:numPr>
          <w:ilvl w:val="0"/>
          <w:numId w:val="9"/>
        </w:numPr>
      </w:pPr>
      <w:r>
        <w:t>AOP ne-ar lasa sa sa organizam toate operatiile intr-o singura zona in spate.</w:t>
      </w:r>
    </w:p>
    <w:p w14:paraId="371C35BB" w14:textId="50460FD7" w:rsidR="00CB42D9" w:rsidRDefault="00CB42D9" w:rsidP="00CB42D9">
      <w:pPr>
        <w:pStyle w:val="ListParagraph"/>
      </w:pPr>
    </w:p>
    <w:p w14:paraId="2ADA7AD5" w14:textId="60CFE284" w:rsidR="00CB42D9" w:rsidRDefault="00CB42D9" w:rsidP="00CB42D9">
      <w:pPr>
        <w:pStyle w:val="ListParagraph"/>
      </w:pPr>
      <w:r>
        <w:t>Exemplu AOP Security:</w:t>
      </w:r>
    </w:p>
    <w:p w14:paraId="2231CD7A" w14:textId="0262424A" w:rsidR="00CB42D9" w:rsidRDefault="00CB42D9" w:rsidP="00CB42D9">
      <w:pPr>
        <w:pStyle w:val="ListParagraph"/>
      </w:pPr>
      <w:r w:rsidRPr="00CB42D9">
        <w:drawing>
          <wp:inline distT="0" distB="0" distL="0" distR="0" wp14:anchorId="0E95CF27" wp14:editId="2438BC7A">
            <wp:extent cx="6485182" cy="2583404"/>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5182" cy="2583404"/>
                    </a:xfrm>
                    <a:prstGeom prst="rect">
                      <a:avLst/>
                    </a:prstGeom>
                  </pic:spPr>
                </pic:pic>
              </a:graphicData>
            </a:graphic>
          </wp:inline>
        </w:drawing>
      </w:r>
    </w:p>
    <w:p w14:paraId="454D40A2" w14:textId="3FB56F3A" w:rsidR="00CB42D9" w:rsidRDefault="00CB42D9" w:rsidP="00CB42D9">
      <w:pPr>
        <w:pStyle w:val="ListParagraph"/>
      </w:pPr>
    </w:p>
    <w:p w14:paraId="2E78DEE3" w14:textId="696C8C85" w:rsidR="00CB42D9" w:rsidRDefault="00CB42D9" w:rsidP="00CB42D9">
      <w:pPr>
        <w:pStyle w:val="ListParagraph"/>
        <w:numPr>
          <w:ilvl w:val="0"/>
          <w:numId w:val="9"/>
        </w:numPr>
      </w:pPr>
      <w:r>
        <w:t>Actiunea este andnotat cu @ si necesita ca user-ul sa aiba rolul de admin</w:t>
      </w:r>
    </w:p>
    <w:p w14:paraId="34737B6A" w14:textId="11C2666C" w:rsidR="00CB42D9" w:rsidRDefault="00CB42D9" w:rsidP="00CB42D9">
      <w:pPr>
        <w:pStyle w:val="ListParagraph"/>
      </w:pPr>
      <w:r>
        <w:t>Avantajul este ca logica este simpla si clara.</w:t>
      </w:r>
    </w:p>
    <w:p w14:paraId="69E00384" w14:textId="51F3C754" w:rsidR="00CB42D9" w:rsidRDefault="00CB42D9" w:rsidP="00CB42D9">
      <w:pPr>
        <w:pStyle w:val="ListParagraph"/>
      </w:pPr>
    </w:p>
    <w:p w14:paraId="1032BC55" w14:textId="55F8C43A" w:rsidR="00CB42D9" w:rsidRDefault="00CB42D9" w:rsidP="00CB42D9">
      <w:pPr>
        <w:pStyle w:val="ListParagraph"/>
      </w:pPr>
      <w:r>
        <w:t>Daca vreau sa invat mai multe despre Spring AOP:</w:t>
      </w:r>
    </w:p>
    <w:p w14:paraId="07B362DA" w14:textId="77777777" w:rsidR="00AA3F1A" w:rsidRDefault="00CB42D9" w:rsidP="00AA3F1A">
      <w:pPr>
        <w:pStyle w:val="ListParagraph"/>
        <w:rPr>
          <w:b/>
          <w:bCs/>
          <w:sz w:val="28"/>
          <w:szCs w:val="28"/>
        </w:rPr>
      </w:pPr>
      <w:r w:rsidRPr="00CB42D9">
        <w:drawing>
          <wp:inline distT="0" distB="0" distL="0" distR="0" wp14:anchorId="6F2DF8B9" wp14:editId="21AC9F2E">
            <wp:extent cx="3389001" cy="1196340"/>
            <wp:effectExtent l="0" t="0" r="190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1464" cy="1204270"/>
                    </a:xfrm>
                    <a:prstGeom prst="rect">
                      <a:avLst/>
                    </a:prstGeom>
                  </pic:spPr>
                </pic:pic>
              </a:graphicData>
            </a:graphic>
          </wp:inline>
        </w:drawing>
      </w:r>
    </w:p>
    <w:p w14:paraId="66BAAB17" w14:textId="189951A5" w:rsidR="00CB42D9" w:rsidRPr="00AA3F1A" w:rsidRDefault="00AA3F1A" w:rsidP="00AA3F1A">
      <w:pPr>
        <w:pStyle w:val="ListParagraph"/>
        <w:numPr>
          <w:ilvl w:val="1"/>
          <w:numId w:val="6"/>
        </w:numPr>
        <w:rPr>
          <w:b/>
          <w:bCs/>
        </w:rPr>
      </w:pPr>
      <w:r>
        <w:rPr>
          <w:b/>
          <w:bCs/>
          <w:sz w:val="28"/>
          <w:szCs w:val="28"/>
        </w:rPr>
        <w:lastRenderedPageBreak/>
        <w:t xml:space="preserve"> </w:t>
      </w:r>
      <w:r w:rsidR="004C077F" w:rsidRPr="00AA3F1A">
        <w:rPr>
          <w:b/>
          <w:bCs/>
          <w:sz w:val="28"/>
          <w:szCs w:val="28"/>
        </w:rPr>
        <w:t>Spring DATA ACCES</w:t>
      </w:r>
      <w:r w:rsidR="008C4E96">
        <w:rPr>
          <w:b/>
          <w:bCs/>
          <w:sz w:val="28"/>
          <w:szCs w:val="28"/>
        </w:rPr>
        <w:t>S</w:t>
      </w:r>
      <w:r w:rsidR="004C077F" w:rsidRPr="00AA3F1A">
        <w:rPr>
          <w:b/>
          <w:bCs/>
          <w:sz w:val="28"/>
          <w:szCs w:val="28"/>
        </w:rPr>
        <w:t xml:space="preserve"> MODULE:</w:t>
      </w:r>
    </w:p>
    <w:p w14:paraId="477CD5E1" w14:textId="1B25F85A" w:rsidR="004C077F" w:rsidRDefault="004C077F" w:rsidP="00CB42D9">
      <w:pPr>
        <w:pStyle w:val="ListParagraph"/>
      </w:pPr>
    </w:p>
    <w:p w14:paraId="1AB5567C" w14:textId="226F21B5" w:rsidR="004C077F" w:rsidRDefault="004C077F" w:rsidP="00CB42D9">
      <w:pPr>
        <w:pStyle w:val="ListParagraph"/>
      </w:pPr>
      <w:r>
        <w:t>Exemplu: cod care trage info din baza de date:</w:t>
      </w:r>
    </w:p>
    <w:p w14:paraId="1C6CE656" w14:textId="1CD9885A" w:rsidR="004C077F" w:rsidRDefault="004C077F" w:rsidP="00CB42D9">
      <w:pPr>
        <w:pStyle w:val="ListParagraph"/>
      </w:pPr>
      <w:r>
        <w:t xml:space="preserve">Obs faptul ca linnile esentiale pentru </w:t>
      </w:r>
      <w:proofErr w:type="gramStart"/>
      <w:r>
        <w:t>a</w:t>
      </w:r>
      <w:proofErr w:type="gramEnd"/>
      <w:r>
        <w:t xml:space="preserve"> extrage datele sunt putine in comparatie cu codul necesar pentru folosirea API-ului (Boiler plate Code):</w:t>
      </w:r>
    </w:p>
    <w:p w14:paraId="6050B2FE" w14:textId="4E54F3B8" w:rsidR="004C077F" w:rsidRDefault="004C077F" w:rsidP="00CB42D9">
      <w:pPr>
        <w:pStyle w:val="ListParagraph"/>
      </w:pPr>
      <w:r w:rsidRPr="004C077F">
        <w:drawing>
          <wp:inline distT="0" distB="0" distL="0" distR="0" wp14:anchorId="2C16B45C" wp14:editId="7628E5E6">
            <wp:extent cx="4130040" cy="269350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3562" cy="2702324"/>
                    </a:xfrm>
                    <a:prstGeom prst="rect">
                      <a:avLst/>
                    </a:prstGeom>
                  </pic:spPr>
                </pic:pic>
              </a:graphicData>
            </a:graphic>
          </wp:inline>
        </w:drawing>
      </w:r>
    </w:p>
    <w:p w14:paraId="61D335F9" w14:textId="7ECA7209" w:rsidR="004C077F" w:rsidRDefault="004C077F" w:rsidP="00CB42D9">
      <w:pPr>
        <w:pStyle w:val="ListParagraph"/>
      </w:pPr>
    </w:p>
    <w:p w14:paraId="3785C8A5" w14:textId="3A9B56C0" w:rsidR="004C077F" w:rsidRDefault="004C077F" w:rsidP="00CB42D9">
      <w:pPr>
        <w:pStyle w:val="ListParagraph"/>
      </w:pPr>
      <w:r>
        <w:t>Acelasi cod dar utilizand Spring este mult mai simplu si elegant:</w:t>
      </w:r>
    </w:p>
    <w:p w14:paraId="745BE3E1" w14:textId="77777777" w:rsidR="004C077F" w:rsidRDefault="004C077F" w:rsidP="00CB42D9">
      <w:pPr>
        <w:pStyle w:val="ListParagraph"/>
      </w:pPr>
    </w:p>
    <w:p w14:paraId="779D8108" w14:textId="732E1E73" w:rsidR="004C077F" w:rsidRDefault="004C077F" w:rsidP="00CB42D9">
      <w:pPr>
        <w:pStyle w:val="ListParagraph"/>
      </w:pPr>
      <w:r w:rsidRPr="004C077F">
        <w:drawing>
          <wp:inline distT="0" distB="0" distL="0" distR="0" wp14:anchorId="4B532713" wp14:editId="500EE323">
            <wp:extent cx="6721422" cy="739204"/>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21422" cy="739204"/>
                    </a:xfrm>
                    <a:prstGeom prst="rect">
                      <a:avLst/>
                    </a:prstGeom>
                  </pic:spPr>
                </pic:pic>
              </a:graphicData>
            </a:graphic>
          </wp:inline>
        </w:drawing>
      </w:r>
    </w:p>
    <w:p w14:paraId="527F8D08" w14:textId="02525B8E" w:rsidR="007B1063" w:rsidRDefault="007B1063" w:rsidP="007B1063"/>
    <w:p w14:paraId="2C8EFC6D" w14:textId="2AAB9F0A" w:rsidR="007B1063" w:rsidRDefault="004C077F" w:rsidP="007B1063">
      <w:r>
        <w:tab/>
        <w:t>Database transactions are also very easy:</w:t>
      </w:r>
    </w:p>
    <w:p w14:paraId="267A7F37" w14:textId="2CB917DE" w:rsidR="004C077F" w:rsidRDefault="004C077F" w:rsidP="007B1063">
      <w:r>
        <w:tab/>
      </w:r>
      <w:r w:rsidRPr="004C077F">
        <w:drawing>
          <wp:inline distT="0" distB="0" distL="0" distR="0" wp14:anchorId="1D7190D9" wp14:editId="50B86F2B">
            <wp:extent cx="2224866" cy="1272540"/>
            <wp:effectExtent l="0" t="0" r="444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3226" cy="1277321"/>
                    </a:xfrm>
                    <a:prstGeom prst="rect">
                      <a:avLst/>
                    </a:prstGeom>
                  </pic:spPr>
                </pic:pic>
              </a:graphicData>
            </a:graphic>
          </wp:inline>
        </w:drawing>
      </w:r>
      <w:r>
        <w:t xml:space="preserve"> </w:t>
      </w:r>
      <w:r w:rsidRPr="004C077F">
        <w:drawing>
          <wp:inline distT="0" distB="0" distL="0" distR="0" wp14:anchorId="53D57597" wp14:editId="17B47262">
            <wp:extent cx="2789559" cy="1684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95787" cy="1687780"/>
                    </a:xfrm>
                    <a:prstGeom prst="rect">
                      <a:avLst/>
                    </a:prstGeom>
                  </pic:spPr>
                </pic:pic>
              </a:graphicData>
            </a:graphic>
          </wp:inline>
        </w:drawing>
      </w:r>
    </w:p>
    <w:p w14:paraId="58721256" w14:textId="446F3653" w:rsidR="007B1063" w:rsidRDefault="004C077F" w:rsidP="007B1063">
      <w:r>
        <w:tab/>
      </w:r>
    </w:p>
    <w:p w14:paraId="603FD509" w14:textId="75F465A1" w:rsidR="007B1063" w:rsidRDefault="007B1063" w:rsidP="007B1063"/>
    <w:p w14:paraId="3BEBC5DA" w14:textId="5F12197B" w:rsidR="004C077F" w:rsidRDefault="004C077F" w:rsidP="007B1063"/>
    <w:p w14:paraId="546862FE" w14:textId="43AA85E9" w:rsidR="004C077F" w:rsidRDefault="004C077F" w:rsidP="007B1063"/>
    <w:p w14:paraId="7FE01B19" w14:textId="537C9E05" w:rsidR="004C077F" w:rsidRDefault="004C077F" w:rsidP="007B1063"/>
    <w:p w14:paraId="6EC6FD1B" w14:textId="77777777" w:rsidR="004C077F" w:rsidRDefault="004C077F" w:rsidP="007B1063"/>
    <w:p w14:paraId="2D3A5DBD" w14:textId="56AAEA89" w:rsidR="00A46EF7" w:rsidRDefault="004C077F" w:rsidP="007B1063">
      <w:r>
        <w:lastRenderedPageBreak/>
        <w:t xml:space="preserve">Alt Exemplu tranzactie JDBC </w:t>
      </w:r>
    </w:p>
    <w:p w14:paraId="2A69ADFB" w14:textId="7DF8C7F3" w:rsidR="007B1063" w:rsidRDefault="004C077F" w:rsidP="007B1063">
      <w:r w:rsidRPr="004C077F">
        <w:drawing>
          <wp:inline distT="0" distB="0" distL="0" distR="0" wp14:anchorId="4C1BC18B" wp14:editId="61B01837">
            <wp:extent cx="4629150" cy="20116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6567" cy="2014903"/>
                    </a:xfrm>
                    <a:prstGeom prst="rect">
                      <a:avLst/>
                    </a:prstGeom>
                  </pic:spPr>
                </pic:pic>
              </a:graphicData>
            </a:graphic>
          </wp:inline>
        </w:drawing>
      </w:r>
    </w:p>
    <w:p w14:paraId="5BE4A8B3" w14:textId="161FAD69" w:rsidR="007B1063" w:rsidRDefault="004C077F" w:rsidP="007B1063">
      <w:r>
        <w:t xml:space="preserve">Ex Spring </w:t>
      </w:r>
      <w:r w:rsidR="00AA3F1A">
        <w:t>D</w:t>
      </w:r>
      <w:r>
        <w:t xml:space="preserve">ata </w:t>
      </w:r>
      <w:r w:rsidR="00AA3F1A">
        <w:t>A</w:t>
      </w:r>
      <w:r>
        <w:t>cces</w:t>
      </w:r>
      <w:r w:rsidR="00AA3F1A">
        <w:t xml:space="preserve"> Transactional support</w:t>
      </w:r>
      <w:r>
        <w:t>: Doar declari metoda ca fiind o exceptie:</w:t>
      </w:r>
    </w:p>
    <w:p w14:paraId="570C73F0" w14:textId="6FE4E2B0" w:rsidR="004C077F" w:rsidRDefault="004C077F" w:rsidP="007B1063">
      <w:r w:rsidRPr="004C077F">
        <w:drawing>
          <wp:inline distT="0" distB="0" distL="0" distR="0" wp14:anchorId="3AD97D23" wp14:editId="44A283A7">
            <wp:extent cx="6561389" cy="11659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61389" cy="1165961"/>
                    </a:xfrm>
                    <a:prstGeom prst="rect">
                      <a:avLst/>
                    </a:prstGeom>
                  </pic:spPr>
                </pic:pic>
              </a:graphicData>
            </a:graphic>
          </wp:inline>
        </w:drawing>
      </w:r>
    </w:p>
    <w:p w14:paraId="2C41E837" w14:textId="1F13EE58" w:rsidR="007B1063" w:rsidRDefault="00AA3F1A" w:rsidP="007B1063">
      <w:r>
        <w:t xml:space="preserve">Alt beneficiu al </w:t>
      </w:r>
      <w:r>
        <w:t>Spring Data Acces</w:t>
      </w:r>
      <w:r>
        <w:t xml:space="preserve"> este </w:t>
      </w:r>
      <w:r w:rsidRPr="00AA3F1A">
        <w:rPr>
          <w:b/>
          <w:bCs/>
        </w:rPr>
        <w:t>Exception Translation</w:t>
      </w:r>
      <w:r>
        <w:t>:</w:t>
      </w:r>
    </w:p>
    <w:p w14:paraId="0EB49671" w14:textId="08861DCD" w:rsidR="00AA3F1A" w:rsidRDefault="00AA3F1A" w:rsidP="007B1063">
      <w:r w:rsidRPr="00AA3F1A">
        <w:drawing>
          <wp:inline distT="0" distB="0" distL="0" distR="0" wp14:anchorId="43D369F6" wp14:editId="2094D397">
            <wp:extent cx="4168501" cy="1585097"/>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8501" cy="1585097"/>
                    </a:xfrm>
                    <a:prstGeom prst="rect">
                      <a:avLst/>
                    </a:prstGeom>
                  </pic:spPr>
                </pic:pic>
              </a:graphicData>
            </a:graphic>
          </wp:inline>
        </w:drawing>
      </w:r>
    </w:p>
    <w:p w14:paraId="1C320210" w14:textId="267E47A9" w:rsidR="00AA3F1A" w:rsidRDefault="00AA3F1A" w:rsidP="007B1063"/>
    <w:p w14:paraId="558FEABF" w14:textId="75E5C2AF" w:rsidR="00AA3F1A" w:rsidRDefault="00AA3F1A" w:rsidP="007B1063">
      <w:r>
        <w:t>Spre exemplu daca as incerca sa citesc date dintr-o baza de date si primesc o eroare, codul java ar arunca o exceptie.</w:t>
      </w:r>
    </w:p>
    <w:p w14:paraId="0A6AB4D4" w14:textId="45A468E7" w:rsidR="00AA3F1A" w:rsidRDefault="00AA3F1A" w:rsidP="007B1063">
      <w:r>
        <w:t>Acum erorile care pot aparea au anumite coduri care difera de la baza de date la baza de date si difera in iarasi in unctie de tipul de eroare. SDA exception Translation le va traduce in excpetii usor de inteles si recunoscut.</w:t>
      </w:r>
    </w:p>
    <w:p w14:paraId="4F5951BD" w14:textId="2280FCEA" w:rsidR="00AA3F1A" w:rsidRDefault="00AA3F1A" w:rsidP="007B1063">
      <w:r w:rsidRPr="00AA3F1A">
        <w:drawing>
          <wp:inline distT="0" distB="0" distL="0" distR="0" wp14:anchorId="49735880" wp14:editId="46E2F90E">
            <wp:extent cx="2042160" cy="180832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1125" cy="1816263"/>
                    </a:xfrm>
                    <a:prstGeom prst="rect">
                      <a:avLst/>
                    </a:prstGeom>
                  </pic:spPr>
                </pic:pic>
              </a:graphicData>
            </a:graphic>
          </wp:inline>
        </w:drawing>
      </w:r>
    </w:p>
    <w:p w14:paraId="1301D011" w14:textId="0C795E0A" w:rsidR="007B1063" w:rsidRDefault="007B1063" w:rsidP="007B1063"/>
    <w:p w14:paraId="271951D8" w14:textId="54499D31" w:rsidR="00AA3F1A" w:rsidRDefault="00AA3F1A" w:rsidP="007B1063">
      <w:r>
        <w:lastRenderedPageBreak/>
        <w:t>Un ultim lucru: testarea devine mult mai usoara si configurarea devinevine mult mai usoara.</w:t>
      </w:r>
    </w:p>
    <w:p w14:paraId="2720534B" w14:textId="1E282CB4" w:rsidR="00AA3F1A" w:rsidRDefault="00AA3F1A" w:rsidP="007B1063"/>
    <w:p w14:paraId="0F9582F6" w14:textId="285210A6" w:rsidR="00AA3F1A" w:rsidRPr="00AA3F1A" w:rsidRDefault="00AA3F1A" w:rsidP="00AA3F1A">
      <w:pPr>
        <w:pStyle w:val="ListParagraph"/>
        <w:numPr>
          <w:ilvl w:val="1"/>
          <w:numId w:val="6"/>
        </w:numPr>
        <w:rPr>
          <w:b/>
          <w:bCs/>
        </w:rPr>
      </w:pPr>
      <w:r>
        <w:rPr>
          <w:b/>
          <w:bCs/>
          <w:sz w:val="28"/>
          <w:szCs w:val="28"/>
        </w:rPr>
        <w:t xml:space="preserve"> </w:t>
      </w:r>
      <w:r w:rsidRPr="00AA3F1A">
        <w:rPr>
          <w:b/>
          <w:bCs/>
          <w:sz w:val="28"/>
          <w:szCs w:val="28"/>
        </w:rPr>
        <w:t xml:space="preserve">Spring </w:t>
      </w:r>
      <w:r>
        <w:rPr>
          <w:b/>
          <w:bCs/>
          <w:sz w:val="28"/>
          <w:szCs w:val="28"/>
        </w:rPr>
        <w:t>Integration</w:t>
      </w:r>
    </w:p>
    <w:p w14:paraId="3F5F6DAC" w14:textId="2EAC76FC" w:rsidR="00AA3F1A" w:rsidRDefault="00AA3F1A" w:rsidP="00AA3F1A">
      <w:pPr>
        <w:rPr>
          <w:b/>
          <w:bCs/>
        </w:rPr>
      </w:pPr>
      <w:r>
        <w:rPr>
          <w:b/>
          <w:bCs/>
        </w:rPr>
        <w:t>Probele care trebuie rezolvate:</w:t>
      </w:r>
    </w:p>
    <w:p w14:paraId="295D5E2A" w14:textId="2499CB6C" w:rsidR="00AA3F1A" w:rsidRDefault="00AA3F1A" w:rsidP="00AA3F1A">
      <w:pPr>
        <w:pStyle w:val="ListParagraph"/>
        <w:numPr>
          <w:ilvl w:val="0"/>
          <w:numId w:val="11"/>
        </w:numPr>
        <w:rPr>
          <w:b/>
          <w:bCs/>
        </w:rPr>
      </w:pPr>
      <w:r>
        <w:rPr>
          <w:b/>
          <w:bCs/>
        </w:rPr>
        <w:t>Cum comunica o aplicatie cu alta: (O problema cu mai multe f</w:t>
      </w:r>
      <w:r w:rsidR="00C2077F">
        <w:rPr>
          <w:b/>
          <w:bCs/>
        </w:rPr>
        <w:t>e</w:t>
      </w:r>
      <w:r>
        <w:rPr>
          <w:b/>
          <w:bCs/>
        </w:rPr>
        <w:t>te)</w:t>
      </w:r>
    </w:p>
    <w:p w14:paraId="2C62AD97" w14:textId="5580997A" w:rsidR="00AA3F1A" w:rsidRPr="00AA3F1A" w:rsidRDefault="00AA3F1A" w:rsidP="00AA3F1A">
      <w:pPr>
        <w:pStyle w:val="ListParagraph"/>
        <w:rPr>
          <w:b/>
          <w:bCs/>
        </w:rPr>
      </w:pPr>
      <w:r w:rsidRPr="00AA3F1A">
        <w:rPr>
          <w:b/>
          <w:bCs/>
        </w:rPr>
        <w:drawing>
          <wp:inline distT="0" distB="0" distL="0" distR="0" wp14:anchorId="418CC70B" wp14:editId="50BCD626">
            <wp:extent cx="4099915" cy="1211685"/>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9915" cy="1211685"/>
                    </a:xfrm>
                    <a:prstGeom prst="rect">
                      <a:avLst/>
                    </a:prstGeom>
                  </pic:spPr>
                </pic:pic>
              </a:graphicData>
            </a:graphic>
          </wp:inline>
        </w:drawing>
      </w:r>
    </w:p>
    <w:p w14:paraId="294D6594" w14:textId="6E1568E6" w:rsidR="007B1063" w:rsidRDefault="00C2077F" w:rsidP="007B1063">
      <w:r>
        <w:tab/>
        <w:t>O metoda populara de a realiza asta este utilizand web Services:</w:t>
      </w:r>
    </w:p>
    <w:p w14:paraId="46661F76" w14:textId="201D6ABD" w:rsidR="00C2077F" w:rsidRDefault="00C2077F" w:rsidP="007B1063">
      <w:r w:rsidRPr="00C2077F">
        <w:rPr>
          <w:b/>
          <w:bCs/>
        </w:rPr>
        <w:t>Web Service</w:t>
      </w:r>
      <w:r>
        <w:t>: Operatii care sunt expuse si pot fi accesate pe web</w:t>
      </w:r>
    </w:p>
    <w:p w14:paraId="66C84F34" w14:textId="1FF9860A" w:rsidR="00A46EF7" w:rsidRDefault="00C2077F" w:rsidP="007B1063">
      <w:r>
        <w:t>Exemplu: (WebService)</w:t>
      </w:r>
    </w:p>
    <w:p w14:paraId="091146BB" w14:textId="4244BAD0" w:rsidR="00C2077F" w:rsidRDefault="00C2077F" w:rsidP="007B1063">
      <w:r w:rsidRPr="00C2077F">
        <w:drawing>
          <wp:inline distT="0" distB="0" distL="0" distR="0" wp14:anchorId="61BF9AEC" wp14:editId="0EA73604">
            <wp:extent cx="3452159" cy="18746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52159" cy="1874682"/>
                    </a:xfrm>
                    <a:prstGeom prst="rect">
                      <a:avLst/>
                    </a:prstGeom>
                  </pic:spPr>
                </pic:pic>
              </a:graphicData>
            </a:graphic>
          </wp:inline>
        </w:drawing>
      </w:r>
    </w:p>
    <w:p w14:paraId="40ACEA18" w14:textId="6712B773" w:rsidR="00A46EF7" w:rsidRDefault="00C2077F" w:rsidP="007B1063">
      <w:r>
        <w:t xml:space="preserve">@RestControler = Acest cod va expune operatii utilizand un stil numit REST </w:t>
      </w:r>
    </w:p>
    <w:p w14:paraId="5414B63B" w14:textId="0CBC0B0F" w:rsidR="00C2077F" w:rsidRDefault="00C2077F" w:rsidP="007B1063">
      <w:r>
        <w:t xml:space="preserve">@GetMapping = @ denota calea pri ncare trebuie trecut pentru </w:t>
      </w:r>
      <w:proofErr w:type="gramStart"/>
      <w:r>
        <w:t>a</w:t>
      </w:r>
      <w:proofErr w:type="gramEnd"/>
      <w:r>
        <w:t xml:space="preserve"> invoca aceasta operatie. (in paranteza este calea)</w:t>
      </w:r>
    </w:p>
    <w:p w14:paraId="662F3274" w14:textId="1C6EB7FA" w:rsidR="00C2077F" w:rsidRDefault="00C2077F" w:rsidP="007B1063">
      <w:r>
        <w:t xml:space="preserve">@PathVariable = denota ca aceasta parte din path este un place holder (care va fi </w:t>
      </w:r>
      <w:proofErr w:type="gramStart"/>
      <w:r>
        <w:t>ump[</w:t>
      </w:r>
      <w:proofErr w:type="gramEnd"/>
      <w:r>
        <w:t>lut de valoarea care ne intereseaza.)</w:t>
      </w:r>
    </w:p>
    <w:p w14:paraId="5E94BC39" w14:textId="0B05BEB6" w:rsidR="00C2077F" w:rsidRDefault="00C2077F" w:rsidP="007B1063"/>
    <w:p w14:paraId="76720416" w14:textId="5D326D34" w:rsidR="00C2077F" w:rsidRDefault="00C2077F" w:rsidP="007B1063">
      <w:pPr>
        <w:rPr>
          <w:b/>
          <w:bCs/>
        </w:rPr>
      </w:pPr>
      <w:r w:rsidRPr="00C2077F">
        <w:rPr>
          <w:b/>
          <w:bCs/>
        </w:rPr>
        <w:t xml:space="preserve">Cum invocam </w:t>
      </w:r>
      <w:proofErr w:type="gramStart"/>
      <w:r w:rsidRPr="00C2077F">
        <w:rPr>
          <w:b/>
          <w:bCs/>
        </w:rPr>
        <w:t>serviciul</w:t>
      </w:r>
      <w:r>
        <w:rPr>
          <w:b/>
          <w:bCs/>
        </w:rPr>
        <w:t xml:space="preserve"> ?</w:t>
      </w:r>
      <w:proofErr w:type="gramEnd"/>
    </w:p>
    <w:p w14:paraId="7294430C" w14:textId="6BDEB993" w:rsidR="00C2077F" w:rsidRDefault="00C2077F" w:rsidP="007B1063">
      <w:pPr>
        <w:rPr>
          <w:b/>
          <w:bCs/>
        </w:rPr>
      </w:pPr>
      <w:r>
        <w:rPr>
          <w:b/>
          <w:bCs/>
        </w:rPr>
        <w:t>Utilizam un RestTemplet care abstractizeaza componentele dificile de cod care au loc in spate (cum ar fi:)</w:t>
      </w:r>
    </w:p>
    <w:p w14:paraId="7B0F2DBE" w14:textId="3CE254E2" w:rsidR="00C2077F" w:rsidRDefault="00C2077F" w:rsidP="007B1063">
      <w:pPr>
        <w:rPr>
          <w:b/>
          <w:bCs/>
        </w:rPr>
      </w:pPr>
      <w:r w:rsidRPr="00C2077F">
        <w:rPr>
          <w:b/>
          <w:bCs/>
        </w:rPr>
        <w:drawing>
          <wp:inline distT="0" distB="0" distL="0" distR="0" wp14:anchorId="169492A7" wp14:editId="5CCAD1C7">
            <wp:extent cx="3528366" cy="16765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8366" cy="1676545"/>
                    </a:xfrm>
                    <a:prstGeom prst="rect">
                      <a:avLst/>
                    </a:prstGeom>
                  </pic:spPr>
                </pic:pic>
              </a:graphicData>
            </a:graphic>
          </wp:inline>
        </w:drawing>
      </w:r>
    </w:p>
    <w:p w14:paraId="51DF477B" w14:textId="1814A575" w:rsidR="00C2077F" w:rsidRPr="00C2077F" w:rsidRDefault="00C2077F" w:rsidP="007B1063">
      <w:pPr>
        <w:rPr>
          <w:b/>
          <w:bCs/>
        </w:rPr>
      </w:pPr>
      <w:r>
        <w:rPr>
          <w:b/>
          <w:bCs/>
        </w:rPr>
        <w:lastRenderedPageBreak/>
        <w:t>Chemarea / invocarea unui Webservice</w:t>
      </w:r>
    </w:p>
    <w:p w14:paraId="644049A4" w14:textId="31508C3D" w:rsidR="00A46EF7" w:rsidRPr="00A46EF7" w:rsidRDefault="00C2077F" w:rsidP="007B1063">
      <w:r w:rsidRPr="00C2077F">
        <w:drawing>
          <wp:inline distT="0" distB="0" distL="0" distR="0" wp14:anchorId="7A20C970" wp14:editId="0248C60B">
            <wp:extent cx="6858000" cy="2268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268855"/>
                    </a:xfrm>
                    <a:prstGeom prst="rect">
                      <a:avLst/>
                    </a:prstGeom>
                  </pic:spPr>
                </pic:pic>
              </a:graphicData>
            </a:graphic>
          </wp:inline>
        </w:drawing>
      </w:r>
    </w:p>
    <w:p w14:paraId="071ACDC2" w14:textId="2A54306B" w:rsidR="00862571" w:rsidRDefault="00862571" w:rsidP="007B1063"/>
    <w:p w14:paraId="462DC43A" w14:textId="330AEAC8" w:rsidR="00C2077F" w:rsidRPr="00C2077F" w:rsidRDefault="00C2077F" w:rsidP="00C2077F">
      <w:pPr>
        <w:pStyle w:val="ListParagraph"/>
        <w:numPr>
          <w:ilvl w:val="1"/>
          <w:numId w:val="6"/>
        </w:numPr>
        <w:rPr>
          <w:b/>
          <w:bCs/>
        </w:rPr>
      </w:pPr>
      <w:r>
        <w:rPr>
          <w:b/>
          <w:bCs/>
          <w:sz w:val="28"/>
          <w:szCs w:val="28"/>
        </w:rPr>
        <w:t xml:space="preserve"> </w:t>
      </w:r>
      <w:r w:rsidRPr="00C2077F">
        <w:rPr>
          <w:b/>
          <w:bCs/>
          <w:sz w:val="28"/>
          <w:szCs w:val="28"/>
        </w:rPr>
        <w:t xml:space="preserve">Spring </w:t>
      </w:r>
      <w:r>
        <w:rPr>
          <w:b/>
          <w:bCs/>
          <w:sz w:val="28"/>
          <w:szCs w:val="28"/>
        </w:rPr>
        <w:t>Testing</w:t>
      </w:r>
    </w:p>
    <w:p w14:paraId="44DDB746" w14:textId="08CCD040" w:rsidR="00C2077F" w:rsidRDefault="00C2077F" w:rsidP="00C2077F">
      <w:pPr>
        <w:pStyle w:val="ListParagraph"/>
        <w:rPr>
          <w:b/>
          <w:bCs/>
          <w:sz w:val="28"/>
          <w:szCs w:val="28"/>
        </w:rPr>
      </w:pPr>
    </w:p>
    <w:p w14:paraId="345DD63B" w14:textId="2D6F243C" w:rsidR="00C2077F" w:rsidRPr="00C2077F" w:rsidRDefault="00A97935" w:rsidP="00C2077F">
      <w:pPr>
        <w:pStyle w:val="ListParagraph"/>
        <w:rPr>
          <w:b/>
          <w:bCs/>
        </w:rPr>
      </w:pPr>
      <w:r w:rsidRPr="00A97935">
        <w:rPr>
          <w:b/>
          <w:bCs/>
        </w:rPr>
        <w:drawing>
          <wp:inline distT="0" distB="0" distL="0" distR="0" wp14:anchorId="1BCDECD6" wp14:editId="46039BD1">
            <wp:extent cx="5867908" cy="2301439"/>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7908" cy="2301439"/>
                    </a:xfrm>
                    <a:prstGeom prst="rect">
                      <a:avLst/>
                    </a:prstGeom>
                  </pic:spPr>
                </pic:pic>
              </a:graphicData>
            </a:graphic>
          </wp:inline>
        </w:drawing>
      </w:r>
    </w:p>
    <w:p w14:paraId="4E484F1A" w14:textId="470F8A43" w:rsidR="00862571" w:rsidRDefault="00862571" w:rsidP="007B1063"/>
    <w:p w14:paraId="3A3802CF" w14:textId="2A18E55D" w:rsidR="00862571" w:rsidRPr="008C4E96" w:rsidRDefault="00A97935" w:rsidP="00A97935">
      <w:pPr>
        <w:pStyle w:val="ListParagraph"/>
        <w:numPr>
          <w:ilvl w:val="2"/>
          <w:numId w:val="6"/>
        </w:numPr>
        <w:rPr>
          <w:b/>
          <w:bCs/>
        </w:rPr>
      </w:pPr>
      <w:r w:rsidRPr="008C4E96">
        <w:rPr>
          <w:b/>
          <w:bCs/>
        </w:rPr>
        <w:t>Unit Testing</w:t>
      </w:r>
    </w:p>
    <w:p w14:paraId="1823F7DB" w14:textId="77777777" w:rsidR="00A97935" w:rsidRDefault="00A97935" w:rsidP="00A97935">
      <w:pPr>
        <w:pStyle w:val="ListParagraph"/>
        <w:ind w:left="1080"/>
      </w:pPr>
    </w:p>
    <w:p w14:paraId="583A9399" w14:textId="17A8A2B2" w:rsidR="00A97935" w:rsidRDefault="00A97935" w:rsidP="00A97935">
      <w:pPr>
        <w:pStyle w:val="ListParagraph"/>
        <w:ind w:left="1080"/>
      </w:pPr>
      <w:r w:rsidRPr="00A97935">
        <w:drawing>
          <wp:inline distT="0" distB="0" distL="0" distR="0" wp14:anchorId="3B764395" wp14:editId="430B7874">
            <wp:extent cx="5966977" cy="18137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6977" cy="1813717"/>
                    </a:xfrm>
                    <a:prstGeom prst="rect">
                      <a:avLst/>
                    </a:prstGeom>
                  </pic:spPr>
                </pic:pic>
              </a:graphicData>
            </a:graphic>
          </wp:inline>
        </w:drawing>
      </w:r>
    </w:p>
    <w:p w14:paraId="79ABE593" w14:textId="52932905" w:rsidR="00A97935" w:rsidRDefault="00A97935" w:rsidP="00A97935">
      <w:pPr>
        <w:pStyle w:val="ListParagraph"/>
        <w:ind w:left="1080"/>
      </w:pPr>
    </w:p>
    <w:p w14:paraId="72997EF4" w14:textId="3360CBBB" w:rsidR="00A97935" w:rsidRDefault="00A97935" w:rsidP="00A97935">
      <w:pPr>
        <w:pStyle w:val="ListParagraph"/>
        <w:ind w:left="1080"/>
      </w:pPr>
      <w:r w:rsidRPr="00A97935">
        <w:lastRenderedPageBreak/>
        <w:drawing>
          <wp:inline distT="0" distB="0" distL="0" distR="0" wp14:anchorId="61C15F84" wp14:editId="527A2817">
            <wp:extent cx="3894157" cy="9373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4157" cy="937341"/>
                    </a:xfrm>
                    <a:prstGeom prst="rect">
                      <a:avLst/>
                    </a:prstGeom>
                  </pic:spPr>
                </pic:pic>
              </a:graphicData>
            </a:graphic>
          </wp:inline>
        </w:drawing>
      </w:r>
    </w:p>
    <w:p w14:paraId="23748274" w14:textId="487783CC" w:rsidR="00A97935" w:rsidRDefault="00A97935" w:rsidP="00A97935">
      <w:r>
        <w:t>Support-ul pentru unit Testing este minimal, beneficiile apar din utilizarea de dependency Injection:</w:t>
      </w:r>
    </w:p>
    <w:p w14:paraId="2C07F41D" w14:textId="328495C8" w:rsidR="00A97935" w:rsidRDefault="00A97935" w:rsidP="00A97935">
      <w:r>
        <w:t xml:space="preserve">Cum ajuta Dependency injection sa faca testarea mai </w:t>
      </w:r>
      <w:proofErr w:type="gramStart"/>
      <w:r>
        <w:t>usoara ?</w:t>
      </w:r>
      <w:proofErr w:type="gramEnd"/>
    </w:p>
    <w:p w14:paraId="2372F465" w14:textId="634AD4DF" w:rsidR="00A97935" w:rsidRDefault="00A97935" w:rsidP="00A97935">
      <w:r w:rsidRPr="00A97935">
        <w:drawing>
          <wp:inline distT="0" distB="0" distL="0" distR="0" wp14:anchorId="48D54E65" wp14:editId="3A2D5B4C">
            <wp:extent cx="6660457" cy="3109229"/>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60457" cy="3109229"/>
                    </a:xfrm>
                    <a:prstGeom prst="rect">
                      <a:avLst/>
                    </a:prstGeom>
                  </pic:spPr>
                </pic:pic>
              </a:graphicData>
            </a:graphic>
          </wp:inline>
        </w:drawing>
      </w:r>
    </w:p>
    <w:p w14:paraId="1115BE60" w14:textId="79144DF2" w:rsidR="00A97935" w:rsidRDefault="00A97935" w:rsidP="00A97935"/>
    <w:p w14:paraId="1AFF26DE" w14:textId="591EF534" w:rsidR="00A97935" w:rsidRDefault="00A97935" w:rsidP="00A97935">
      <w:r>
        <w:t>Deoarece Cod-ul este scris cu Dependency Injection in gand, codul trebuie sa declare care ii sunt dependentele si nu ii pasa exact cine le indeplineste sau de unde vin, asta inseaman ca un programator poate simula raspunsurile de care este dependenta o bucata de cod pentru a rezuma testarea doar la cod (Mock dependencies)</w:t>
      </w:r>
    </w:p>
    <w:p w14:paraId="145E0FA6" w14:textId="77777777" w:rsidR="00A97935" w:rsidRDefault="00A97935" w:rsidP="00A97935">
      <w:r>
        <w:t>EXEMPLU:</w:t>
      </w:r>
    </w:p>
    <w:p w14:paraId="54A9358E" w14:textId="23731E0A" w:rsidR="00A97935" w:rsidRDefault="00A97935" w:rsidP="00A97935">
      <w:r>
        <w:t>Presupunem ca avem o bucata de cod care ofera unor persoane privilegii in functie de nivelul de securitate.</w:t>
      </w:r>
    </w:p>
    <w:p w14:paraId="14804F32" w14:textId="1620CDFC" w:rsidR="00A97935" w:rsidRDefault="00A97935" w:rsidP="00A97935">
      <w:r>
        <w:t>Si presupunem ca exista 3 nivele Confidential secret si TopSecret;</w:t>
      </w:r>
    </w:p>
    <w:p w14:paraId="038B08E7" w14:textId="663ABDD6" w:rsidR="00A97935" w:rsidRDefault="00A97935" w:rsidP="00A97935">
      <w:r w:rsidRPr="00A97935">
        <w:drawing>
          <wp:inline distT="0" distB="0" distL="0" distR="0" wp14:anchorId="76919D92" wp14:editId="4B56DA48">
            <wp:extent cx="4953429" cy="22099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3429" cy="2209992"/>
                    </a:xfrm>
                    <a:prstGeom prst="rect">
                      <a:avLst/>
                    </a:prstGeom>
                  </pic:spPr>
                </pic:pic>
              </a:graphicData>
            </a:graphic>
          </wp:inline>
        </w:drawing>
      </w:r>
    </w:p>
    <w:p w14:paraId="66EAC348" w14:textId="57529F09" w:rsidR="00A97935" w:rsidRDefault="00A97935" w:rsidP="00A97935"/>
    <w:p w14:paraId="17ABFC1B" w14:textId="53FA6A88" w:rsidR="00A97935" w:rsidRDefault="00A97935" w:rsidP="00A97935">
      <w:r>
        <w:lastRenderedPageBreak/>
        <w:t>Cand testa mtrebuie sa trecem prin fiecare if si else If. Din fericire a fost declara dependenta (</w:t>
      </w:r>
      <w:r w:rsidR="00D139B3">
        <w:t>S</w:t>
      </w:r>
      <w:r>
        <w:t>ecurityManager) si acum noi o putem simula in mai multe feluri pentru a testa cod-ul.</w:t>
      </w:r>
    </w:p>
    <w:p w14:paraId="1E30D9A2" w14:textId="22C54F9C" w:rsidR="00A97935" w:rsidRDefault="00A97935" w:rsidP="00A97935">
      <w:r w:rsidRPr="00A97935">
        <w:drawing>
          <wp:inline distT="0" distB="0" distL="0" distR="0" wp14:anchorId="068BC9EC" wp14:editId="3BCE29B1">
            <wp:extent cx="6477561" cy="1478408"/>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7561" cy="1478408"/>
                    </a:xfrm>
                    <a:prstGeom prst="rect">
                      <a:avLst/>
                    </a:prstGeom>
                  </pic:spPr>
                </pic:pic>
              </a:graphicData>
            </a:graphic>
          </wp:inline>
        </w:drawing>
      </w:r>
    </w:p>
    <w:p w14:paraId="01708C1E" w14:textId="7BBC9939" w:rsidR="00A97935" w:rsidRDefault="00D139B3" w:rsidP="00A97935">
      <w:r>
        <w:t xml:space="preserve">Practim ne putem asigura ca </w:t>
      </w:r>
      <w:r>
        <w:t>SecurityManager</w:t>
      </w:r>
      <w:r>
        <w:t xml:space="preserve"> returneaza mereu fie CONFIDENTIAL, fie SECRET fie TOP_SECRET pentru a testa bucata de cod care ne intereseaza.</w:t>
      </w:r>
    </w:p>
    <w:p w14:paraId="074F268C" w14:textId="77777777" w:rsidR="00A97935" w:rsidRDefault="00A97935" w:rsidP="00A97935">
      <w:pPr>
        <w:pStyle w:val="ListParagraph"/>
        <w:ind w:left="1080"/>
      </w:pPr>
    </w:p>
    <w:p w14:paraId="2F09072E" w14:textId="1E34DE75" w:rsidR="00A97935" w:rsidRPr="008C4E96" w:rsidRDefault="00A97935" w:rsidP="00A97935">
      <w:pPr>
        <w:pStyle w:val="ListParagraph"/>
        <w:numPr>
          <w:ilvl w:val="2"/>
          <w:numId w:val="6"/>
        </w:numPr>
        <w:rPr>
          <w:b/>
          <w:bCs/>
        </w:rPr>
      </w:pPr>
      <w:r w:rsidRPr="008C4E96">
        <w:rPr>
          <w:b/>
          <w:bCs/>
        </w:rPr>
        <w:t>Integration Testing</w:t>
      </w:r>
    </w:p>
    <w:p w14:paraId="0852BFEA" w14:textId="2705F015" w:rsidR="00862571" w:rsidRDefault="00D139B3" w:rsidP="007B1063">
      <w:r w:rsidRPr="00D139B3">
        <w:drawing>
          <wp:inline distT="0" distB="0" distL="0" distR="0" wp14:anchorId="29D82FC5" wp14:editId="4A6FB524">
            <wp:extent cx="6858000" cy="1751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1751965"/>
                    </a:xfrm>
                    <a:prstGeom prst="rect">
                      <a:avLst/>
                    </a:prstGeom>
                  </pic:spPr>
                </pic:pic>
              </a:graphicData>
            </a:graphic>
          </wp:inline>
        </w:drawing>
      </w:r>
    </w:p>
    <w:p w14:paraId="4BA7C6CD" w14:textId="1D4068A7" w:rsidR="00490D78" w:rsidRDefault="00D139B3" w:rsidP="007B1063">
      <w:r>
        <w:t>Se verifica cum lucreaza bucati diferite din aplicatie.</w:t>
      </w:r>
    </w:p>
    <w:p w14:paraId="4AFB8644" w14:textId="3CCD46D6" w:rsidR="00D139B3" w:rsidRDefault="00D139B3" w:rsidP="007B1063">
      <w:r w:rsidRPr="00D139B3">
        <w:drawing>
          <wp:inline distT="0" distB="0" distL="0" distR="0" wp14:anchorId="3D5EB5EA" wp14:editId="7575A1CE">
            <wp:extent cx="3696020" cy="11583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96020" cy="1158340"/>
                    </a:xfrm>
                    <a:prstGeom prst="rect">
                      <a:avLst/>
                    </a:prstGeom>
                  </pic:spPr>
                </pic:pic>
              </a:graphicData>
            </a:graphic>
          </wp:inline>
        </w:drawing>
      </w:r>
    </w:p>
    <w:p w14:paraId="2A2341E8" w14:textId="641981B0" w:rsidR="00D139B3" w:rsidRDefault="008C4E96" w:rsidP="007B1063">
      <w:r w:rsidRPr="008C4E96">
        <w:drawing>
          <wp:inline distT="0" distB="0" distL="0" distR="0" wp14:anchorId="42C9923D" wp14:editId="49FC035A">
            <wp:extent cx="3970364" cy="9754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70364" cy="975445"/>
                    </a:xfrm>
                    <a:prstGeom prst="rect">
                      <a:avLst/>
                    </a:prstGeom>
                  </pic:spPr>
                </pic:pic>
              </a:graphicData>
            </a:graphic>
          </wp:inline>
        </w:drawing>
      </w:r>
    </w:p>
    <w:p w14:paraId="41912FA7" w14:textId="79DDF707" w:rsidR="008C4E96" w:rsidRDefault="008C4E96" w:rsidP="007B1063"/>
    <w:p w14:paraId="535AADD2" w14:textId="58CB28E1" w:rsidR="008C4E96" w:rsidRDefault="008C4E96" w:rsidP="007B1063"/>
    <w:p w14:paraId="04EC268B" w14:textId="728F5E10" w:rsidR="008C4E96" w:rsidRDefault="008C4E96" w:rsidP="007B1063"/>
    <w:p w14:paraId="0118752A" w14:textId="22538EB9" w:rsidR="008C4E96" w:rsidRDefault="008C4E96" w:rsidP="007B1063"/>
    <w:p w14:paraId="7A97071A" w14:textId="0EF8691F" w:rsidR="008C4E96" w:rsidRDefault="008C4E96" w:rsidP="007B1063"/>
    <w:p w14:paraId="6AE57F15" w14:textId="01494B02" w:rsidR="008C4E96" w:rsidRDefault="008C4E96" w:rsidP="007B1063"/>
    <w:p w14:paraId="5CA47666" w14:textId="47D13AA3" w:rsidR="008C4E96" w:rsidRPr="008C4E96" w:rsidRDefault="008C4E96" w:rsidP="008C4E96">
      <w:pPr>
        <w:pStyle w:val="ListParagraph"/>
        <w:numPr>
          <w:ilvl w:val="0"/>
          <w:numId w:val="14"/>
        </w:numPr>
        <w:rPr>
          <w:b/>
          <w:bCs/>
        </w:rPr>
      </w:pPr>
      <w:r w:rsidRPr="008C4E96">
        <w:rPr>
          <w:b/>
          <w:bCs/>
          <w:sz w:val="28"/>
          <w:szCs w:val="28"/>
        </w:rPr>
        <w:lastRenderedPageBreak/>
        <w:t xml:space="preserve">Spring </w:t>
      </w:r>
      <w:r>
        <w:rPr>
          <w:b/>
          <w:bCs/>
          <w:sz w:val="28"/>
          <w:szCs w:val="28"/>
        </w:rPr>
        <w:t>Projects</w:t>
      </w:r>
    </w:p>
    <w:p w14:paraId="40C3548F" w14:textId="7F66B1A7" w:rsidR="008C4E96" w:rsidRDefault="008C4E96" w:rsidP="008C4E96">
      <w:pPr>
        <w:pStyle w:val="ListParagraph"/>
        <w:numPr>
          <w:ilvl w:val="1"/>
          <w:numId w:val="14"/>
        </w:numPr>
        <w:rPr>
          <w:b/>
          <w:bCs/>
          <w:sz w:val="28"/>
          <w:szCs w:val="28"/>
        </w:rPr>
      </w:pPr>
      <w:r>
        <w:rPr>
          <w:b/>
          <w:bCs/>
          <w:sz w:val="28"/>
          <w:szCs w:val="28"/>
        </w:rPr>
        <w:t xml:space="preserve">Spring DATA </w:t>
      </w:r>
    </w:p>
    <w:p w14:paraId="624EAD99" w14:textId="205BD99B" w:rsidR="008C4E96" w:rsidRDefault="008C4E96" w:rsidP="008C4E96">
      <w:pPr>
        <w:pStyle w:val="ListParagraph"/>
        <w:ind w:left="1140"/>
        <w:rPr>
          <w:b/>
          <w:bCs/>
        </w:rPr>
      </w:pPr>
      <w:r w:rsidRPr="008C4E96">
        <w:rPr>
          <w:b/>
          <w:bCs/>
        </w:rPr>
        <w:drawing>
          <wp:inline distT="0" distB="0" distL="0" distR="0" wp14:anchorId="70CA8F42" wp14:editId="25E6BFE1">
            <wp:extent cx="3749365" cy="1935648"/>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49365" cy="1935648"/>
                    </a:xfrm>
                    <a:prstGeom prst="rect">
                      <a:avLst/>
                    </a:prstGeom>
                  </pic:spPr>
                </pic:pic>
              </a:graphicData>
            </a:graphic>
          </wp:inline>
        </w:drawing>
      </w:r>
    </w:p>
    <w:p w14:paraId="7EB7D1FE" w14:textId="0D834F61" w:rsidR="008C4E96" w:rsidRPr="008C4E96" w:rsidRDefault="008C4E96" w:rsidP="008C4E96">
      <w:pPr>
        <w:pStyle w:val="ListParagraph"/>
        <w:ind w:left="1140"/>
        <w:rPr>
          <w:b/>
          <w:bCs/>
        </w:rPr>
      </w:pPr>
      <w:r>
        <w:rPr>
          <w:b/>
          <w:bCs/>
        </w:rPr>
        <w:t xml:space="preserve">Indiferent de ce date sunt stocare Spring foloseste niste tipare standard </w:t>
      </w:r>
    </w:p>
    <w:p w14:paraId="00B6312F" w14:textId="1FC733E3" w:rsidR="008C4E96" w:rsidRDefault="008C4E96" w:rsidP="007B1063">
      <w:r>
        <w:t xml:space="preserve">Cum este diferit Spring DATA Project de Spring Data ACCES </w:t>
      </w:r>
      <w:proofErr w:type="gramStart"/>
      <w:r>
        <w:t>Support ?</w:t>
      </w:r>
      <w:proofErr w:type="gramEnd"/>
      <w:r>
        <w:t xml:space="preserve"> </w:t>
      </w:r>
    </w:p>
    <w:p w14:paraId="1F5A6E96" w14:textId="77777777" w:rsidR="008C4E96" w:rsidRDefault="008C4E96" w:rsidP="007B1063">
      <w:r>
        <w:t>Spring DATA Project</w:t>
      </w:r>
      <w:r>
        <w:t xml:space="preserve"> extinde capabilitatile de access date de Spring framework.</w:t>
      </w:r>
    </w:p>
    <w:p w14:paraId="4E3AEBC5" w14:textId="77777777" w:rsidR="008C4E96" w:rsidRDefault="008C4E96" w:rsidP="007B1063">
      <w:r>
        <w:t xml:space="preserve">Unde Spring framework se axeaza pe Relational data bases </w:t>
      </w:r>
      <w:r>
        <w:t>Spring DATA Project</w:t>
      </w:r>
      <w:r>
        <w:t xml:space="preserve"> adauag noi cai de </w:t>
      </w:r>
      <w:proofErr w:type="gramStart"/>
      <w:r>
        <w:t>a</w:t>
      </w:r>
      <w:proofErr w:type="gramEnd"/>
      <w:r>
        <w:t xml:space="preserve"> interactiona cu baze de date relationale plus cai de a interactiona cu alte tipuri de baze de date.</w:t>
      </w:r>
    </w:p>
    <w:p w14:paraId="03D83368" w14:textId="77777777" w:rsidR="008C4E96" w:rsidRDefault="008C4E96" w:rsidP="007B1063"/>
    <w:p w14:paraId="1C468516" w14:textId="77777777" w:rsidR="007E26BF" w:rsidRDefault="007E26BF" w:rsidP="007B1063">
      <w:r>
        <w:t>Pentru aprofundare:</w:t>
      </w:r>
    </w:p>
    <w:p w14:paraId="1A2699A2" w14:textId="405A8CDF" w:rsidR="008C4E96" w:rsidRDefault="007E26BF" w:rsidP="007B1063">
      <w:r w:rsidRPr="007E26BF">
        <w:drawing>
          <wp:inline distT="0" distB="0" distL="0" distR="0" wp14:anchorId="451E8C75" wp14:editId="3FFF4DDA">
            <wp:extent cx="4861981" cy="9754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1981" cy="975445"/>
                    </a:xfrm>
                    <a:prstGeom prst="rect">
                      <a:avLst/>
                    </a:prstGeom>
                  </pic:spPr>
                </pic:pic>
              </a:graphicData>
            </a:graphic>
          </wp:inline>
        </w:drawing>
      </w:r>
      <w:r w:rsidR="008C4E96">
        <w:t xml:space="preserve"> </w:t>
      </w:r>
    </w:p>
    <w:p w14:paraId="6CDB1755" w14:textId="120DD60B" w:rsidR="007E26BF" w:rsidRDefault="007E26BF" w:rsidP="007B1063">
      <w:r w:rsidRPr="007E26BF">
        <w:drawing>
          <wp:inline distT="0" distB="0" distL="0" distR="0" wp14:anchorId="08820BAC" wp14:editId="00067046">
            <wp:extent cx="4945809" cy="1089754"/>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45809" cy="1089754"/>
                    </a:xfrm>
                    <a:prstGeom prst="rect">
                      <a:avLst/>
                    </a:prstGeom>
                  </pic:spPr>
                </pic:pic>
              </a:graphicData>
            </a:graphic>
          </wp:inline>
        </w:drawing>
      </w:r>
    </w:p>
    <w:p w14:paraId="37D928B5" w14:textId="66A624E8" w:rsidR="007E26BF" w:rsidRDefault="007E26BF" w:rsidP="007B1063"/>
    <w:p w14:paraId="0EE2C754" w14:textId="1F56EFE9" w:rsidR="007E26BF" w:rsidRPr="007E26BF" w:rsidRDefault="007E26BF" w:rsidP="007E26BF">
      <w:pPr>
        <w:pStyle w:val="ListParagraph"/>
        <w:numPr>
          <w:ilvl w:val="1"/>
          <w:numId w:val="14"/>
        </w:numPr>
        <w:rPr>
          <w:b/>
          <w:bCs/>
          <w:sz w:val="28"/>
          <w:szCs w:val="28"/>
        </w:rPr>
      </w:pPr>
      <w:r w:rsidRPr="007E26BF">
        <w:rPr>
          <w:b/>
          <w:bCs/>
          <w:sz w:val="28"/>
          <w:szCs w:val="28"/>
        </w:rPr>
        <w:t>Spring Cloud</w:t>
      </w:r>
    </w:p>
    <w:p w14:paraId="1AE0061B" w14:textId="6FEBC3C3" w:rsidR="007E26BF" w:rsidRDefault="007E26BF" w:rsidP="007E26BF">
      <w:pPr>
        <w:pStyle w:val="ListParagraph"/>
        <w:numPr>
          <w:ilvl w:val="0"/>
          <w:numId w:val="9"/>
        </w:numPr>
      </w:pPr>
      <w:r>
        <w:t>Proiect Scris peste spring Boot si face mai usoara crearea de sisteme distribuite.</w:t>
      </w:r>
    </w:p>
    <w:p w14:paraId="42C1F01F" w14:textId="45167030" w:rsidR="007E26BF" w:rsidRDefault="007E26BF" w:rsidP="007E26BF">
      <w:pPr>
        <w:pStyle w:val="ListParagraph"/>
      </w:pPr>
      <w:r w:rsidRPr="007E26BF">
        <w:drawing>
          <wp:inline distT="0" distB="0" distL="0" distR="0" wp14:anchorId="578ACA9C" wp14:editId="028BB7CA">
            <wp:extent cx="4671465" cy="16079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1465" cy="1607959"/>
                    </a:xfrm>
                    <a:prstGeom prst="rect">
                      <a:avLst/>
                    </a:prstGeom>
                  </pic:spPr>
                </pic:pic>
              </a:graphicData>
            </a:graphic>
          </wp:inline>
        </w:drawing>
      </w:r>
    </w:p>
    <w:p w14:paraId="08DAB6F0" w14:textId="48062EB4" w:rsidR="007E26BF" w:rsidRDefault="007E26BF" w:rsidP="007E26BF"/>
    <w:p w14:paraId="303A8B8E" w14:textId="4725B976" w:rsidR="007E26BF" w:rsidRDefault="007E26BF" w:rsidP="007E26BF">
      <w:r>
        <w:t>Exemplu: Arhitectura de MicroService</w:t>
      </w:r>
    </w:p>
    <w:p w14:paraId="0D48BF22" w14:textId="4D1C6DCB" w:rsidR="007E26BF" w:rsidRDefault="007E26BF" w:rsidP="007E26BF">
      <w:r w:rsidRPr="007E26BF">
        <w:drawing>
          <wp:inline distT="0" distB="0" distL="0" distR="0" wp14:anchorId="56ACD97D" wp14:editId="40207AF5">
            <wp:extent cx="3513124" cy="23624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13124" cy="2362405"/>
                    </a:xfrm>
                    <a:prstGeom prst="rect">
                      <a:avLst/>
                    </a:prstGeom>
                  </pic:spPr>
                </pic:pic>
              </a:graphicData>
            </a:graphic>
          </wp:inline>
        </w:drawing>
      </w:r>
    </w:p>
    <w:p w14:paraId="71EB52ED" w14:textId="2B3D9F42" w:rsidR="00490D78" w:rsidRDefault="007E26BF" w:rsidP="007B1063">
      <w:r>
        <w:t>Pentru aprofundare:</w:t>
      </w:r>
    </w:p>
    <w:p w14:paraId="76135F3F" w14:textId="252825E4" w:rsidR="007E26BF" w:rsidRDefault="007E26BF" w:rsidP="007B1063">
      <w:r w:rsidRPr="007E26BF">
        <w:drawing>
          <wp:inline distT="0" distB="0" distL="0" distR="0" wp14:anchorId="10425A9F" wp14:editId="5C9B417A">
            <wp:extent cx="6614733" cy="111261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14733" cy="1112616"/>
                    </a:xfrm>
                    <a:prstGeom prst="rect">
                      <a:avLst/>
                    </a:prstGeom>
                  </pic:spPr>
                </pic:pic>
              </a:graphicData>
            </a:graphic>
          </wp:inline>
        </w:drawing>
      </w:r>
    </w:p>
    <w:p w14:paraId="0A0278B5" w14:textId="1BDD6A2F" w:rsidR="00490D78" w:rsidRDefault="00490D78" w:rsidP="007B1063"/>
    <w:p w14:paraId="042AA05C" w14:textId="3048FBF4" w:rsidR="007E26BF" w:rsidRPr="007E26BF" w:rsidRDefault="007E26BF" w:rsidP="00472C7D">
      <w:pPr>
        <w:pStyle w:val="ListParagraph"/>
        <w:numPr>
          <w:ilvl w:val="1"/>
          <w:numId w:val="14"/>
        </w:numPr>
        <w:rPr>
          <w:b/>
          <w:bCs/>
          <w:sz w:val="28"/>
          <w:szCs w:val="28"/>
        </w:rPr>
      </w:pPr>
      <w:r w:rsidRPr="007E26BF">
        <w:rPr>
          <w:b/>
          <w:bCs/>
          <w:sz w:val="28"/>
          <w:szCs w:val="28"/>
        </w:rPr>
        <w:t xml:space="preserve">Spring </w:t>
      </w:r>
      <w:r>
        <w:rPr>
          <w:b/>
          <w:bCs/>
          <w:sz w:val="28"/>
          <w:szCs w:val="28"/>
        </w:rPr>
        <w:t>Security</w:t>
      </w:r>
      <w:r w:rsidRPr="007E26BF">
        <w:rPr>
          <w:b/>
          <w:bCs/>
          <w:sz w:val="28"/>
          <w:szCs w:val="28"/>
        </w:rPr>
        <w:t xml:space="preserve"> </w:t>
      </w:r>
    </w:p>
    <w:p w14:paraId="183F49EB" w14:textId="56C66A72" w:rsidR="00490D78" w:rsidRDefault="007E26BF" w:rsidP="007E26BF">
      <w:pPr>
        <w:pStyle w:val="ListParagraph"/>
        <w:numPr>
          <w:ilvl w:val="0"/>
          <w:numId w:val="9"/>
        </w:numPr>
      </w:pPr>
      <w:r>
        <w:t>Face aplicatiile mai sigure</w:t>
      </w:r>
    </w:p>
    <w:p w14:paraId="14EE7381" w14:textId="6E4C72F9" w:rsidR="007E26BF" w:rsidRDefault="007E26BF" w:rsidP="007E26BF">
      <w:pPr>
        <w:pStyle w:val="ListParagraph"/>
      </w:pPr>
      <w:r w:rsidRPr="007E26BF">
        <w:drawing>
          <wp:inline distT="0" distB="0" distL="0" distR="0" wp14:anchorId="05E3B57F" wp14:editId="07C309ED">
            <wp:extent cx="5105400" cy="280418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16180" cy="2810109"/>
                    </a:xfrm>
                    <a:prstGeom prst="rect">
                      <a:avLst/>
                    </a:prstGeom>
                  </pic:spPr>
                </pic:pic>
              </a:graphicData>
            </a:graphic>
          </wp:inline>
        </w:drawing>
      </w:r>
    </w:p>
    <w:p w14:paraId="54BB08EA" w14:textId="68CB0BEA" w:rsidR="00490D78" w:rsidRDefault="007E26BF" w:rsidP="007B1063">
      <w:r w:rsidRPr="007E26BF">
        <w:drawing>
          <wp:inline distT="0" distB="0" distL="0" distR="0" wp14:anchorId="723917FF" wp14:editId="5AA1A2B7">
            <wp:extent cx="4488180" cy="739412"/>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36939" cy="747445"/>
                    </a:xfrm>
                    <a:prstGeom prst="rect">
                      <a:avLst/>
                    </a:prstGeom>
                  </pic:spPr>
                </pic:pic>
              </a:graphicData>
            </a:graphic>
          </wp:inline>
        </w:drawing>
      </w:r>
      <w:r>
        <w:t xml:space="preserve"> Aprofundat</w:t>
      </w:r>
    </w:p>
    <w:p w14:paraId="3C0EEB5E" w14:textId="2E5C572F" w:rsidR="007E26BF" w:rsidRDefault="007E26BF" w:rsidP="007B1063">
      <w:r>
        <w:lastRenderedPageBreak/>
        <w:t>Advantages of using Spring:</w:t>
      </w:r>
    </w:p>
    <w:p w14:paraId="27897919" w14:textId="5C4A9732" w:rsidR="007E26BF" w:rsidRDefault="00DD28DE" w:rsidP="007B1063">
      <w:r>
        <w:t xml:space="preserve"> </w:t>
      </w:r>
      <w:r w:rsidRPr="00DD28DE">
        <w:drawing>
          <wp:inline distT="0" distB="0" distL="0" distR="0" wp14:anchorId="435ADBD0" wp14:editId="0FAF89EA">
            <wp:extent cx="5883150" cy="3307367"/>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83150" cy="3307367"/>
                    </a:xfrm>
                    <a:prstGeom prst="rect">
                      <a:avLst/>
                    </a:prstGeom>
                  </pic:spPr>
                </pic:pic>
              </a:graphicData>
            </a:graphic>
          </wp:inline>
        </w:drawing>
      </w:r>
    </w:p>
    <w:p w14:paraId="3497340E" w14:textId="27B4BD3A" w:rsidR="00DD28DE" w:rsidRDefault="00DD28DE" w:rsidP="007B1063"/>
    <w:p w14:paraId="5BCC2020" w14:textId="1BC4578A" w:rsidR="00DD28DE" w:rsidRDefault="00DD28DE" w:rsidP="007B1063">
      <w:r w:rsidRPr="00DD28DE">
        <w:drawing>
          <wp:inline distT="0" distB="0" distL="0" distR="0" wp14:anchorId="565EFF4E" wp14:editId="08AEECAD">
            <wp:extent cx="1783080" cy="151318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90764" cy="1519706"/>
                    </a:xfrm>
                    <a:prstGeom prst="rect">
                      <a:avLst/>
                    </a:prstGeom>
                  </pic:spPr>
                </pic:pic>
              </a:graphicData>
            </a:graphic>
          </wp:inline>
        </w:drawing>
      </w:r>
    </w:p>
    <w:p w14:paraId="0119453D" w14:textId="216F7FFE" w:rsidR="007E26BF" w:rsidRDefault="00DD28DE" w:rsidP="007B1063">
      <w:r>
        <w:t>Disadvantages:</w:t>
      </w:r>
    </w:p>
    <w:p w14:paraId="4D8DEEFE" w14:textId="5FA5A0EF" w:rsidR="00DD28DE" w:rsidRDefault="00DD28DE" w:rsidP="007B1063">
      <w:r w:rsidRPr="00DD28DE">
        <w:drawing>
          <wp:inline distT="0" distB="0" distL="0" distR="0" wp14:anchorId="701BDCB8" wp14:editId="135CFC83">
            <wp:extent cx="4701540" cy="2602848"/>
            <wp:effectExtent l="0" t="0" r="381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6008" cy="2610858"/>
                    </a:xfrm>
                    <a:prstGeom prst="rect">
                      <a:avLst/>
                    </a:prstGeom>
                  </pic:spPr>
                </pic:pic>
              </a:graphicData>
            </a:graphic>
          </wp:inline>
        </w:drawing>
      </w:r>
    </w:p>
    <w:p w14:paraId="72AB3D17" w14:textId="714FF4EB" w:rsidR="007E26BF" w:rsidRDefault="007E26BF" w:rsidP="007B1063"/>
    <w:p w14:paraId="2373D894" w14:textId="2E486D53" w:rsidR="00DD28DE" w:rsidRDefault="00DD28DE" w:rsidP="007B1063"/>
    <w:p w14:paraId="2B96CE8A" w14:textId="020B9458" w:rsidR="00DD28DE" w:rsidRDefault="00DD28DE" w:rsidP="007B1063">
      <w:r w:rsidRPr="00DD28DE">
        <w:lastRenderedPageBreak/>
        <w:drawing>
          <wp:inline distT="0" distB="0" distL="0" distR="0" wp14:anchorId="1146A473" wp14:editId="10F4AAC5">
            <wp:extent cx="3040380" cy="1751813"/>
            <wp:effectExtent l="0" t="0" r="762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6079" cy="1760858"/>
                    </a:xfrm>
                    <a:prstGeom prst="rect">
                      <a:avLst/>
                    </a:prstGeom>
                  </pic:spPr>
                </pic:pic>
              </a:graphicData>
            </a:graphic>
          </wp:inline>
        </w:drawing>
      </w:r>
    </w:p>
    <w:p w14:paraId="2D4D6027" w14:textId="77777777" w:rsidR="00DD28DE" w:rsidRDefault="00DD28DE" w:rsidP="007B1063"/>
    <w:p w14:paraId="500DCB09" w14:textId="3C32FF5F" w:rsidR="007E26BF" w:rsidRDefault="007E26BF" w:rsidP="007B1063"/>
    <w:p w14:paraId="0B7BB6F5" w14:textId="24268782" w:rsidR="007E26BF" w:rsidRDefault="007E26BF" w:rsidP="007B1063"/>
    <w:p w14:paraId="75294A09" w14:textId="77777777" w:rsidR="007E26BF" w:rsidRDefault="007E26BF" w:rsidP="007B1063"/>
    <w:p w14:paraId="2B99E5F0" w14:textId="4A16EED8" w:rsidR="00490D78" w:rsidRDefault="00490D78" w:rsidP="007B1063"/>
    <w:p w14:paraId="6CD5B952" w14:textId="5E336B5C" w:rsidR="00490D78" w:rsidRDefault="00490D78" w:rsidP="007B1063"/>
    <w:p w14:paraId="09EB7B55" w14:textId="29E71398" w:rsidR="00490D78" w:rsidRDefault="00490D78" w:rsidP="007B1063"/>
    <w:p w14:paraId="20E76C09" w14:textId="6928697D" w:rsidR="00490D78" w:rsidRDefault="00490D78" w:rsidP="007B1063"/>
    <w:p w14:paraId="4E63C08B" w14:textId="63DE700E" w:rsidR="00490D78" w:rsidRDefault="00490D78" w:rsidP="007B1063"/>
    <w:p w14:paraId="677DC7F0" w14:textId="77777777" w:rsidR="00490D78" w:rsidRDefault="00490D78" w:rsidP="007B1063"/>
    <w:p w14:paraId="6DB9E79A" w14:textId="0FF6E500" w:rsidR="00072552" w:rsidRDefault="00072552" w:rsidP="007B1063"/>
    <w:p w14:paraId="0DBBF3C4" w14:textId="7E83539B" w:rsidR="00072552" w:rsidRDefault="00072552" w:rsidP="007B1063"/>
    <w:p w14:paraId="0F2B645D" w14:textId="0EB5EB6D" w:rsidR="00072552" w:rsidRDefault="00072552" w:rsidP="007B1063"/>
    <w:p w14:paraId="3006E7F3" w14:textId="13FD150B" w:rsidR="00072552" w:rsidRDefault="00072552" w:rsidP="007B1063"/>
    <w:p w14:paraId="6F1D1093" w14:textId="4911BF7A" w:rsidR="00072552" w:rsidRDefault="00072552" w:rsidP="007B1063"/>
    <w:p w14:paraId="48EB90B3" w14:textId="77777777" w:rsidR="00072552" w:rsidRDefault="00072552" w:rsidP="007B1063"/>
    <w:p w14:paraId="4A8A47A7" w14:textId="0460FCF7" w:rsidR="00D8307F" w:rsidRDefault="00D8307F" w:rsidP="007A48C9">
      <w:pPr>
        <w:ind w:left="360"/>
      </w:pPr>
      <w:r>
        <w:t xml:space="preserve">WHAT TO START NEXT </w:t>
      </w:r>
    </w:p>
    <w:p w14:paraId="17D54EAC" w14:textId="6DB5699A" w:rsidR="00D8307F" w:rsidRDefault="00D8307F" w:rsidP="007A48C9">
      <w:pPr>
        <w:ind w:left="360"/>
      </w:pPr>
      <w:r w:rsidRPr="00D8307F">
        <w:rPr>
          <w:noProof/>
        </w:rPr>
        <w:lastRenderedPageBreak/>
        <w:drawing>
          <wp:inline distT="0" distB="0" distL="0" distR="0" wp14:anchorId="63A12EA8" wp14:editId="3CDCB231">
            <wp:extent cx="5709349" cy="374226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0970" cy="3749883"/>
                    </a:xfrm>
                    <a:prstGeom prst="rect">
                      <a:avLst/>
                    </a:prstGeom>
                  </pic:spPr>
                </pic:pic>
              </a:graphicData>
            </a:graphic>
          </wp:inline>
        </w:drawing>
      </w:r>
    </w:p>
    <w:p w14:paraId="37D5149F" w14:textId="0484E2EB" w:rsidR="007A48C9" w:rsidRDefault="007A48C9" w:rsidP="007A48C9">
      <w:pPr>
        <w:ind w:left="360"/>
      </w:pPr>
    </w:p>
    <w:p w14:paraId="79020BF6" w14:textId="0935488B" w:rsidR="007A48C9" w:rsidRDefault="00CE39FF" w:rsidP="007A48C9">
      <w:pPr>
        <w:ind w:left="360"/>
      </w:pPr>
      <w:r w:rsidRPr="00CE39FF">
        <w:rPr>
          <w:noProof/>
        </w:rPr>
        <w:drawing>
          <wp:inline distT="0" distB="0" distL="0" distR="0" wp14:anchorId="5C2CAF85" wp14:editId="6C68130E">
            <wp:extent cx="5816600" cy="334346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28692" cy="3350418"/>
                    </a:xfrm>
                    <a:prstGeom prst="rect">
                      <a:avLst/>
                    </a:prstGeom>
                  </pic:spPr>
                </pic:pic>
              </a:graphicData>
            </a:graphic>
          </wp:inline>
        </w:drawing>
      </w:r>
    </w:p>
    <w:p w14:paraId="1D06DBF1" w14:textId="25CE2916" w:rsidR="007A48C9" w:rsidRDefault="007A48C9" w:rsidP="007A48C9">
      <w:pPr>
        <w:ind w:left="360"/>
      </w:pPr>
    </w:p>
    <w:p w14:paraId="710B06A2" w14:textId="19EA8517" w:rsidR="00CE39FF" w:rsidRDefault="00BF7D47" w:rsidP="007A48C9">
      <w:pPr>
        <w:ind w:left="360"/>
      </w:pPr>
      <w:r w:rsidRPr="00BF7D47">
        <w:rPr>
          <w:noProof/>
        </w:rPr>
        <w:lastRenderedPageBreak/>
        <w:drawing>
          <wp:inline distT="0" distB="0" distL="0" distR="0" wp14:anchorId="55008178" wp14:editId="1FDC7BFE">
            <wp:extent cx="6858000" cy="3373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373120"/>
                    </a:xfrm>
                    <a:prstGeom prst="rect">
                      <a:avLst/>
                    </a:prstGeom>
                  </pic:spPr>
                </pic:pic>
              </a:graphicData>
            </a:graphic>
          </wp:inline>
        </w:drawing>
      </w:r>
    </w:p>
    <w:p w14:paraId="7E83E8CD" w14:textId="2586F237" w:rsidR="007A48C9" w:rsidRDefault="007A48C9" w:rsidP="007A48C9">
      <w:pPr>
        <w:ind w:left="360"/>
      </w:pPr>
    </w:p>
    <w:p w14:paraId="4506F7A1" w14:textId="3756B88D" w:rsidR="007A48C9" w:rsidRDefault="007A48C9" w:rsidP="007A48C9">
      <w:pPr>
        <w:ind w:left="360"/>
      </w:pPr>
    </w:p>
    <w:p w14:paraId="14F2C3A1" w14:textId="4047B920" w:rsidR="007A48C9" w:rsidRDefault="007A48C9" w:rsidP="007A48C9">
      <w:pPr>
        <w:ind w:left="360"/>
      </w:pPr>
    </w:p>
    <w:p w14:paraId="1A95DEF6" w14:textId="02975126" w:rsidR="007A48C9" w:rsidRDefault="007A48C9" w:rsidP="007A48C9">
      <w:pPr>
        <w:ind w:left="360"/>
      </w:pPr>
    </w:p>
    <w:p w14:paraId="0210C0C0" w14:textId="57BF4417" w:rsidR="007A48C9" w:rsidRDefault="007A48C9" w:rsidP="007A48C9">
      <w:pPr>
        <w:ind w:left="360"/>
      </w:pPr>
    </w:p>
    <w:p w14:paraId="5FA41BFD" w14:textId="35D291DA" w:rsidR="007A48C9" w:rsidRDefault="007A48C9" w:rsidP="007A48C9">
      <w:pPr>
        <w:ind w:left="360"/>
      </w:pPr>
    </w:p>
    <w:p w14:paraId="6A3222F9" w14:textId="20748EF0" w:rsidR="007A48C9" w:rsidRDefault="007A48C9" w:rsidP="007A48C9">
      <w:pPr>
        <w:ind w:left="360"/>
      </w:pPr>
    </w:p>
    <w:p w14:paraId="329C56EB" w14:textId="32BF4505" w:rsidR="007A48C9" w:rsidRDefault="007A48C9" w:rsidP="007A48C9">
      <w:pPr>
        <w:ind w:left="360"/>
      </w:pPr>
    </w:p>
    <w:p w14:paraId="6EC7ADE0" w14:textId="7D665B23" w:rsidR="007A48C9" w:rsidRDefault="007A48C9" w:rsidP="007A48C9">
      <w:pPr>
        <w:ind w:left="360"/>
      </w:pPr>
    </w:p>
    <w:p w14:paraId="5AC35C27" w14:textId="77777777" w:rsidR="007A48C9" w:rsidRPr="00162524" w:rsidRDefault="007A48C9" w:rsidP="007A48C9">
      <w:pPr>
        <w:ind w:left="360"/>
      </w:pPr>
    </w:p>
    <w:sectPr w:rsidR="007A48C9" w:rsidRPr="00162524" w:rsidSect="002347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7E5A9" w14:textId="77777777" w:rsidR="007C74DD" w:rsidRDefault="007C74DD" w:rsidP="00C2077F">
      <w:pPr>
        <w:spacing w:after="0" w:line="240" w:lineRule="auto"/>
      </w:pPr>
      <w:r>
        <w:separator/>
      </w:r>
    </w:p>
  </w:endnote>
  <w:endnote w:type="continuationSeparator" w:id="0">
    <w:p w14:paraId="4C36DF92" w14:textId="77777777" w:rsidR="007C74DD" w:rsidRDefault="007C74DD" w:rsidP="00C2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1ABE6" w14:textId="77777777" w:rsidR="007C74DD" w:rsidRDefault="007C74DD" w:rsidP="00C2077F">
      <w:pPr>
        <w:spacing w:after="0" w:line="240" w:lineRule="auto"/>
      </w:pPr>
      <w:r>
        <w:separator/>
      </w:r>
    </w:p>
  </w:footnote>
  <w:footnote w:type="continuationSeparator" w:id="0">
    <w:p w14:paraId="77BB47F1" w14:textId="77777777" w:rsidR="007C74DD" w:rsidRDefault="007C74DD" w:rsidP="00C20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1514"/>
    <w:multiLevelType w:val="multilevel"/>
    <w:tmpl w:val="4372035E"/>
    <w:lvl w:ilvl="0">
      <w:start w:val="3"/>
      <w:numFmt w:val="decimal"/>
      <w:lvlText w:val="%1"/>
      <w:lvlJc w:val="left"/>
      <w:pPr>
        <w:ind w:left="720" w:hanging="360"/>
      </w:pPr>
      <w:rPr>
        <w:rFonts w:hint="default"/>
        <w:sz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6A438E"/>
    <w:multiLevelType w:val="hybridMultilevel"/>
    <w:tmpl w:val="4FEEE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0625E"/>
    <w:multiLevelType w:val="hybridMultilevel"/>
    <w:tmpl w:val="943C7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74269"/>
    <w:multiLevelType w:val="multilevel"/>
    <w:tmpl w:val="257C5D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40"/>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4" w15:restartNumberingAfterBreak="0">
    <w:nsid w:val="15F32F05"/>
    <w:multiLevelType w:val="hybridMultilevel"/>
    <w:tmpl w:val="4FEEE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E5394"/>
    <w:multiLevelType w:val="multilevel"/>
    <w:tmpl w:val="257C5D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40"/>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6" w15:restartNumberingAfterBreak="0">
    <w:nsid w:val="2E972370"/>
    <w:multiLevelType w:val="hybridMultilevel"/>
    <w:tmpl w:val="463839D8"/>
    <w:lvl w:ilvl="0" w:tplc="74E6115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85AD8"/>
    <w:multiLevelType w:val="hybridMultilevel"/>
    <w:tmpl w:val="03204878"/>
    <w:lvl w:ilvl="0" w:tplc="369EB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34682"/>
    <w:multiLevelType w:val="hybridMultilevel"/>
    <w:tmpl w:val="8A08C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45EE8"/>
    <w:multiLevelType w:val="hybridMultilevel"/>
    <w:tmpl w:val="F07ED0A8"/>
    <w:lvl w:ilvl="0" w:tplc="6EB6B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CD4674"/>
    <w:multiLevelType w:val="multilevel"/>
    <w:tmpl w:val="257C5D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40"/>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11" w15:restartNumberingAfterBreak="0">
    <w:nsid w:val="706C3110"/>
    <w:multiLevelType w:val="multilevel"/>
    <w:tmpl w:val="4372035E"/>
    <w:lvl w:ilvl="0">
      <w:start w:val="3"/>
      <w:numFmt w:val="decimal"/>
      <w:lvlText w:val="%1"/>
      <w:lvlJc w:val="left"/>
      <w:pPr>
        <w:ind w:left="720" w:hanging="360"/>
      </w:pPr>
      <w:rPr>
        <w:rFonts w:hint="default"/>
        <w:sz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2492A58"/>
    <w:multiLevelType w:val="hybridMultilevel"/>
    <w:tmpl w:val="11228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C1FD8"/>
    <w:multiLevelType w:val="hybridMultilevel"/>
    <w:tmpl w:val="FF920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A6DAE"/>
    <w:multiLevelType w:val="multilevel"/>
    <w:tmpl w:val="257C5D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40"/>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num w:numId="1">
    <w:abstractNumId w:val="7"/>
  </w:num>
  <w:num w:numId="2">
    <w:abstractNumId w:val="13"/>
  </w:num>
  <w:num w:numId="3">
    <w:abstractNumId w:val="9"/>
  </w:num>
  <w:num w:numId="4">
    <w:abstractNumId w:val="4"/>
  </w:num>
  <w:num w:numId="5">
    <w:abstractNumId w:val="1"/>
  </w:num>
  <w:num w:numId="6">
    <w:abstractNumId w:val="3"/>
  </w:num>
  <w:num w:numId="7">
    <w:abstractNumId w:val="8"/>
  </w:num>
  <w:num w:numId="8">
    <w:abstractNumId w:val="2"/>
  </w:num>
  <w:num w:numId="9">
    <w:abstractNumId w:val="6"/>
  </w:num>
  <w:num w:numId="10">
    <w:abstractNumId w:val="14"/>
  </w:num>
  <w:num w:numId="11">
    <w:abstractNumId w:val="12"/>
  </w:num>
  <w:num w:numId="12">
    <w:abstractNumId w:val="10"/>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38F"/>
    <w:rsid w:val="000661BD"/>
    <w:rsid w:val="00072552"/>
    <w:rsid w:val="00162524"/>
    <w:rsid w:val="002347AB"/>
    <w:rsid w:val="002811D3"/>
    <w:rsid w:val="002A4C5A"/>
    <w:rsid w:val="002C7BB9"/>
    <w:rsid w:val="003B1BBE"/>
    <w:rsid w:val="0044138F"/>
    <w:rsid w:val="00490D78"/>
    <w:rsid w:val="004C077F"/>
    <w:rsid w:val="005278F3"/>
    <w:rsid w:val="006F3234"/>
    <w:rsid w:val="00734C1C"/>
    <w:rsid w:val="007777AB"/>
    <w:rsid w:val="007A48C9"/>
    <w:rsid w:val="007B1063"/>
    <w:rsid w:val="007C74DD"/>
    <w:rsid w:val="007E26BF"/>
    <w:rsid w:val="00862571"/>
    <w:rsid w:val="008C4E96"/>
    <w:rsid w:val="008E3E2C"/>
    <w:rsid w:val="00983DCB"/>
    <w:rsid w:val="00A46EF7"/>
    <w:rsid w:val="00A97935"/>
    <w:rsid w:val="00AA3F1A"/>
    <w:rsid w:val="00AB5FFB"/>
    <w:rsid w:val="00BF7D47"/>
    <w:rsid w:val="00C2077F"/>
    <w:rsid w:val="00CB42D9"/>
    <w:rsid w:val="00CC5099"/>
    <w:rsid w:val="00CE39FF"/>
    <w:rsid w:val="00D139B3"/>
    <w:rsid w:val="00D70DFB"/>
    <w:rsid w:val="00D8307F"/>
    <w:rsid w:val="00DD28DE"/>
    <w:rsid w:val="00FE1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35A1"/>
  <w15:chartTrackingRefBased/>
  <w15:docId w15:val="{2B92D5AE-8AA9-4281-881D-BC2007AF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811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7AB"/>
    <w:pPr>
      <w:ind w:left="720"/>
      <w:contextualSpacing/>
    </w:pPr>
  </w:style>
  <w:style w:type="character" w:customStyle="1" w:styleId="Heading2Char">
    <w:name w:val="Heading 2 Char"/>
    <w:basedOn w:val="DefaultParagraphFont"/>
    <w:link w:val="Heading2"/>
    <w:uiPriority w:val="9"/>
    <w:rsid w:val="002811D3"/>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C20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77F"/>
  </w:style>
  <w:style w:type="paragraph" w:styleId="Footer">
    <w:name w:val="footer"/>
    <w:basedOn w:val="Normal"/>
    <w:link w:val="FooterChar"/>
    <w:uiPriority w:val="99"/>
    <w:unhideWhenUsed/>
    <w:rsid w:val="00C20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863968">
      <w:bodyDiv w:val="1"/>
      <w:marLeft w:val="0"/>
      <w:marRight w:val="0"/>
      <w:marTop w:val="0"/>
      <w:marBottom w:val="0"/>
      <w:divBdr>
        <w:top w:val="none" w:sz="0" w:space="0" w:color="auto"/>
        <w:left w:val="none" w:sz="0" w:space="0" w:color="auto"/>
        <w:bottom w:val="none" w:sz="0" w:space="0" w:color="auto"/>
        <w:right w:val="none" w:sz="0" w:space="0" w:color="auto"/>
      </w:divBdr>
      <w:divsChild>
        <w:div w:id="1677613248">
          <w:marLeft w:val="0"/>
          <w:marRight w:val="0"/>
          <w:marTop w:val="0"/>
          <w:marBottom w:val="0"/>
          <w:divBdr>
            <w:top w:val="none" w:sz="0" w:space="0" w:color="auto"/>
            <w:left w:val="none" w:sz="0" w:space="0" w:color="auto"/>
            <w:bottom w:val="none" w:sz="0" w:space="0" w:color="auto"/>
            <w:right w:val="none" w:sz="0" w:space="0" w:color="auto"/>
          </w:divBdr>
        </w:div>
        <w:div w:id="1647978677">
          <w:marLeft w:val="0"/>
          <w:marRight w:val="0"/>
          <w:marTop w:val="0"/>
          <w:marBottom w:val="0"/>
          <w:divBdr>
            <w:top w:val="none" w:sz="0" w:space="0" w:color="auto"/>
            <w:left w:val="none" w:sz="0" w:space="0" w:color="auto"/>
            <w:bottom w:val="none" w:sz="0" w:space="0" w:color="auto"/>
            <w:right w:val="none" w:sz="0" w:space="0" w:color="auto"/>
          </w:divBdr>
        </w:div>
      </w:divsChild>
    </w:div>
    <w:div w:id="1241988546">
      <w:bodyDiv w:val="1"/>
      <w:marLeft w:val="0"/>
      <w:marRight w:val="0"/>
      <w:marTop w:val="0"/>
      <w:marBottom w:val="0"/>
      <w:divBdr>
        <w:top w:val="none" w:sz="0" w:space="0" w:color="auto"/>
        <w:left w:val="none" w:sz="0" w:space="0" w:color="auto"/>
        <w:bottom w:val="none" w:sz="0" w:space="0" w:color="auto"/>
        <w:right w:val="none" w:sz="0" w:space="0" w:color="auto"/>
      </w:divBdr>
    </w:div>
    <w:div w:id="1614283052">
      <w:bodyDiv w:val="1"/>
      <w:marLeft w:val="0"/>
      <w:marRight w:val="0"/>
      <w:marTop w:val="0"/>
      <w:marBottom w:val="0"/>
      <w:divBdr>
        <w:top w:val="none" w:sz="0" w:space="0" w:color="auto"/>
        <w:left w:val="none" w:sz="0" w:space="0" w:color="auto"/>
        <w:bottom w:val="none" w:sz="0" w:space="0" w:color="auto"/>
        <w:right w:val="none" w:sz="0" w:space="0" w:color="auto"/>
      </w:divBdr>
    </w:div>
    <w:div w:id="17553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BE12-4E6E-44F2-99E1-03A39D8B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30</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Din</dc:creator>
  <cp:keywords/>
  <dc:description/>
  <cp:lastModifiedBy>Alexandru Din</cp:lastModifiedBy>
  <cp:revision>7</cp:revision>
  <dcterms:created xsi:type="dcterms:W3CDTF">2020-08-01T19:45:00Z</dcterms:created>
  <dcterms:modified xsi:type="dcterms:W3CDTF">2020-08-09T19:03:00Z</dcterms:modified>
</cp:coreProperties>
</file>